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D64F2" w14:textId="77777777" w:rsidR="00705ACC" w:rsidRPr="00705ACC" w:rsidRDefault="00705ACC" w:rsidP="00705ACC">
      <w:pPr>
        <w:shd w:val="clear" w:color="auto" w:fill="FFFFFF"/>
        <w:tabs>
          <w:tab w:val="left" w:pos="1134"/>
        </w:tabs>
        <w:jc w:val="right"/>
        <w:rPr>
          <w:b/>
          <w:snapToGrid w:val="0"/>
          <w:color w:val="000000"/>
          <w:lang w:eastAsia="en-US"/>
        </w:rPr>
      </w:pPr>
      <w:bookmarkStart w:id="0" w:name="_GoBack"/>
      <w:bookmarkEnd w:id="0"/>
      <w:r w:rsidRPr="00705ACC">
        <w:rPr>
          <w:b/>
          <w:snapToGrid w:val="0"/>
          <w:color w:val="000000"/>
          <w:lang w:eastAsia="en-US"/>
        </w:rPr>
        <w:t xml:space="preserve">Приложение №4 </w:t>
      </w:r>
    </w:p>
    <w:p w14:paraId="6E565C2C" w14:textId="77777777" w:rsidR="00705ACC" w:rsidRPr="00705ACC" w:rsidRDefault="00705ACC" w:rsidP="00705ACC">
      <w:pPr>
        <w:jc w:val="right"/>
        <w:rPr>
          <w:b/>
        </w:rPr>
      </w:pPr>
      <w:r w:rsidRPr="00705ACC">
        <w:rPr>
          <w:b/>
        </w:rPr>
        <w:t xml:space="preserve">к Положению о порядке, сроках и условиях проведения торгов по продаже имущества </w:t>
      </w:r>
    </w:p>
    <w:p w14:paraId="021AF009" w14:textId="77777777" w:rsidR="00705ACC" w:rsidRPr="00705ACC" w:rsidRDefault="00705ACC" w:rsidP="00705ACC">
      <w:pPr>
        <w:jc w:val="right"/>
        <w:rPr>
          <w:b/>
        </w:rPr>
      </w:pPr>
      <w:r w:rsidRPr="00705ACC">
        <w:rPr>
          <w:b/>
        </w:rPr>
        <w:t xml:space="preserve">Закрытого акционерного общества «Аграрно производственный центр «Фатежский», </w:t>
      </w:r>
    </w:p>
    <w:p w14:paraId="5E773A0C" w14:textId="4600651C" w:rsidR="009A45F3" w:rsidRDefault="00705ACC" w:rsidP="00705ACC">
      <w:pPr>
        <w:jc w:val="right"/>
        <w:rPr>
          <w:b/>
        </w:rPr>
      </w:pPr>
      <w:r w:rsidRPr="00705ACC">
        <w:rPr>
          <w:b/>
          <w:bCs/>
        </w:rPr>
        <w:t xml:space="preserve">включая имущество, </w:t>
      </w:r>
      <w:r w:rsidRPr="00705ACC">
        <w:rPr>
          <w:b/>
        </w:rPr>
        <w:t xml:space="preserve">находящееся в залоге </w:t>
      </w:r>
      <w:r w:rsidR="003F22DB">
        <w:rPr>
          <w:b/>
        </w:rPr>
        <w:t>ООО «СБК»</w:t>
      </w:r>
    </w:p>
    <w:p w14:paraId="1EFAC1B8" w14:textId="77777777" w:rsidR="00705ACC" w:rsidRDefault="00705ACC" w:rsidP="00705ACC">
      <w:pPr>
        <w:jc w:val="right"/>
        <w:rPr>
          <w:b/>
        </w:rPr>
      </w:pPr>
    </w:p>
    <w:p w14:paraId="14E674C8" w14:textId="77777777" w:rsidR="00705ACC" w:rsidRDefault="00705ACC" w:rsidP="00705ACC">
      <w:pPr>
        <w:jc w:val="right"/>
        <w:rPr>
          <w:b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9608"/>
      </w:tblGrid>
      <w:tr w:rsidR="00705ACC" w:rsidRPr="00E059F1" w14:paraId="71503B72" w14:textId="77777777" w:rsidTr="00B44D3F">
        <w:trPr>
          <w:trHeight w:val="25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D453" w14:textId="77777777" w:rsidR="00572B6A" w:rsidRDefault="00705ACC" w:rsidP="00B44D3F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 xml:space="preserve">Перечень имущества в составе Лота № 2 </w:t>
            </w:r>
          </w:p>
          <w:p w14:paraId="685072C7" w14:textId="77777777" w:rsidR="00705ACC" w:rsidRPr="00E059F1" w:rsidRDefault="00705ACC" w:rsidP="00B44D3F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(Производственно-технологический комплекс Должника)</w:t>
            </w:r>
          </w:p>
        </w:tc>
      </w:tr>
    </w:tbl>
    <w:p w14:paraId="2E05679F" w14:textId="77777777" w:rsidR="00705ACC" w:rsidRDefault="00705ACC" w:rsidP="00705ACC">
      <w:pPr>
        <w:jc w:val="right"/>
      </w:pPr>
    </w:p>
    <w:p w14:paraId="2065051F" w14:textId="77777777" w:rsidR="00572B6A" w:rsidRDefault="00572B6A" w:rsidP="00705ACC">
      <w:pPr>
        <w:jc w:val="right"/>
      </w:pPr>
    </w:p>
    <w:p w14:paraId="5E823F3E" w14:textId="77777777" w:rsidR="00572B6A" w:rsidRPr="00572B6A" w:rsidRDefault="00572B6A" w:rsidP="00572B6A">
      <w:pPr>
        <w:jc w:val="center"/>
        <w:rPr>
          <w:b/>
        </w:rPr>
      </w:pPr>
      <w:r w:rsidRPr="00572B6A">
        <w:rPr>
          <w:b/>
        </w:rPr>
        <w:t>Недвижимое имущество, не обремененное залогом, свободное от обязательств</w:t>
      </w:r>
    </w:p>
    <w:p w14:paraId="45C10437" w14:textId="77777777" w:rsidR="00572B6A" w:rsidRDefault="00572B6A" w:rsidP="00572B6A">
      <w:pPr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271"/>
        <w:gridCol w:w="6917"/>
        <w:gridCol w:w="1418"/>
      </w:tblGrid>
      <w:tr w:rsidR="00103C5F" w:rsidRPr="00E059F1" w14:paraId="6FE71807" w14:textId="77777777" w:rsidTr="00103C5F">
        <w:trPr>
          <w:trHeight w:val="51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CB91E4" w14:textId="77777777" w:rsidR="00103C5F" w:rsidRPr="00E059F1" w:rsidRDefault="00103C5F" w:rsidP="00B44D3F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059F1">
              <w:rPr>
                <w:b/>
                <w:bCs/>
                <w:color w:val="000000"/>
              </w:rPr>
              <w:t>п</w:t>
            </w:r>
            <w:proofErr w:type="gramEnd"/>
            <w:r w:rsidRPr="00E059F1">
              <w:rPr>
                <w:b/>
                <w:bCs/>
                <w:color w:val="000000"/>
              </w:rP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A89E7C" w14:textId="77777777" w:rsidR="00103C5F" w:rsidRPr="00E059F1" w:rsidRDefault="00103C5F" w:rsidP="00B44D3F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D4DFE6" w14:textId="77777777" w:rsidR="00103C5F" w:rsidRPr="00E059F1" w:rsidRDefault="00103C5F" w:rsidP="00B44D3F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Инв.№</w:t>
            </w:r>
          </w:p>
        </w:tc>
      </w:tr>
      <w:tr w:rsidR="00103C5F" w:rsidRPr="00E059F1" w14:paraId="21E44D01" w14:textId="77777777" w:rsidTr="00103C5F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C9D8" w14:textId="7904B7F0" w:rsidR="00103C5F" w:rsidRPr="00563EE1" w:rsidRDefault="00103C5F" w:rsidP="00F2786E">
            <w:pPr>
              <w:pStyle w:val="a3"/>
              <w:numPr>
                <w:ilvl w:val="0"/>
                <w:numId w:val="11"/>
              </w:numPr>
              <w:ind w:hanging="720"/>
              <w:jc w:val="center"/>
              <w:rPr>
                <w:color w:val="00000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1C5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вартира</w:t>
            </w:r>
            <w:r>
              <w:rPr>
                <w:color w:val="000000"/>
              </w:rPr>
              <w:t>, назначение: жилое, расположенное по адресу:</w:t>
            </w:r>
            <w:r w:rsidRPr="00E059F1">
              <w:rPr>
                <w:color w:val="000000"/>
              </w:rPr>
              <w:t xml:space="preserve"> Курская область, г. Фатеж, ул. Тихая, д.36, кв.5</w:t>
            </w:r>
            <w:r>
              <w:rPr>
                <w:color w:val="000000"/>
              </w:rPr>
              <w:t xml:space="preserve">, кадастровый </w:t>
            </w:r>
            <w:r w:rsidRPr="00E059F1">
              <w:rPr>
                <w:color w:val="000000"/>
              </w:rPr>
              <w:t xml:space="preserve">№ 46:25:010145:181,  </w:t>
            </w:r>
            <w:r>
              <w:rPr>
                <w:color w:val="000000"/>
              </w:rPr>
              <w:t xml:space="preserve">площадь </w:t>
            </w:r>
            <w:r w:rsidRPr="00E059F1">
              <w:rPr>
                <w:color w:val="000000"/>
              </w:rPr>
              <w:t>36,2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0A4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18</w:t>
            </w:r>
          </w:p>
        </w:tc>
      </w:tr>
    </w:tbl>
    <w:p w14:paraId="36DA07E4" w14:textId="77777777" w:rsidR="00572B6A" w:rsidRDefault="00572B6A" w:rsidP="00572B6A">
      <w:pPr>
        <w:jc w:val="center"/>
      </w:pPr>
    </w:p>
    <w:p w14:paraId="656D99B5" w14:textId="14CFC34A" w:rsidR="00572B6A" w:rsidRDefault="00572B6A" w:rsidP="00572B6A">
      <w:pPr>
        <w:jc w:val="center"/>
        <w:rPr>
          <w:b/>
          <w:bCs/>
          <w:color w:val="000000"/>
        </w:rPr>
      </w:pPr>
      <w:r w:rsidRPr="00E059F1">
        <w:rPr>
          <w:b/>
          <w:bCs/>
          <w:color w:val="000000"/>
        </w:rPr>
        <w:t>Недвижимое имущество, обремененное залогом в польз</w:t>
      </w:r>
      <w:proofErr w:type="gramStart"/>
      <w:r w:rsidRPr="00E059F1">
        <w:rPr>
          <w:b/>
          <w:bCs/>
          <w:color w:val="000000"/>
        </w:rPr>
        <w:t xml:space="preserve">у </w:t>
      </w:r>
      <w:r w:rsidR="003F22DB">
        <w:rPr>
          <w:b/>
          <w:bCs/>
          <w:color w:val="000000"/>
        </w:rPr>
        <w:t>ООО</w:t>
      </w:r>
      <w:proofErr w:type="gramEnd"/>
      <w:r w:rsidR="003F22DB">
        <w:rPr>
          <w:b/>
          <w:bCs/>
          <w:color w:val="000000"/>
        </w:rPr>
        <w:t xml:space="preserve"> «СБК»</w:t>
      </w:r>
    </w:p>
    <w:p w14:paraId="38AE9377" w14:textId="77777777" w:rsidR="00572B6A" w:rsidRDefault="00572B6A" w:rsidP="00572B6A">
      <w:pPr>
        <w:jc w:val="center"/>
        <w:rPr>
          <w:b/>
          <w:bCs/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41"/>
        <w:gridCol w:w="7147"/>
        <w:gridCol w:w="1418"/>
      </w:tblGrid>
      <w:tr w:rsidR="00103C5F" w:rsidRPr="00E059F1" w14:paraId="6CF494A4" w14:textId="77777777" w:rsidTr="00103C5F">
        <w:trPr>
          <w:trHeight w:val="510"/>
          <w:tblHeader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C5C067D" w14:textId="77777777" w:rsidR="00103C5F" w:rsidRPr="00A64368" w:rsidRDefault="00103C5F" w:rsidP="00563EE1">
            <w:pPr>
              <w:ind w:left="-13" w:right="-29" w:hanging="50"/>
              <w:jc w:val="center"/>
              <w:rPr>
                <w:b/>
                <w:bCs/>
                <w:color w:val="000000"/>
              </w:rPr>
            </w:pPr>
            <w:r w:rsidRPr="00A6436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64368">
              <w:rPr>
                <w:b/>
                <w:bCs/>
                <w:color w:val="000000"/>
              </w:rPr>
              <w:t>п</w:t>
            </w:r>
            <w:proofErr w:type="gramEnd"/>
            <w:r w:rsidRPr="00A64368">
              <w:rPr>
                <w:b/>
                <w:bCs/>
                <w:color w:val="000000"/>
              </w:rPr>
              <w:t>/п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719D1D" w14:textId="77777777" w:rsidR="00103C5F" w:rsidRPr="00E059F1" w:rsidRDefault="00103C5F" w:rsidP="00563EE1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A521C0" w14:textId="77777777" w:rsidR="00103C5F" w:rsidRPr="00E059F1" w:rsidRDefault="00103C5F" w:rsidP="00563EE1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Инв.№</w:t>
            </w:r>
          </w:p>
        </w:tc>
      </w:tr>
      <w:tr w:rsidR="00103C5F" w:rsidRPr="00E059F1" w14:paraId="08BEB2E1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3F20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B00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зовые сети (г</w:t>
            </w:r>
            <w:r w:rsidRPr="00E059F1">
              <w:rPr>
                <w:color w:val="000000"/>
              </w:rPr>
              <w:t xml:space="preserve">азопровод </w:t>
            </w:r>
            <w:r>
              <w:rPr>
                <w:color w:val="000000"/>
              </w:rPr>
              <w:t xml:space="preserve">высокого давления </w:t>
            </w:r>
            <w:r w:rsidRPr="00E059F1">
              <w:rPr>
                <w:color w:val="000000"/>
              </w:rPr>
              <w:t>II категории</w:t>
            </w:r>
            <w:r>
              <w:rPr>
                <w:color w:val="000000"/>
              </w:rPr>
              <w:t xml:space="preserve"> к площадке по откорму свинопоголовья </w:t>
            </w:r>
            <w:r w:rsidRPr="00E059F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112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гол.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и репродук</w:t>
            </w:r>
            <w:r>
              <w:rPr>
                <w:color w:val="000000"/>
              </w:rPr>
              <w:t xml:space="preserve">торной </w:t>
            </w:r>
            <w:r w:rsidRPr="00E059F1">
              <w:rPr>
                <w:color w:val="000000"/>
              </w:rPr>
              <w:t>ферме на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200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гол.</w:t>
            </w:r>
            <w:r>
              <w:rPr>
                <w:color w:val="000000"/>
              </w:rPr>
              <w:t xml:space="preserve">), назначение: коммуникационное, расположенные по адресу: </w:t>
            </w:r>
            <w:r>
              <w:t xml:space="preserve">Курская область, Фатежский район, Русановский сельсовет, 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дастровый </w:t>
            </w:r>
            <w:r w:rsidRPr="00E059F1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46:25:000000:524</w:t>
            </w:r>
            <w:r w:rsidRPr="00E059F1">
              <w:rPr>
                <w:color w:val="000000"/>
              </w:rPr>
              <w:t>, протяженность</w:t>
            </w:r>
            <w:r>
              <w:rPr>
                <w:color w:val="000000"/>
              </w:rPr>
              <w:t>ю</w:t>
            </w:r>
            <w:r w:rsidRPr="00E059F1">
              <w:rPr>
                <w:color w:val="000000"/>
              </w:rPr>
              <w:t xml:space="preserve"> 11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86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CAB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79</w:t>
            </w:r>
          </w:p>
        </w:tc>
      </w:tr>
      <w:tr w:rsidR="00103C5F" w:rsidRPr="00E059F1" w14:paraId="15EAA172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1BE3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852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, назначение: нежилое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асположенное по адресу: Курская область, р-н Фатежский, </w:t>
            </w:r>
            <w:r w:rsidRPr="00E059F1">
              <w:rPr>
                <w:color w:val="000000"/>
              </w:rPr>
              <w:t>г. Фатеж, ул. Советская д. 15а</w:t>
            </w:r>
            <w:r>
              <w:rPr>
                <w:color w:val="000000"/>
              </w:rPr>
              <w:t xml:space="preserve">, кадастровый </w:t>
            </w:r>
            <w:r w:rsidRPr="00E059F1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46:25:010101:600</w:t>
            </w:r>
            <w:r w:rsidRPr="00E059F1">
              <w:rPr>
                <w:color w:val="000000"/>
              </w:rPr>
              <w:t>, площадь 75,2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A054" w14:textId="77777777" w:rsidR="00103C5F" w:rsidRPr="00EE6B0F" w:rsidRDefault="00103C5F" w:rsidP="00563EE1">
            <w:pPr>
              <w:jc w:val="center"/>
              <w:rPr>
                <w:color w:val="000000"/>
                <w:lang w:val="en-US"/>
              </w:rPr>
            </w:pPr>
            <w:r w:rsidRPr="00E059F1">
              <w:rPr>
                <w:color w:val="000000"/>
              </w:rPr>
              <w:t>61</w:t>
            </w:r>
          </w:p>
        </w:tc>
      </w:tr>
      <w:tr w:rsidR="00103C5F" w:rsidRPr="00E059F1" w14:paraId="07A84EB8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3F98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985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Здание аптеки</w:t>
            </w:r>
            <w:r>
              <w:rPr>
                <w:color w:val="000000"/>
              </w:rPr>
              <w:t>, назначение: нежилое, расположенное по адресу:</w:t>
            </w:r>
            <w:r w:rsidRPr="00E059F1">
              <w:rPr>
                <w:color w:val="000000"/>
              </w:rPr>
              <w:t xml:space="preserve"> </w:t>
            </w:r>
            <w:r w:rsidRPr="00E81F36">
              <w:rPr>
                <w:color w:val="000000"/>
              </w:rPr>
              <w:t>Курская область, р-н. Фатежский,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г. Фатеж, ул. Советская, д. 15а</w:t>
            </w:r>
            <w:r>
              <w:rPr>
                <w:color w:val="000000"/>
              </w:rPr>
              <w:t xml:space="preserve">, кадастровый </w:t>
            </w:r>
            <w:r w:rsidRPr="00E059F1">
              <w:rPr>
                <w:color w:val="000000"/>
              </w:rPr>
              <w:t xml:space="preserve">№ </w:t>
            </w:r>
            <w:r w:rsidRPr="00E81F36">
              <w:rPr>
                <w:color w:val="000000"/>
              </w:rPr>
              <w:t>46:25:010101:599</w:t>
            </w:r>
            <w:r w:rsidRPr="00E059F1">
              <w:rPr>
                <w:color w:val="000000"/>
              </w:rPr>
              <w:t>, площадь 665,7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021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60</w:t>
            </w:r>
          </w:p>
        </w:tc>
      </w:tr>
      <w:tr w:rsidR="00103C5F" w:rsidRPr="00E059F1" w14:paraId="2EC17D3A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ED5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5EB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>, категория земель: з</w:t>
            </w:r>
            <w:r w:rsidRPr="008A781A">
              <w:rPr>
                <w:color w:val="000000"/>
              </w:rPr>
              <w:t>емли населенных пунктов</w:t>
            </w:r>
            <w:r>
              <w:rPr>
                <w:color w:val="000000"/>
              </w:rPr>
              <w:t>, расположенный по адресу:</w:t>
            </w:r>
            <w:r>
              <w:t xml:space="preserve"> </w:t>
            </w:r>
            <w:r>
              <w:rPr>
                <w:color w:val="000000"/>
              </w:rPr>
              <w:t>м</w:t>
            </w:r>
            <w:r w:rsidRPr="008A781A">
              <w:rPr>
                <w:color w:val="000000"/>
              </w:rPr>
              <w:t>естоположение установлено относительно ориентира, расположенного в границах участка</w:t>
            </w:r>
            <w:r>
              <w:rPr>
                <w:color w:val="000000"/>
              </w:rPr>
              <w:t>,</w:t>
            </w:r>
            <w:r w:rsidRPr="008A78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A781A">
              <w:rPr>
                <w:color w:val="000000"/>
              </w:rPr>
              <w:t>очтовый</w:t>
            </w:r>
            <w:r>
              <w:rPr>
                <w:color w:val="000000"/>
              </w:rPr>
              <w:t xml:space="preserve"> </w:t>
            </w:r>
            <w:r w:rsidRPr="008A781A">
              <w:rPr>
                <w:color w:val="000000"/>
              </w:rPr>
              <w:t>адрес ориентира: обл. Курская, р-н Фатежский, г. Фатеж, ул. Советская, дом 15 а</w:t>
            </w:r>
            <w:r>
              <w:rPr>
                <w:color w:val="000000"/>
              </w:rPr>
              <w:t xml:space="preserve">,   </w:t>
            </w:r>
            <w:r w:rsidRPr="00E059F1">
              <w:rPr>
                <w:color w:val="000000"/>
              </w:rPr>
              <w:t xml:space="preserve"> кадастровый № 46:25:010157:6, </w:t>
            </w:r>
            <w:r w:rsidRPr="008A781A">
              <w:rPr>
                <w:color w:val="000000"/>
              </w:rPr>
              <w:t xml:space="preserve">площадь </w:t>
            </w:r>
            <w:r w:rsidRPr="008D0BD9">
              <w:rPr>
                <w:color w:val="000000"/>
              </w:rPr>
              <w:t>1413.86 +</w:t>
            </w:r>
            <w:r>
              <w:rPr>
                <w:color w:val="000000"/>
              </w:rPr>
              <w:t>/- 13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5EF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64</w:t>
            </w:r>
          </w:p>
        </w:tc>
      </w:tr>
      <w:tr w:rsidR="00103C5F" w:rsidRPr="00E059F1" w14:paraId="59BD893C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D9C2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D073" w14:textId="77777777" w:rsidR="00103C5F" w:rsidRPr="00EB0FDF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>, категория земель: з</w:t>
            </w:r>
            <w:r w:rsidRPr="00EB0FDF">
              <w:rPr>
                <w:color w:val="000000"/>
              </w:rPr>
              <w:t>емли сельскохозяйственного назначения</w:t>
            </w:r>
            <w:r>
              <w:rPr>
                <w:color w:val="000000"/>
              </w:rPr>
              <w:t>, расположенный по адресу: м</w:t>
            </w:r>
            <w:r w:rsidRPr="00EB0FDF">
              <w:rPr>
                <w:color w:val="000000"/>
              </w:rPr>
              <w:t>естоположение установлено относительно ориентира, расположенного в границах участка</w:t>
            </w:r>
            <w:r>
              <w:rPr>
                <w:color w:val="000000"/>
              </w:rPr>
              <w:t>: п</w:t>
            </w:r>
            <w:r w:rsidRPr="00EB0FDF">
              <w:rPr>
                <w:color w:val="000000"/>
              </w:rPr>
              <w:t>очтовый</w:t>
            </w:r>
          </w:p>
          <w:p w14:paraId="7694B7F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B0FDF">
              <w:rPr>
                <w:color w:val="000000"/>
              </w:rPr>
              <w:t>адрес ориентира: обл. Курская, р-н Фатежский, с/с Солдатский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E059F1">
              <w:rPr>
                <w:color w:val="000000"/>
              </w:rPr>
              <w:t>адастровый № 46:25:180002:10,</w:t>
            </w:r>
            <w:r>
              <w:rPr>
                <w:color w:val="000000"/>
              </w:rPr>
              <w:t xml:space="preserve"> площадь </w:t>
            </w:r>
            <w:r w:rsidRPr="00EB0FDF">
              <w:rPr>
                <w:color w:val="000000"/>
              </w:rPr>
              <w:t>197100 +/- 3885</w:t>
            </w:r>
            <w:r>
              <w:rPr>
                <w:color w:val="000000"/>
              </w:rPr>
              <w:t xml:space="preserve">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B06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80</w:t>
            </w:r>
          </w:p>
        </w:tc>
      </w:tr>
      <w:tr w:rsidR="00103C5F" w:rsidRPr="00E059F1" w14:paraId="6F2EE969" w14:textId="77777777" w:rsidTr="00103C5F">
        <w:trPr>
          <w:trHeight w:val="10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9DFC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88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ткормочная ферма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- I этап</w:t>
            </w:r>
            <w:r>
              <w:rPr>
                <w:color w:val="000000"/>
              </w:rPr>
              <w:t>, п</w:t>
            </w:r>
            <w:r w:rsidRPr="00E059F1">
              <w:rPr>
                <w:color w:val="000000"/>
              </w:rPr>
              <w:t>лощадка компостирования твердой фракции навоза (</w:t>
            </w:r>
            <w:r>
              <w:rPr>
                <w:color w:val="000000"/>
              </w:rPr>
              <w:t>п</w:t>
            </w:r>
            <w:r w:rsidRPr="00E059F1">
              <w:rPr>
                <w:color w:val="000000"/>
              </w:rPr>
              <w:t>лощадка №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 xml:space="preserve">1), </w:t>
            </w:r>
            <w:r>
              <w:rPr>
                <w:color w:val="000000"/>
              </w:rPr>
              <w:t xml:space="preserve">назначение: </w:t>
            </w:r>
            <w:r w:rsidRPr="005645F1">
              <w:rPr>
                <w:color w:val="000000"/>
              </w:rPr>
              <w:t>6.1. Сооружение животноводства</w:t>
            </w:r>
            <w:r>
              <w:rPr>
                <w:color w:val="000000"/>
              </w:rPr>
              <w:t xml:space="preserve">, расположенная по адресу: </w:t>
            </w:r>
            <w:r w:rsidRPr="005645F1">
              <w:rPr>
                <w:color w:val="000000"/>
              </w:rPr>
              <w:t>Курская область, р-н Фатежский, с/с Русановский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кадастровый № 46:25:150009:42, </w:t>
            </w:r>
            <w:r w:rsidRPr="005645F1">
              <w:rPr>
                <w:color w:val="000000"/>
              </w:rPr>
              <w:t>площадь 8450 кв.м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51E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42</w:t>
            </w:r>
          </w:p>
        </w:tc>
      </w:tr>
      <w:tr w:rsidR="00103C5F" w:rsidRPr="00E059F1" w14:paraId="2C984296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6038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6F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 (</w:t>
            </w:r>
            <w:r w:rsidRPr="00E059F1">
              <w:rPr>
                <w:color w:val="000000"/>
              </w:rPr>
              <w:t>Откормочная ферма-I этап. Откормочная ферма 1-й модуль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(</w:t>
            </w:r>
            <w:r>
              <w:rPr>
                <w:color w:val="000000"/>
              </w:rPr>
              <w:t>п</w:t>
            </w:r>
            <w:r w:rsidRPr="00E059F1">
              <w:rPr>
                <w:color w:val="000000"/>
              </w:rPr>
              <w:t>лощадка №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1)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: Курская область, р-н Фатежский, с/с Русановский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 № 46:25:150009:35, площадь 11171,8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7C7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38</w:t>
            </w:r>
          </w:p>
        </w:tc>
      </w:tr>
      <w:tr w:rsidR="00103C5F" w:rsidRPr="00E059F1" w14:paraId="425ADE89" w14:textId="77777777" w:rsidTr="00103C5F">
        <w:trPr>
          <w:trHeight w:val="10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4A5C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8B6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ткормочная ферма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I этап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059F1">
              <w:rPr>
                <w:color w:val="000000"/>
              </w:rPr>
              <w:t>руды накопители для жидкой фракции навозных стоков 2а (</w:t>
            </w:r>
            <w:r>
              <w:rPr>
                <w:color w:val="000000"/>
              </w:rPr>
              <w:t>п</w:t>
            </w:r>
            <w:r w:rsidRPr="00E059F1">
              <w:rPr>
                <w:color w:val="000000"/>
              </w:rPr>
              <w:t xml:space="preserve">лощадка №1), </w:t>
            </w:r>
            <w:r>
              <w:rPr>
                <w:color w:val="000000"/>
              </w:rPr>
              <w:t xml:space="preserve">назначение: </w:t>
            </w:r>
            <w:r w:rsidRPr="00DE73BA">
              <w:rPr>
                <w:color w:val="000000"/>
              </w:rPr>
              <w:t>6.1. Сооружение животноводства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>расположенн</w:t>
            </w:r>
            <w:r>
              <w:rPr>
                <w:color w:val="000000"/>
              </w:rPr>
              <w:t>ая</w:t>
            </w:r>
            <w:r w:rsidRPr="00E059F1">
              <w:rPr>
                <w:color w:val="000000"/>
              </w:rPr>
              <w:t xml:space="preserve"> по адресу: Курская область, р-н Фатежский, с/с Русановский</w:t>
            </w:r>
            <w:r>
              <w:rPr>
                <w:color w:val="000000"/>
              </w:rPr>
              <w:t>,</w:t>
            </w:r>
            <w:r w:rsidRPr="00E059F1" w:rsidDel="00DE73BA"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 xml:space="preserve">кадастровый № 46:25:150009:41, 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объем 43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000 куб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E26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44</w:t>
            </w:r>
          </w:p>
        </w:tc>
      </w:tr>
      <w:tr w:rsidR="00103C5F" w:rsidRPr="00E059F1" w14:paraId="496FB6FC" w14:textId="77777777" w:rsidTr="00103C5F">
        <w:trPr>
          <w:trHeight w:val="10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0BA8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F65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ткормочная ферма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I этап</w:t>
            </w:r>
            <w:r>
              <w:rPr>
                <w:color w:val="000000"/>
              </w:rPr>
              <w:t>, назначение: п</w:t>
            </w:r>
            <w:r w:rsidRPr="00E059F1">
              <w:rPr>
                <w:color w:val="000000"/>
              </w:rPr>
              <w:t>руды накопители для жидкой фракции навозных стоков 2б (</w:t>
            </w:r>
            <w:r>
              <w:rPr>
                <w:color w:val="000000"/>
              </w:rPr>
              <w:t>п</w:t>
            </w:r>
            <w:r w:rsidRPr="00E059F1">
              <w:rPr>
                <w:color w:val="000000"/>
              </w:rPr>
              <w:t>лощадка №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1), расположенное по адресу: Курская область, р-н Фатежский, с/с Русановский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№ 46:25:150009:40, </w:t>
            </w:r>
            <w:r>
              <w:rPr>
                <w:color w:val="000000"/>
              </w:rPr>
              <w:t>объем 43 000 куб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087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43</w:t>
            </w:r>
          </w:p>
        </w:tc>
      </w:tr>
      <w:tr w:rsidR="00103C5F" w:rsidRPr="00E059F1" w14:paraId="3A6FCD85" w14:textId="77777777" w:rsidTr="00103C5F">
        <w:trPr>
          <w:trHeight w:val="10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AD5F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0ED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ткормочная ферма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I этап</w:t>
            </w:r>
            <w:r>
              <w:rPr>
                <w:color w:val="000000"/>
              </w:rPr>
              <w:t>, ц</w:t>
            </w:r>
            <w:r w:rsidRPr="00E059F1">
              <w:rPr>
                <w:color w:val="000000"/>
              </w:rPr>
              <w:t>ех разделения навоза на фракции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(</w:t>
            </w:r>
            <w:r>
              <w:rPr>
                <w:color w:val="000000"/>
              </w:rPr>
              <w:t>п</w:t>
            </w:r>
            <w:r w:rsidRPr="00E059F1">
              <w:rPr>
                <w:color w:val="000000"/>
              </w:rPr>
              <w:t>лощадка №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1),</w:t>
            </w:r>
            <w:r>
              <w:rPr>
                <w:color w:val="000000"/>
              </w:rPr>
              <w:t xml:space="preserve"> назначение: нежилое,</w:t>
            </w:r>
            <w:r w:rsidRPr="00E059F1">
              <w:rPr>
                <w:color w:val="000000"/>
              </w:rPr>
              <w:t xml:space="preserve"> расположенное по адресу: Курская область, р-н Фатежский, Русановский сельсовет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№ 46:25:150009:36, </w:t>
            </w:r>
            <w:r>
              <w:rPr>
                <w:color w:val="000000"/>
              </w:rPr>
              <w:t>площадь 51,6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6B0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41</w:t>
            </w:r>
          </w:p>
        </w:tc>
      </w:tr>
      <w:tr w:rsidR="00103C5F" w:rsidRPr="00E059F1" w14:paraId="3F5B12E5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4426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680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ткормочная ферма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I этап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>Ветпункт с санитарной бойней и крематором (Площадка №1)</w:t>
            </w:r>
            <w:r>
              <w:rPr>
                <w:color w:val="000000"/>
              </w:rPr>
              <w:t xml:space="preserve">, назначение: нежилое, расположенное по адресу: </w:t>
            </w:r>
            <w:r w:rsidRPr="00126E11">
              <w:rPr>
                <w:color w:val="000000"/>
              </w:rPr>
              <w:t>Курская область, р-н Фатежский, с/с Русановский</w:t>
            </w:r>
            <w:r>
              <w:rPr>
                <w:color w:val="000000"/>
              </w:rPr>
              <w:t>, кадастровый</w:t>
            </w:r>
            <w:r w:rsidRPr="00E059F1">
              <w:rPr>
                <w:color w:val="000000"/>
              </w:rPr>
              <w:t xml:space="preserve"> № </w:t>
            </w:r>
            <w:r w:rsidRPr="003B2087">
              <w:rPr>
                <w:color w:val="000000"/>
              </w:rPr>
              <w:t>46:25:150009:39</w:t>
            </w:r>
            <w:r>
              <w:rPr>
                <w:color w:val="000000"/>
              </w:rPr>
              <w:t xml:space="preserve"> , площадь 249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C90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40</w:t>
            </w:r>
          </w:p>
        </w:tc>
      </w:tr>
      <w:tr w:rsidR="00103C5F" w:rsidRPr="00E059F1" w14:paraId="03993213" w14:textId="77777777" w:rsidTr="00103C5F">
        <w:trPr>
          <w:trHeight w:val="10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BBB3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9A1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ткормочная ферма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I этап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>Контрольно-пропускной пункт с дезбарьером и весовой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 xml:space="preserve">(Площадка №1)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: Курская область, р-н Фатежский, с/с Русановский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№ 46:25:150009:38, </w:t>
            </w:r>
            <w:r>
              <w:rPr>
                <w:color w:val="000000"/>
              </w:rPr>
              <w:t>площадь 190,2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686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39</w:t>
            </w:r>
          </w:p>
        </w:tc>
      </w:tr>
      <w:tr w:rsidR="00103C5F" w:rsidRPr="00E059F1" w14:paraId="72E86FD6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B016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03C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ткормочная ферма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Пожарный пост (Площадка №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 xml:space="preserve">1)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: Курская область, р-н Фатежский, с/с Русановский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, кадастровый № 46:25:150009:37, площадь 330,3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9D3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45</w:t>
            </w:r>
          </w:p>
        </w:tc>
      </w:tr>
      <w:tr w:rsidR="00103C5F" w:rsidRPr="00E059F1" w14:paraId="198A2465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5E6D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606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етпункт с санбойней и крематором</w:t>
            </w:r>
            <w:r>
              <w:rPr>
                <w:color w:val="000000"/>
              </w:rPr>
              <w:t xml:space="preserve"> (репродукторная ферма), назначение: нежилое,</w:t>
            </w:r>
            <w:r w:rsidRPr="00E059F1">
              <w:rPr>
                <w:color w:val="000000"/>
              </w:rPr>
              <w:t xml:space="preserve"> расположенное по адресу: Курская область, Фатежский район, Русановский сельсовет, д.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 xml:space="preserve">:  46:25:150201:77, </w:t>
            </w:r>
            <w:r>
              <w:rPr>
                <w:color w:val="000000"/>
              </w:rPr>
              <w:t>площадь 220,3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287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57</w:t>
            </w:r>
          </w:p>
        </w:tc>
      </w:tr>
      <w:tr w:rsidR="00103C5F" w:rsidRPr="00E059F1" w14:paraId="7592EE36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F302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8C3F" w14:textId="77777777" w:rsidR="00103C5F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Внутриплощадочное электроснабжение </w:t>
            </w:r>
            <w:r>
              <w:rPr>
                <w:color w:val="000000"/>
              </w:rPr>
              <w:t>(репродукторная ферма), назначение: к</w:t>
            </w:r>
            <w:r w:rsidRPr="004043A3">
              <w:rPr>
                <w:color w:val="000000"/>
              </w:rPr>
              <w:t>оммуникационное</w:t>
            </w:r>
            <w:r>
              <w:rPr>
                <w:color w:val="000000"/>
              </w:rPr>
              <w:t xml:space="preserve">, расположенное по адресу: </w:t>
            </w:r>
            <w:r w:rsidRPr="004043A3">
              <w:rPr>
                <w:color w:val="000000"/>
              </w:rPr>
              <w:t>Курская область, р-н. Фатежский, с/с. Нижнереутский, д. Путчино, д. -</w:t>
            </w:r>
            <w:r>
              <w:rPr>
                <w:color w:val="000000"/>
              </w:rPr>
              <w:t xml:space="preserve">, кадастровый </w:t>
            </w:r>
            <w:r w:rsidRPr="00E059F1">
              <w:rPr>
                <w:color w:val="000000"/>
              </w:rPr>
              <w:t xml:space="preserve">№ </w:t>
            </w:r>
            <w:r w:rsidRPr="004043A3">
              <w:rPr>
                <w:color w:val="000000"/>
              </w:rPr>
              <w:t>46:25:150201:120</w:t>
            </w:r>
            <w:r>
              <w:rPr>
                <w:color w:val="000000"/>
              </w:rPr>
              <w:t>, протяженность 5211 м</w:t>
            </w:r>
          </w:p>
          <w:p w14:paraId="7D517607" w14:textId="3C779114" w:rsidR="00103C5F" w:rsidRPr="00E059F1" w:rsidRDefault="00103C5F" w:rsidP="00563EE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F6B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4</w:t>
            </w:r>
          </w:p>
        </w:tc>
      </w:tr>
      <w:tr w:rsidR="00103C5F" w:rsidRPr="00E059F1" w14:paraId="587E8420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93AB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B8F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одопроводная сеть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репродукторная ферма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: Курская область, р-н Фатежский, д. Путчино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>: 46:25:150201:131,</w:t>
            </w:r>
            <w:r>
              <w:rPr>
                <w:color w:val="000000"/>
              </w:rPr>
              <w:t xml:space="preserve"> протяженность  17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141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0</w:t>
            </w:r>
          </w:p>
        </w:tc>
      </w:tr>
      <w:tr w:rsidR="00103C5F" w:rsidRPr="00E059F1" w14:paraId="199B56F8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B27E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50B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Газовые сети (внутриплощадочные)</w:t>
            </w:r>
            <w:r>
              <w:rPr>
                <w:color w:val="000000"/>
              </w:rPr>
              <w:t xml:space="preserve"> (р</w:t>
            </w:r>
            <w:r w:rsidRPr="00E059F1">
              <w:rPr>
                <w:color w:val="000000"/>
              </w:rPr>
              <w:t>епродукторная ферма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расположенн</w:t>
            </w:r>
            <w:r>
              <w:rPr>
                <w:color w:val="000000"/>
              </w:rPr>
              <w:t>ы</w:t>
            </w:r>
            <w:r w:rsidRPr="00E059F1">
              <w:rPr>
                <w:color w:val="000000"/>
              </w:rPr>
              <w:t>е по адресу: Курская область, р-н Фатежский, с/с Русановский, д Путчино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 кадастровый номер: 46:25:150002:35, протяженность 1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745 м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0DC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7</w:t>
            </w:r>
          </w:p>
        </w:tc>
      </w:tr>
      <w:tr w:rsidR="00103C5F" w:rsidRPr="00E059F1" w14:paraId="1B6172BA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20D0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B8A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Дороги репродуктора со стоянками</w:t>
            </w:r>
            <w:r>
              <w:rPr>
                <w:color w:val="000000"/>
              </w:rPr>
              <w:t xml:space="preserve"> (репродукторная ферма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: Курская область, Фатежский р-н, с/с Нижнереутский, д Путчино, д -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 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>: 46:25:150201:114, площадь 8516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F0D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5</w:t>
            </w:r>
          </w:p>
        </w:tc>
      </w:tr>
      <w:tr w:rsidR="00103C5F" w:rsidRPr="00E059F1" w14:paraId="174423FD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FEA0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E45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Здание второго периода супоросности</w:t>
            </w:r>
            <w:r>
              <w:rPr>
                <w:color w:val="000000"/>
              </w:rPr>
              <w:t xml:space="preserve"> (репродукторная ферма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: Курская область, Фатежский район, Русановский сельсовет, д. Путчино</w:t>
            </w:r>
            <w:r>
              <w:rPr>
                <w:color w:val="000000"/>
              </w:rPr>
              <w:t>,</w:t>
            </w:r>
            <w:r w:rsidRPr="00E059F1" w:rsidDel="002A74FB"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 xml:space="preserve">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 xml:space="preserve">:  46:25:150201:80, </w:t>
            </w:r>
            <w:r>
              <w:rPr>
                <w:color w:val="000000"/>
              </w:rPr>
              <w:t>площадь 5121,6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C70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53</w:t>
            </w:r>
          </w:p>
        </w:tc>
      </w:tr>
      <w:tr w:rsidR="00103C5F" w:rsidRPr="00E059F1" w14:paraId="202049D4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59EF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E21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3B2602">
              <w:rPr>
                <w:color w:val="000000"/>
              </w:rPr>
              <w:t>Здание выращивания ремонтных свинок, ожидания, осеменения и ранней супоросности с пандусом</w:t>
            </w:r>
            <w:r>
              <w:rPr>
                <w:color w:val="000000"/>
              </w:rPr>
              <w:t xml:space="preserve"> (репродукторная ферма), расположенное по адресу: </w:t>
            </w:r>
            <w:r w:rsidRPr="003B2602">
              <w:rPr>
                <w:color w:val="000000"/>
              </w:rPr>
              <w:t>Курская область, р-н Фатежский, Нижнереутский сельсовет, д.</w:t>
            </w:r>
            <w:r>
              <w:rPr>
                <w:color w:val="000000"/>
              </w:rPr>
              <w:t xml:space="preserve"> </w:t>
            </w:r>
            <w:r w:rsidRPr="003B2602">
              <w:rPr>
                <w:color w:val="000000"/>
              </w:rPr>
              <w:t>Путчино</w:t>
            </w:r>
            <w:r>
              <w:rPr>
                <w:color w:val="000000"/>
              </w:rPr>
              <w:t xml:space="preserve">, кадастровый </w:t>
            </w:r>
            <w:r w:rsidRPr="00E059F1">
              <w:rPr>
                <w:color w:val="000000"/>
              </w:rPr>
              <w:t xml:space="preserve"> № </w:t>
            </w:r>
            <w:r w:rsidRPr="003B2602">
              <w:rPr>
                <w:color w:val="000000"/>
              </w:rPr>
              <w:t>46:25:150201:76</w:t>
            </w:r>
            <w:r w:rsidRPr="00E059F1">
              <w:rPr>
                <w:color w:val="000000"/>
              </w:rPr>
              <w:t>, площадь 4 431,3 кв. м</w:t>
            </w:r>
            <w:r>
              <w:rPr>
                <w:color w:val="000000"/>
              </w:rPr>
              <w:t xml:space="preserve">, </w:t>
            </w:r>
            <w:r w:rsidRPr="00563EE1">
              <w:rPr>
                <w:b/>
                <w:color w:val="000000"/>
              </w:rPr>
              <w:t>включающе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818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54</w:t>
            </w:r>
          </w:p>
        </w:tc>
      </w:tr>
      <w:tr w:rsidR="00103C5F" w:rsidRPr="009D68F8" w14:paraId="2E019A72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1FBD" w14:textId="77777777" w:rsidR="00103C5F" w:rsidRPr="00A64368" w:rsidRDefault="00103C5F" w:rsidP="00563EE1">
            <w:pPr>
              <w:pStyle w:val="a3"/>
              <w:ind w:left="-13" w:right="-29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.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5859" w14:textId="77777777" w:rsidR="00103C5F" w:rsidRPr="00063CFD" w:rsidRDefault="00103C5F" w:rsidP="00563EE1">
            <w:pPr>
              <w:jc w:val="center"/>
              <w:rPr>
                <w:i/>
                <w:color w:val="000000"/>
              </w:rPr>
            </w:pPr>
            <w:r w:rsidRPr="00063CFD">
              <w:rPr>
                <w:i/>
              </w:rPr>
              <w:t>Пандус №1 (репродукторная фер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1B22" w14:textId="77777777" w:rsidR="00103C5F" w:rsidRPr="000A734D" w:rsidRDefault="00103C5F" w:rsidP="00563EE1">
            <w:pPr>
              <w:jc w:val="center"/>
              <w:rPr>
                <w:i/>
                <w:color w:val="000000"/>
              </w:rPr>
            </w:pPr>
            <w:r w:rsidRPr="000A734D">
              <w:rPr>
                <w:i/>
                <w:color w:val="000000"/>
              </w:rPr>
              <w:t>173</w:t>
            </w:r>
          </w:p>
        </w:tc>
      </w:tr>
      <w:tr w:rsidR="00103C5F" w:rsidRPr="00E059F1" w14:paraId="599A8465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2E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6C6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Здание доращивания поросят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отъемышей №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с пандусом (р</w:t>
            </w:r>
            <w:r w:rsidRPr="00E059F1">
              <w:rPr>
                <w:color w:val="000000"/>
              </w:rPr>
              <w:t>епродукторная ферма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</w:t>
            </w:r>
            <w:r>
              <w:rPr>
                <w:color w:val="000000"/>
              </w:rPr>
              <w:t>:</w:t>
            </w:r>
            <w:r w:rsidRPr="00E059F1">
              <w:rPr>
                <w:color w:val="000000"/>
              </w:rPr>
              <w:t xml:space="preserve"> Курская область, р-н Фатежский, Русановский сельсовет, д.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>:  46:25:150201:79, площадь 4900,7</w:t>
            </w:r>
            <w:r>
              <w:rPr>
                <w:color w:val="000000"/>
              </w:rPr>
              <w:t xml:space="preserve"> кв.м , </w:t>
            </w:r>
            <w:r w:rsidRPr="00563EE1">
              <w:rPr>
                <w:b/>
                <w:color w:val="000000"/>
              </w:rPr>
              <w:t>включающее</w:t>
            </w:r>
            <w:r>
              <w:rPr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FC0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49</w:t>
            </w:r>
          </w:p>
        </w:tc>
      </w:tr>
      <w:tr w:rsidR="00103C5F" w:rsidRPr="009D68F8" w14:paraId="2091CBAE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F76D" w14:textId="77777777" w:rsidR="00103C5F" w:rsidRPr="00A64368" w:rsidRDefault="00103C5F" w:rsidP="00563EE1">
            <w:pPr>
              <w:pStyle w:val="a3"/>
              <w:ind w:left="-13" w:right="-29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.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D72F" w14:textId="77777777" w:rsidR="00103C5F" w:rsidRPr="009D68F8" w:rsidRDefault="00103C5F" w:rsidP="00563EE1">
            <w:pPr>
              <w:jc w:val="center"/>
              <w:rPr>
                <w:i/>
                <w:color w:val="000000"/>
              </w:rPr>
            </w:pPr>
            <w:r w:rsidRPr="009D68F8">
              <w:rPr>
                <w:i/>
              </w:rPr>
              <w:t>Пандус № 2 (репродукторная фер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DD99" w14:textId="77777777" w:rsidR="00103C5F" w:rsidRPr="009D68F8" w:rsidRDefault="00103C5F" w:rsidP="00563EE1">
            <w:pPr>
              <w:jc w:val="center"/>
              <w:rPr>
                <w:i/>
                <w:color w:val="000000"/>
              </w:rPr>
            </w:pPr>
            <w:r w:rsidRPr="009D68F8">
              <w:rPr>
                <w:i/>
                <w:color w:val="000000"/>
              </w:rPr>
              <w:t>174</w:t>
            </w:r>
          </w:p>
        </w:tc>
      </w:tr>
      <w:tr w:rsidR="00103C5F" w:rsidRPr="00E059F1" w14:paraId="3F3B02D2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8E4E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13B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Здание доращивания поросят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отъемышей №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репродукторная ферма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нежилое,</w:t>
            </w:r>
            <w:r w:rsidRPr="00E059F1">
              <w:rPr>
                <w:color w:val="000000"/>
              </w:rPr>
              <w:t xml:space="preserve"> расположенное по адресу: Курская область, Фатежский район, Русановский сельсовет, д.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>:</w:t>
            </w:r>
            <w:r w:rsidRPr="00E059F1">
              <w:t xml:space="preserve"> </w:t>
            </w:r>
            <w:r w:rsidRPr="00E059F1">
              <w:rPr>
                <w:color w:val="000000"/>
              </w:rPr>
              <w:t xml:space="preserve">46:25:150201:85, </w:t>
            </w:r>
            <w:r>
              <w:rPr>
                <w:color w:val="000000"/>
              </w:rPr>
              <w:t>площадь 4898,6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057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50</w:t>
            </w:r>
          </w:p>
        </w:tc>
      </w:tr>
      <w:tr w:rsidR="00103C5F" w:rsidRPr="00E059F1" w14:paraId="16CFF64A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072F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683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Здание карантина ремонтных свинок</w:t>
            </w:r>
            <w:r>
              <w:rPr>
                <w:color w:val="000000"/>
              </w:rPr>
              <w:t xml:space="preserve"> (р</w:t>
            </w:r>
            <w:r w:rsidRPr="00E059F1">
              <w:rPr>
                <w:color w:val="000000"/>
              </w:rPr>
              <w:t>епродукторная ферма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; Курская область, Фатежский район, Русановский сельсовет, д.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 xml:space="preserve">: 46:25:150201:83, </w:t>
            </w:r>
            <w:r>
              <w:rPr>
                <w:color w:val="000000"/>
              </w:rPr>
              <w:t>площадь 199,5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230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58</w:t>
            </w:r>
          </w:p>
        </w:tc>
      </w:tr>
      <w:tr w:rsidR="00103C5F" w:rsidRPr="00E059F1" w14:paraId="26C3D8BA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2BCE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B21C" w14:textId="47FF9D8C" w:rsidR="00103C5F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Здание опороса (корпус №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16)</w:t>
            </w:r>
            <w:r>
              <w:rPr>
                <w:color w:val="000000"/>
              </w:rPr>
              <w:t xml:space="preserve"> (р</w:t>
            </w:r>
            <w:r w:rsidRPr="00E059F1">
              <w:rPr>
                <w:color w:val="000000"/>
              </w:rPr>
              <w:t>епродукторная ферма.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расположенное по адресу: </w:t>
            </w:r>
            <w:r w:rsidRPr="00E059F1">
              <w:rPr>
                <w:color w:val="000000"/>
              </w:rPr>
              <w:t xml:space="preserve">Курская область, р-н Фатежский, с/с Русановский, д Путчино, д </w:t>
            </w:r>
            <w:r>
              <w:rPr>
                <w:color w:val="000000"/>
              </w:rPr>
              <w:t xml:space="preserve">-, </w:t>
            </w:r>
            <w:r w:rsidRPr="00E059F1">
              <w:rPr>
                <w:color w:val="000000"/>
              </w:rPr>
              <w:t xml:space="preserve">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 xml:space="preserve">: 46:25:150201:102, </w:t>
            </w:r>
            <w:r>
              <w:rPr>
                <w:color w:val="000000"/>
              </w:rPr>
              <w:t>площадь 5603,9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  <w:p w14:paraId="4830A400" w14:textId="77777777" w:rsidR="00103C5F" w:rsidRDefault="00103C5F" w:rsidP="00563EE1">
            <w:pPr>
              <w:jc w:val="center"/>
              <w:rPr>
                <w:color w:val="000000"/>
              </w:rPr>
            </w:pPr>
          </w:p>
          <w:p w14:paraId="77255D24" w14:textId="1BC0A2C2" w:rsidR="00103C5F" w:rsidRPr="00E059F1" w:rsidRDefault="00103C5F" w:rsidP="00563EE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301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lastRenderedPageBreak/>
              <w:t>151</w:t>
            </w:r>
          </w:p>
        </w:tc>
      </w:tr>
      <w:tr w:rsidR="00103C5F" w:rsidRPr="00E059F1" w14:paraId="029E6A88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31A2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FA6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Здание санпропускника</w:t>
            </w:r>
            <w:r>
              <w:rPr>
                <w:color w:val="000000"/>
              </w:rPr>
              <w:t xml:space="preserve"> (р</w:t>
            </w:r>
            <w:r w:rsidRPr="00D81FFB">
              <w:rPr>
                <w:color w:val="000000"/>
              </w:rPr>
              <w:t>епродукторная ферма.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: Курская область, Фатежский район, Русановский сельсовет, д. Путчино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>: 46:25:150201:84,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площадь 259,9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1AF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52</w:t>
            </w:r>
          </w:p>
        </w:tc>
      </w:tr>
      <w:tr w:rsidR="00103C5F" w:rsidRPr="00E059F1" w14:paraId="3CBFEE8C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97EF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6BF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тлован для сбора воды</w:t>
            </w:r>
            <w:r>
              <w:rPr>
                <w:color w:val="000000"/>
              </w:rPr>
              <w:t xml:space="preserve"> (р</w:t>
            </w:r>
            <w:r w:rsidRPr="00E059F1">
              <w:rPr>
                <w:color w:val="000000"/>
              </w:rPr>
              <w:t>епродукторная ферма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 xml:space="preserve">расположенное по адресу: Курская область, Фатежский р-н, с/с Русановский, д Путчино, д - 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 xml:space="preserve">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 xml:space="preserve">: 46:25:150201:104, </w:t>
            </w:r>
            <w:r>
              <w:rPr>
                <w:color w:val="000000"/>
              </w:rPr>
              <w:t>площадь 2894,1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BFC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2</w:t>
            </w:r>
          </w:p>
        </w:tc>
      </w:tr>
      <w:tr w:rsidR="00103C5F" w:rsidRPr="00E059F1" w14:paraId="44771F41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46F4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CD2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ПП с дезбарьером и автовесовой</w:t>
            </w:r>
            <w:r>
              <w:rPr>
                <w:color w:val="000000"/>
              </w:rPr>
              <w:t xml:space="preserve"> (р</w:t>
            </w:r>
            <w:r w:rsidRPr="00E059F1">
              <w:rPr>
                <w:color w:val="000000"/>
              </w:rPr>
              <w:t>епроду</w:t>
            </w:r>
            <w:r>
              <w:rPr>
                <w:color w:val="000000"/>
              </w:rPr>
              <w:t>кторная ферма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нежилое,</w:t>
            </w:r>
            <w:r w:rsidRPr="00E059F1">
              <w:rPr>
                <w:color w:val="000000"/>
              </w:rPr>
              <w:t xml:space="preserve"> расположенное по адресу:   Курская область, Фатежский район, Русановский сельсовет, д.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>: 46:25:150201:82,</w:t>
            </w:r>
            <w:r>
              <w:rPr>
                <w:color w:val="000000"/>
              </w:rPr>
              <w:t xml:space="preserve"> площадь 359,4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ABE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56</w:t>
            </w:r>
          </w:p>
        </w:tc>
      </w:tr>
      <w:tr w:rsidR="00103C5F" w:rsidRPr="00E059F1" w14:paraId="79E99532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E971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4BF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Напорный коллектор навозоудаления</w:t>
            </w:r>
            <w:r>
              <w:rPr>
                <w:color w:val="000000"/>
              </w:rPr>
              <w:t xml:space="preserve"> (репродукторная ферма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к</w:t>
            </w:r>
            <w:r w:rsidRPr="005D08E0">
              <w:rPr>
                <w:color w:val="000000"/>
              </w:rPr>
              <w:t>оммуникационное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расположенное по адресу: Курская область, Фатежский р-н, с/с Нижнереутский, д Путчино, д -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>: 46:25:150201:121, протяженность 596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701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1</w:t>
            </w:r>
          </w:p>
        </w:tc>
      </w:tr>
      <w:tr w:rsidR="00103C5F" w:rsidRPr="00E059F1" w14:paraId="58A83ECE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A7B0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C9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Ограждение площадки №2 (репродуктор)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: Курская область, Фатежский р-н, с/с Нижнереутский, д Путчино, д -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кадастровый </w:t>
            </w:r>
            <w:r>
              <w:rPr>
                <w:color w:val="000000"/>
              </w:rPr>
              <w:t>№</w:t>
            </w:r>
            <w:r w:rsidRPr="00E059F1">
              <w:rPr>
                <w:color w:val="000000"/>
              </w:rPr>
              <w:t>: 46:25:150201:115,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протяженность 1609 м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BD4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6</w:t>
            </w:r>
          </w:p>
        </w:tc>
      </w:tr>
      <w:tr w:rsidR="00103C5F" w:rsidRPr="00E059F1" w14:paraId="22F669F1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3861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CF6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960622">
              <w:rPr>
                <w:color w:val="000000"/>
              </w:rPr>
              <w:t>Площадка компостирования твердой фракции навоза (репродукторная ферма), назначение: нежилое, расположенное по адресу: Курская область, р-н Фатежский, с/с Русановский, д Путчино, кадастровый №:</w:t>
            </w:r>
            <w:r w:rsidRPr="00960622">
              <w:t xml:space="preserve"> </w:t>
            </w:r>
            <w:r w:rsidRPr="00960622">
              <w:rPr>
                <w:color w:val="000000"/>
              </w:rPr>
              <w:t xml:space="preserve">46:25:150201:110, площадь </w:t>
            </w:r>
            <w:r>
              <w:rPr>
                <w:color w:val="000000"/>
              </w:rPr>
              <w:t>3710,1</w:t>
            </w:r>
            <w:r w:rsidRPr="00960622">
              <w:rPr>
                <w:color w:val="000000"/>
              </w:rPr>
              <w:t xml:space="preserve">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BCE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3</w:t>
            </w:r>
          </w:p>
        </w:tc>
      </w:tr>
      <w:tr w:rsidR="00103C5F" w:rsidRPr="00E059F1" w14:paraId="7A098F36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1306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AA2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ооружение прудонакопителей жидкой фракции навоза</w:t>
            </w:r>
            <w:r>
              <w:rPr>
                <w:color w:val="000000"/>
              </w:rPr>
              <w:t xml:space="preserve"> (репродукторная ферма), </w:t>
            </w:r>
            <w:r w:rsidRPr="00E059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значение: нежилое, расположенное по адресу:</w:t>
            </w:r>
            <w:r>
              <w:t xml:space="preserve"> </w:t>
            </w:r>
            <w:r w:rsidRPr="00960622">
              <w:rPr>
                <w:color w:val="000000"/>
              </w:rPr>
              <w:t>Курская область, р-н Фатежский, с/с Русановский, д Путчино</w:t>
            </w:r>
            <w:r>
              <w:rPr>
                <w:color w:val="000000"/>
              </w:rPr>
              <w:t xml:space="preserve">, кадастровый </w:t>
            </w:r>
            <w:r w:rsidRPr="00E059F1">
              <w:rPr>
                <w:color w:val="000000"/>
              </w:rPr>
              <w:t xml:space="preserve">№ </w:t>
            </w:r>
            <w:r w:rsidRPr="00960622">
              <w:rPr>
                <w:color w:val="000000"/>
              </w:rPr>
              <w:t>46:25:150201:109</w:t>
            </w:r>
            <w:r w:rsidRPr="00E059F1">
              <w:rPr>
                <w:color w:val="000000"/>
              </w:rPr>
              <w:t>, площадь 3007,2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F70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8</w:t>
            </w:r>
          </w:p>
        </w:tc>
      </w:tr>
      <w:tr w:rsidR="00103C5F" w:rsidRPr="00E059F1" w14:paraId="0DEC0A49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0247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3AC8" w14:textId="77777777" w:rsidR="00103C5F" w:rsidRPr="00960622" w:rsidRDefault="00103C5F" w:rsidP="00563EE1">
            <w:pPr>
              <w:jc w:val="center"/>
              <w:rPr>
                <w:color w:val="000000"/>
              </w:rPr>
            </w:pPr>
            <w:r w:rsidRPr="00960622">
              <w:rPr>
                <w:color w:val="000000"/>
              </w:rPr>
              <w:t>Сооружение прудонакопителей жидкой фракции навоза</w:t>
            </w:r>
            <w:r>
              <w:rPr>
                <w:color w:val="000000"/>
              </w:rPr>
              <w:t xml:space="preserve"> (репродукторная ферма)</w:t>
            </w:r>
            <w:r w:rsidRPr="0096062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960622">
              <w:rPr>
                <w:color w:val="000000"/>
              </w:rPr>
              <w:t>расположенное по адресу: Курская область, р-н Фатежский, с/с Русановский, д Путчино</w:t>
            </w:r>
            <w:r>
              <w:rPr>
                <w:color w:val="000000"/>
              </w:rPr>
              <w:t>,</w:t>
            </w:r>
            <w:r w:rsidRPr="00960622">
              <w:rPr>
                <w:color w:val="000000"/>
              </w:rPr>
              <w:t xml:space="preserve"> кадастровый </w:t>
            </w:r>
            <w:r>
              <w:rPr>
                <w:color w:val="000000"/>
              </w:rPr>
              <w:t>№</w:t>
            </w:r>
            <w:r w:rsidRPr="00960622">
              <w:rPr>
                <w:color w:val="000000"/>
              </w:rPr>
              <w:t xml:space="preserve">: 46:25:150201:107, </w:t>
            </w:r>
            <w:r>
              <w:rPr>
                <w:color w:val="000000"/>
              </w:rPr>
              <w:t>площадь 3007,2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CE1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9</w:t>
            </w:r>
          </w:p>
        </w:tc>
      </w:tr>
      <w:tr w:rsidR="00103C5F" w:rsidRPr="00E059F1" w14:paraId="3C3A24D1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3D74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680E" w14:textId="77777777" w:rsidR="00103C5F" w:rsidRPr="00960622" w:rsidRDefault="00103C5F" w:rsidP="00563EE1">
            <w:pPr>
              <w:jc w:val="center"/>
              <w:rPr>
                <w:color w:val="000000"/>
              </w:rPr>
            </w:pPr>
            <w:r w:rsidRPr="00960622">
              <w:rPr>
                <w:color w:val="000000"/>
              </w:rPr>
              <w:t>Сооружение прудонакопителей жидкой фракции навоза</w:t>
            </w:r>
            <w:r>
              <w:rPr>
                <w:color w:val="000000"/>
              </w:rPr>
              <w:t xml:space="preserve"> (р</w:t>
            </w:r>
            <w:r w:rsidRPr="00960622">
              <w:rPr>
                <w:color w:val="000000"/>
              </w:rPr>
              <w:t>епродукторная ферма</w:t>
            </w:r>
            <w:r>
              <w:rPr>
                <w:color w:val="000000"/>
              </w:rPr>
              <w:t>)</w:t>
            </w:r>
            <w:r w:rsidRPr="0096062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960622">
              <w:rPr>
                <w:color w:val="000000"/>
              </w:rPr>
              <w:t>расположенное по адресу: Курская область, р-н Фатежский, с/с Русановский, д Путчино</w:t>
            </w:r>
            <w:r>
              <w:rPr>
                <w:color w:val="000000"/>
              </w:rPr>
              <w:t xml:space="preserve">, </w:t>
            </w:r>
            <w:r w:rsidRPr="00960622">
              <w:rPr>
                <w:color w:val="000000"/>
              </w:rPr>
              <w:t xml:space="preserve">кадастровый </w:t>
            </w:r>
            <w:r>
              <w:rPr>
                <w:color w:val="000000"/>
              </w:rPr>
              <w:t>№</w:t>
            </w:r>
            <w:r w:rsidRPr="00960622">
              <w:rPr>
                <w:color w:val="000000"/>
              </w:rPr>
              <w:t xml:space="preserve">: 46:25:150201:108, площадь 3007,2 </w:t>
            </w:r>
            <w:r>
              <w:rPr>
                <w:color w:val="000000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9D8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70</w:t>
            </w:r>
          </w:p>
        </w:tc>
      </w:tr>
      <w:tr w:rsidR="00103C5F" w:rsidRPr="00E059F1" w14:paraId="7FAADBFD" w14:textId="77777777" w:rsidTr="00103C5F">
        <w:trPr>
          <w:trHeight w:val="105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3ABF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7C8B" w14:textId="1A13CC91" w:rsidR="00103C5F" w:rsidRPr="00960622" w:rsidRDefault="00103C5F" w:rsidP="00103C5F">
            <w:pPr>
              <w:jc w:val="center"/>
              <w:rPr>
                <w:color w:val="000000"/>
              </w:rPr>
            </w:pPr>
            <w:r w:rsidRPr="00960622">
              <w:rPr>
                <w:color w:val="000000"/>
              </w:rPr>
              <w:t>Сооружение прудонакопителей жидкой фракции навоза</w:t>
            </w:r>
            <w:r>
              <w:rPr>
                <w:color w:val="000000"/>
              </w:rPr>
              <w:t xml:space="preserve"> (репродукторная ферма)</w:t>
            </w:r>
            <w:r w:rsidRPr="0096062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960622">
              <w:rPr>
                <w:color w:val="000000"/>
              </w:rPr>
              <w:t xml:space="preserve">расположенное по адресу: </w:t>
            </w:r>
            <w:proofErr w:type="gramStart"/>
            <w:r w:rsidRPr="00960622">
              <w:rPr>
                <w:color w:val="000000"/>
              </w:rPr>
              <w:t>Курская область, р-н Фатежский, с/с Русановский, д Путчино</w:t>
            </w:r>
            <w:r>
              <w:rPr>
                <w:color w:val="000000"/>
              </w:rPr>
              <w:t xml:space="preserve">, </w:t>
            </w:r>
            <w:r w:rsidRPr="00960622">
              <w:rPr>
                <w:color w:val="000000"/>
              </w:rPr>
              <w:t xml:space="preserve">кадастровый </w:t>
            </w:r>
            <w:r>
              <w:rPr>
                <w:color w:val="000000"/>
              </w:rPr>
              <w:t>№</w:t>
            </w:r>
            <w:r w:rsidRPr="00960622">
              <w:rPr>
                <w:color w:val="000000"/>
              </w:rPr>
              <w:t xml:space="preserve">: 46:25:150201:113, </w:t>
            </w:r>
            <w:r>
              <w:rPr>
                <w:color w:val="000000"/>
              </w:rPr>
              <w:t>площадь 3007,2 кв. 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9B1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71</w:t>
            </w:r>
          </w:p>
        </w:tc>
      </w:tr>
      <w:tr w:rsidR="00103C5F" w:rsidRPr="00E059F1" w14:paraId="69E2A3BA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6ABA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381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танция искусственного осеменения</w:t>
            </w:r>
            <w:r>
              <w:rPr>
                <w:color w:val="000000"/>
              </w:rPr>
              <w:t xml:space="preserve"> (репродукторная ферма), назначение: нежилое, расположенное по адресу:  </w:t>
            </w:r>
            <w:r w:rsidRPr="00786397">
              <w:rPr>
                <w:color w:val="000000"/>
              </w:rPr>
              <w:t>Курская область, р-н Фатежский, д. Путчино</w:t>
            </w:r>
            <w:r>
              <w:rPr>
                <w:color w:val="000000"/>
              </w:rPr>
              <w:t>, кадастровый</w:t>
            </w:r>
            <w:r w:rsidRPr="00E059F1">
              <w:rPr>
                <w:color w:val="000000"/>
              </w:rPr>
              <w:t xml:space="preserve"> № </w:t>
            </w:r>
            <w:r w:rsidRPr="00786397">
              <w:rPr>
                <w:color w:val="000000"/>
              </w:rPr>
              <w:t>46:25:150201:75</w:t>
            </w:r>
            <w:r w:rsidRPr="00E059F1">
              <w:rPr>
                <w:color w:val="000000"/>
              </w:rPr>
              <w:t>, площадь 512,7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828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55</w:t>
            </w:r>
          </w:p>
        </w:tc>
      </w:tr>
      <w:tr w:rsidR="00103C5F" w:rsidRPr="00E059F1" w14:paraId="11733A5C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0A30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915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Центральная галерея</w:t>
            </w:r>
            <w:r>
              <w:rPr>
                <w:color w:val="000000"/>
              </w:rPr>
              <w:t xml:space="preserve"> (р</w:t>
            </w:r>
            <w:r w:rsidRPr="00E059F1">
              <w:rPr>
                <w:color w:val="000000"/>
              </w:rPr>
              <w:t>епродукторная ферма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</w:t>
            </w:r>
            <w:r>
              <w:rPr>
                <w:color w:val="000000"/>
              </w:rPr>
              <w:t>ая</w:t>
            </w:r>
            <w:r w:rsidRPr="00E059F1">
              <w:rPr>
                <w:color w:val="000000"/>
              </w:rPr>
              <w:t xml:space="preserve"> по адресу: Курская область, р-н Фатежский, с/с Русановский, д Путчино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>кадастровый номер: 46:25:150201:105, площадь 268,5 кв.м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1EB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72</w:t>
            </w:r>
          </w:p>
        </w:tc>
      </w:tr>
      <w:tr w:rsidR="00103C5F" w:rsidRPr="00E059F1" w14:paraId="0C62D37D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8A08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07A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Цех разделения навозных стоков на фракции</w:t>
            </w:r>
            <w:r>
              <w:rPr>
                <w:color w:val="000000"/>
              </w:rPr>
              <w:t xml:space="preserve"> (репродукторная ферма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нежилое,</w:t>
            </w:r>
            <w:r w:rsidRPr="00E059F1">
              <w:rPr>
                <w:color w:val="000000"/>
              </w:rPr>
              <w:t xml:space="preserve"> расположенн</w:t>
            </w:r>
            <w:r>
              <w:rPr>
                <w:color w:val="000000"/>
              </w:rPr>
              <w:t>ый</w:t>
            </w:r>
            <w:r w:rsidRPr="00E059F1">
              <w:rPr>
                <w:color w:val="000000"/>
              </w:rPr>
              <w:t xml:space="preserve"> по адресу: Курская область, Фатежский район, Русановский сельсовет, д.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номер: 46:25:150201:81, площадь 56 кв.м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AA9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59</w:t>
            </w:r>
          </w:p>
        </w:tc>
      </w:tr>
      <w:tr w:rsidR="00103C5F" w:rsidRPr="00E059F1" w14:paraId="4219C014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2B04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12A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одонапорная башня емкостью 50 куб.м.</w:t>
            </w:r>
            <w:r>
              <w:rPr>
                <w:color w:val="000000"/>
              </w:rPr>
              <w:t xml:space="preserve"> (у</w:t>
            </w:r>
            <w:r w:rsidRPr="00E059F1">
              <w:rPr>
                <w:color w:val="000000"/>
              </w:rPr>
              <w:t>ст</w:t>
            </w:r>
            <w:r>
              <w:rPr>
                <w:color w:val="000000"/>
              </w:rPr>
              <w:t>ройство водозабора, репродуктор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нежилое, </w:t>
            </w:r>
            <w:r w:rsidRPr="00E059F1">
              <w:rPr>
                <w:color w:val="000000"/>
              </w:rPr>
              <w:t xml:space="preserve"> расположенн</w:t>
            </w:r>
            <w:r>
              <w:rPr>
                <w:color w:val="000000"/>
              </w:rPr>
              <w:t>ая</w:t>
            </w:r>
            <w:r w:rsidRPr="00E059F1">
              <w:rPr>
                <w:color w:val="000000"/>
              </w:rPr>
              <w:t xml:space="preserve"> по адресу: Курская область, Фатежский р-н, с/с Нижнереутский, д Путчино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кадастровый номер: 46:25:150201:119, </w:t>
            </w:r>
            <w:r>
              <w:rPr>
                <w:color w:val="000000"/>
              </w:rPr>
              <w:t>объем 50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F84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80</w:t>
            </w:r>
          </w:p>
        </w:tc>
      </w:tr>
      <w:tr w:rsidR="00103C5F" w:rsidRPr="00E059F1" w14:paraId="28895458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9FC5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46F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одонапорная башня емкостью 50 куб.м.</w:t>
            </w:r>
            <w:r>
              <w:rPr>
                <w:color w:val="000000"/>
              </w:rPr>
              <w:t xml:space="preserve"> (у</w:t>
            </w:r>
            <w:r w:rsidRPr="00E059F1">
              <w:rPr>
                <w:color w:val="000000"/>
              </w:rPr>
              <w:t>стройство водозабора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E059F1">
              <w:rPr>
                <w:color w:val="000000"/>
              </w:rPr>
              <w:t>епродуктор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нежилое, </w:t>
            </w:r>
            <w:r w:rsidRPr="00E059F1">
              <w:rPr>
                <w:color w:val="000000"/>
              </w:rPr>
              <w:t>расположенн</w:t>
            </w:r>
            <w:r>
              <w:rPr>
                <w:color w:val="000000"/>
              </w:rPr>
              <w:t>ая</w:t>
            </w:r>
            <w:r w:rsidRPr="00E059F1">
              <w:rPr>
                <w:color w:val="000000"/>
              </w:rPr>
              <w:t xml:space="preserve"> по адресу: Курская область, Фатежский р-н, с/с Нижнереутский, д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номер: 46:25:150201:123,</w:t>
            </w:r>
            <w:r>
              <w:rPr>
                <w:color w:val="000000"/>
              </w:rPr>
              <w:t xml:space="preserve"> объем 50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826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81</w:t>
            </w:r>
          </w:p>
        </w:tc>
      </w:tr>
      <w:tr w:rsidR="00103C5F" w:rsidRPr="00E059F1" w14:paraId="51CC50FC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83EB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A0F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Дороги и площадки водозабора</w:t>
            </w:r>
            <w:r>
              <w:rPr>
                <w:color w:val="000000"/>
              </w:rPr>
              <w:t xml:space="preserve"> (у</w:t>
            </w:r>
            <w:r w:rsidRPr="00E059F1">
              <w:rPr>
                <w:color w:val="000000"/>
              </w:rPr>
              <w:t>ст</w:t>
            </w:r>
            <w:r>
              <w:rPr>
                <w:color w:val="000000"/>
              </w:rPr>
              <w:t>ройство водозабора, репродуктор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</w:t>
            </w:r>
            <w:r>
              <w:rPr>
                <w:color w:val="000000"/>
              </w:rPr>
              <w:t>ы</w:t>
            </w:r>
            <w:r w:rsidRPr="00E059F1">
              <w:rPr>
                <w:color w:val="000000"/>
              </w:rPr>
              <w:t>е по адресу: Курская область, р-н Фатежский, с/с Русановский, д.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номер:  46:25:150201:103, </w:t>
            </w:r>
            <w:r>
              <w:rPr>
                <w:color w:val="000000"/>
              </w:rPr>
              <w:t>площадь 1255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1DD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88</w:t>
            </w:r>
          </w:p>
        </w:tc>
      </w:tr>
      <w:tr w:rsidR="00103C5F" w:rsidRPr="00E059F1" w14:paraId="1B870C00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C1FE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FD1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Насосная станция</w:t>
            </w:r>
            <w:r>
              <w:rPr>
                <w:color w:val="000000"/>
              </w:rPr>
              <w:t xml:space="preserve"> (у</w:t>
            </w:r>
            <w:r w:rsidRPr="00E059F1">
              <w:rPr>
                <w:color w:val="000000"/>
              </w:rPr>
              <w:t>ст</w:t>
            </w:r>
            <w:r>
              <w:rPr>
                <w:color w:val="000000"/>
              </w:rPr>
              <w:t>ройство водозабора, репродуктор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нежилое, </w:t>
            </w:r>
            <w:r w:rsidRPr="00E059F1">
              <w:rPr>
                <w:color w:val="000000"/>
              </w:rPr>
              <w:t>расположенное по адресу:  Курская область, р-н Фатежский, с/с Русановский, д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номер; 46:25:150201:106,</w:t>
            </w:r>
            <w:r>
              <w:rPr>
                <w:color w:val="000000"/>
              </w:rPr>
              <w:t xml:space="preserve"> площадь 54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868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75</w:t>
            </w:r>
          </w:p>
        </w:tc>
      </w:tr>
      <w:tr w:rsidR="00103C5F" w:rsidRPr="00E059F1" w14:paraId="5DA26CC1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0CEE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D16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граждение водозабора</w:t>
            </w:r>
            <w:r>
              <w:rPr>
                <w:color w:val="000000"/>
              </w:rPr>
              <w:t xml:space="preserve"> (у</w:t>
            </w:r>
            <w:r w:rsidRPr="00E059F1">
              <w:rPr>
                <w:color w:val="000000"/>
              </w:rPr>
              <w:t>ст</w:t>
            </w:r>
            <w:r>
              <w:rPr>
                <w:color w:val="000000"/>
              </w:rPr>
              <w:t>ройство водозабора, репродуктор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нежилое, </w:t>
            </w:r>
            <w:r w:rsidRPr="00E059F1">
              <w:rPr>
                <w:color w:val="000000"/>
              </w:rPr>
              <w:t>расположенное по адресу; Курская область, Фатежский р-н, с/с Русановский, д Путчино, д -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 кадастровый номер: 46:25:150101:49,</w:t>
            </w:r>
            <w:r>
              <w:rPr>
                <w:color w:val="000000"/>
              </w:rPr>
              <w:t xml:space="preserve"> протяженность 1152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B56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89</w:t>
            </w:r>
          </w:p>
        </w:tc>
      </w:tr>
      <w:tr w:rsidR="00103C5F" w:rsidRPr="00E059F1" w14:paraId="41372B15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FE22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25E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Резервуар запаса воды емкостью  150 куб.м</w:t>
            </w:r>
            <w:r>
              <w:rPr>
                <w:color w:val="000000"/>
              </w:rPr>
              <w:t xml:space="preserve"> (у</w:t>
            </w:r>
            <w:r w:rsidRPr="00E059F1">
              <w:rPr>
                <w:color w:val="000000"/>
              </w:rPr>
              <w:t>ст</w:t>
            </w:r>
            <w:r>
              <w:rPr>
                <w:color w:val="000000"/>
              </w:rPr>
              <w:t>ройство водозабора, репродуктор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нежилое,</w:t>
            </w:r>
            <w:r w:rsidRPr="00E059F1">
              <w:rPr>
                <w:color w:val="000000"/>
              </w:rPr>
              <w:t xml:space="preserve"> расположенное по адресу: Курская область, Фатежский р-н, с/с Нижнереутский, д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номер: 46:25:150201:116, </w:t>
            </w:r>
            <w:r>
              <w:rPr>
                <w:color w:val="000000"/>
              </w:rPr>
              <w:t>объемом 150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210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78</w:t>
            </w:r>
          </w:p>
        </w:tc>
      </w:tr>
      <w:tr w:rsidR="00103C5F" w:rsidRPr="00E059F1" w14:paraId="776E4059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9FAA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313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Резервуар запаса воды емкостью 150 куб.м</w:t>
            </w:r>
            <w:r>
              <w:rPr>
                <w:color w:val="000000"/>
              </w:rPr>
              <w:t xml:space="preserve"> (у</w:t>
            </w:r>
            <w:r w:rsidRPr="00E059F1">
              <w:rPr>
                <w:color w:val="000000"/>
              </w:rPr>
              <w:t>стройство водозабора</w:t>
            </w:r>
            <w:r>
              <w:rPr>
                <w:color w:val="000000"/>
              </w:rPr>
              <w:t xml:space="preserve">, репродуктор), назначение: нежилое, </w:t>
            </w:r>
            <w:r w:rsidRPr="00E059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расположенное по адресу: Курская область, Фатежский р-н, с/с Нижнереутский, д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номер:</w:t>
            </w:r>
            <w:r>
              <w:rPr>
                <w:color w:val="000000"/>
              </w:rPr>
              <w:t xml:space="preserve"> </w:t>
            </w:r>
            <w:r>
              <w:t xml:space="preserve">46:25:150201:122, </w:t>
            </w:r>
            <w:r>
              <w:rPr>
                <w:color w:val="000000"/>
              </w:rPr>
              <w:t>объемом 150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2F7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79</w:t>
            </w:r>
          </w:p>
        </w:tc>
      </w:tr>
      <w:tr w:rsidR="00103C5F" w:rsidRPr="00E059F1" w14:paraId="2A1316B9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9901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B32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еть водоотведения</w:t>
            </w:r>
            <w:r>
              <w:rPr>
                <w:color w:val="000000"/>
              </w:rPr>
              <w:t xml:space="preserve"> (у</w:t>
            </w:r>
            <w:r w:rsidRPr="00E059F1">
              <w:rPr>
                <w:color w:val="000000"/>
              </w:rPr>
              <w:t>ст</w:t>
            </w:r>
            <w:r>
              <w:rPr>
                <w:color w:val="000000"/>
              </w:rPr>
              <w:t>ройство водозабора, репродуктор)</w:t>
            </w:r>
            <w:r w:rsidRPr="00E05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значение: нежилое, </w:t>
            </w:r>
            <w:r w:rsidRPr="00E059F1">
              <w:rPr>
                <w:color w:val="000000"/>
              </w:rPr>
              <w:t>расположенное по адресу: Курская область, р-н Фатежский, с/с Русановский, д Путчино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кадастровый номер: 46:25:150201:125, </w:t>
            </w:r>
            <w:r>
              <w:rPr>
                <w:color w:val="000000"/>
              </w:rPr>
              <w:t>протяженность 122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89D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86</w:t>
            </w:r>
          </w:p>
        </w:tc>
      </w:tr>
      <w:tr w:rsidR="00103C5F" w:rsidRPr="00E059F1" w14:paraId="6F4C8942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8DC0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D0B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кважина рабочая</w:t>
            </w:r>
            <w:r>
              <w:rPr>
                <w:color w:val="000000"/>
              </w:rPr>
              <w:t xml:space="preserve"> (устройство водозабора, р</w:t>
            </w:r>
            <w:r w:rsidRPr="00E059F1">
              <w:rPr>
                <w:color w:val="000000"/>
              </w:rPr>
              <w:t>епродуктор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нежилое, </w:t>
            </w:r>
            <w:r w:rsidRPr="00E059F1">
              <w:rPr>
                <w:color w:val="000000"/>
              </w:rPr>
              <w:t>расположенное по адресу: Курская область, Фатежский р-н, с/с Нижнереутский, д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номер: 46:25:150201:118,</w:t>
            </w:r>
            <w:r>
              <w:rPr>
                <w:color w:val="000000"/>
              </w:rPr>
              <w:t xml:space="preserve"> глубина 24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181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76</w:t>
            </w:r>
          </w:p>
        </w:tc>
      </w:tr>
      <w:tr w:rsidR="00103C5F" w:rsidRPr="00E059F1" w14:paraId="1B4E82C4" w14:textId="77777777" w:rsidTr="00103C5F">
        <w:trPr>
          <w:trHeight w:val="51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D3B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EBC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кважина резервная</w:t>
            </w:r>
            <w:r>
              <w:rPr>
                <w:color w:val="000000"/>
              </w:rPr>
              <w:t xml:space="preserve"> (устройство водозабора,</w:t>
            </w:r>
            <w:r w:rsidRPr="00E059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E059F1">
              <w:rPr>
                <w:color w:val="000000"/>
              </w:rPr>
              <w:t>епродуктор</w:t>
            </w:r>
            <w:r>
              <w:rPr>
                <w:color w:val="000000"/>
              </w:rPr>
              <w:t>)</w:t>
            </w:r>
            <w:r w:rsidRPr="00E05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значение: нежилое,</w:t>
            </w:r>
            <w:r w:rsidRPr="00E059F1">
              <w:rPr>
                <w:color w:val="000000"/>
              </w:rPr>
              <w:t xml:space="preserve"> расположенное по адресу: Курская область, Фатежский р-н, с/с Нижнереутский, д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номер: 46:25:150201:117,</w:t>
            </w:r>
            <w:r>
              <w:rPr>
                <w:color w:val="000000"/>
              </w:rPr>
              <w:t xml:space="preserve"> глубина 245 м</w:t>
            </w:r>
            <w:r w:rsidRPr="00E059F1">
              <w:rPr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CE8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77</w:t>
            </w:r>
          </w:p>
        </w:tc>
      </w:tr>
      <w:tr w:rsidR="00103C5F" w:rsidRPr="00E059F1" w14:paraId="3A529EDD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302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-13" w:right="-29" w:hanging="5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1A5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672B1E">
              <w:rPr>
                <w:color w:val="000000"/>
              </w:rPr>
              <w:t>Фильтр поглотител</w:t>
            </w:r>
            <w:r>
              <w:rPr>
                <w:color w:val="000000"/>
              </w:rPr>
              <w:t>ь для резервуаров на 150 куб.м (у</w:t>
            </w:r>
            <w:r w:rsidRPr="00672B1E">
              <w:rPr>
                <w:color w:val="000000"/>
              </w:rPr>
              <w:t>стр</w:t>
            </w:r>
            <w:r>
              <w:rPr>
                <w:color w:val="000000"/>
              </w:rPr>
              <w:t xml:space="preserve">ойство водозабора, репродуктор), назначение: нежилое,  </w:t>
            </w:r>
            <w:r w:rsidRPr="00E059F1">
              <w:rPr>
                <w:color w:val="000000"/>
              </w:rPr>
              <w:t>расположенное по адресу: Курская область, р-н Фатежский, с/с Русановский, д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номер: 46:25:150201:112, площадь 22,4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7AE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84</w:t>
            </w:r>
          </w:p>
        </w:tc>
      </w:tr>
      <w:tr w:rsidR="00103C5F" w:rsidRPr="00E059F1" w14:paraId="31FCA120" w14:textId="77777777" w:rsidTr="00103C5F">
        <w:trPr>
          <w:trHeight w:val="76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5BF4" w14:textId="77777777" w:rsidR="00103C5F" w:rsidRPr="00A64368" w:rsidRDefault="00103C5F" w:rsidP="00563EE1">
            <w:pPr>
              <w:pStyle w:val="a3"/>
              <w:numPr>
                <w:ilvl w:val="0"/>
                <w:numId w:val="1"/>
              </w:numPr>
              <w:ind w:left="0" w:right="-29" w:firstLine="0"/>
              <w:jc w:val="center"/>
              <w:rPr>
                <w:color w:val="00000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670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3B2087">
              <w:rPr>
                <w:color w:val="000000"/>
              </w:rPr>
              <w:t>Фильтр поглотитель для резервуаров на 150 куб.м</w:t>
            </w:r>
            <w:r>
              <w:rPr>
                <w:color w:val="000000"/>
              </w:rPr>
              <w:t xml:space="preserve"> (у</w:t>
            </w:r>
            <w:r w:rsidRPr="00E059F1">
              <w:rPr>
                <w:color w:val="000000"/>
              </w:rPr>
              <w:t>стройство водозабора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E059F1">
              <w:rPr>
                <w:color w:val="000000"/>
              </w:rPr>
              <w:t>епродуктор</w:t>
            </w:r>
            <w:r>
              <w:rPr>
                <w:color w:val="000000"/>
              </w:rPr>
              <w:t>), назначение: нежилое,</w:t>
            </w:r>
            <w:r w:rsidRPr="00E059F1">
              <w:rPr>
                <w:color w:val="000000"/>
              </w:rPr>
              <w:t xml:space="preserve"> расположенное по адресу: Курская область, р-н Фатежский, с/с Русановский, д Путчино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кадастровый номер: 46:25:150201:111,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 xml:space="preserve">площадь 22,4 </w:t>
            </w:r>
            <w:r>
              <w:rPr>
                <w:color w:val="000000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152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85</w:t>
            </w:r>
          </w:p>
        </w:tc>
      </w:tr>
    </w:tbl>
    <w:p w14:paraId="17449AAE" w14:textId="77777777" w:rsidR="00572B6A" w:rsidRDefault="00572B6A" w:rsidP="00572B6A">
      <w:pPr>
        <w:jc w:val="center"/>
      </w:pPr>
    </w:p>
    <w:p w14:paraId="3DEEBEFB" w14:textId="77777777" w:rsidR="00A64368" w:rsidRDefault="00A64368" w:rsidP="00572B6A">
      <w:pPr>
        <w:jc w:val="center"/>
        <w:rPr>
          <w:b/>
          <w:bCs/>
          <w:color w:val="000000"/>
        </w:rPr>
      </w:pPr>
      <w:r w:rsidRPr="00E059F1">
        <w:rPr>
          <w:b/>
          <w:bCs/>
          <w:color w:val="000000"/>
        </w:rPr>
        <w:t>Движимое имущество, не обремененное залогом, свободное от обязательств</w:t>
      </w:r>
    </w:p>
    <w:p w14:paraId="0B217EC0" w14:textId="77777777" w:rsidR="00A64368" w:rsidRDefault="00A64368" w:rsidP="00572B6A">
      <w:pPr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39"/>
        <w:gridCol w:w="7249"/>
        <w:gridCol w:w="1418"/>
      </w:tblGrid>
      <w:tr w:rsidR="00103C5F" w:rsidRPr="00E059F1" w14:paraId="44711E68" w14:textId="77777777" w:rsidTr="00103C5F">
        <w:trPr>
          <w:trHeight w:val="300"/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083DE1" w14:textId="77777777" w:rsidR="00103C5F" w:rsidRPr="00E059F1" w:rsidRDefault="00103C5F" w:rsidP="00563EE1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059F1">
              <w:rPr>
                <w:b/>
                <w:bCs/>
                <w:color w:val="000000"/>
              </w:rPr>
              <w:t>п</w:t>
            </w:r>
            <w:proofErr w:type="gramEnd"/>
            <w:r w:rsidRPr="00E059F1">
              <w:rPr>
                <w:b/>
                <w:bCs/>
                <w:color w:val="000000"/>
              </w:rPr>
              <w:t>/п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AA813" w14:textId="77777777" w:rsidR="00103C5F" w:rsidRPr="00E059F1" w:rsidRDefault="00103C5F" w:rsidP="00563EE1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4E9161" w14:textId="77777777" w:rsidR="00103C5F" w:rsidRPr="00E059F1" w:rsidRDefault="00103C5F" w:rsidP="00563EE1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Инв.№</w:t>
            </w:r>
          </w:p>
        </w:tc>
      </w:tr>
      <w:tr w:rsidR="00103C5F" w:rsidRPr="00E059F1" w14:paraId="48DA1AF5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6176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B20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1-286-309 HD 10/23-4 аппарат </w:t>
            </w:r>
            <w:proofErr w:type="spellStart"/>
            <w:r w:rsidRPr="00E059F1">
              <w:rPr>
                <w:color w:val="000000"/>
              </w:rPr>
              <w:t>в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846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31</w:t>
            </w:r>
          </w:p>
        </w:tc>
      </w:tr>
      <w:tr w:rsidR="00103C5F" w:rsidRPr="00E059F1" w14:paraId="19F98E01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0829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00F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1-286-309 HD 10/23-4 аппарат </w:t>
            </w:r>
            <w:proofErr w:type="spellStart"/>
            <w:r w:rsidRPr="00E059F1">
              <w:rPr>
                <w:color w:val="000000"/>
              </w:rPr>
              <w:t>в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9EC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84</w:t>
            </w:r>
          </w:p>
        </w:tc>
      </w:tr>
      <w:tr w:rsidR="00103C5F" w:rsidRPr="00E059F1" w14:paraId="66D9FAD8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F6D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41E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1-286-309 HD 10/23-4 аппарат </w:t>
            </w:r>
            <w:proofErr w:type="spellStart"/>
            <w:r w:rsidRPr="00E059F1">
              <w:rPr>
                <w:color w:val="000000"/>
              </w:rPr>
              <w:t>в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20F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54</w:t>
            </w:r>
          </w:p>
        </w:tc>
      </w:tr>
      <w:tr w:rsidR="00103C5F" w:rsidRPr="00E059F1" w14:paraId="18097BB3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297A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149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1-286-309 HD 10/23-4 аппарат </w:t>
            </w:r>
            <w:proofErr w:type="spellStart"/>
            <w:r w:rsidRPr="00E059F1">
              <w:rPr>
                <w:color w:val="000000"/>
              </w:rPr>
              <w:t>в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0A6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49</w:t>
            </w:r>
          </w:p>
        </w:tc>
      </w:tr>
      <w:tr w:rsidR="00103C5F" w:rsidRPr="00E059F1" w14:paraId="57288B05" w14:textId="77777777" w:rsidTr="00103C5F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3D39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7A3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1-286-309 HD 10/23-4 аппарат </w:t>
            </w:r>
            <w:proofErr w:type="spellStart"/>
            <w:r w:rsidRPr="00E059F1">
              <w:rPr>
                <w:color w:val="000000"/>
              </w:rPr>
              <w:t>в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66E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48</w:t>
            </w:r>
          </w:p>
        </w:tc>
      </w:tr>
      <w:tr w:rsidR="00103C5F" w:rsidRPr="00E059F1" w14:paraId="1AA651A2" w14:textId="77777777" w:rsidTr="00103C5F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4CB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61C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1.286-309 HD 10/23-4S*EU-I Аппарат ВД без </w:t>
            </w:r>
            <w:proofErr w:type="spellStart"/>
            <w:r w:rsidRPr="00E059F1">
              <w:rPr>
                <w:color w:val="000000"/>
              </w:rPr>
              <w:t>наг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F31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96</w:t>
            </w:r>
          </w:p>
        </w:tc>
      </w:tr>
      <w:tr w:rsidR="00103C5F" w:rsidRPr="00E059F1" w14:paraId="32805B18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7F73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698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.286-922 HD 10/23-4 S Аппарат высокого д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E29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23</w:t>
            </w:r>
          </w:p>
        </w:tc>
      </w:tr>
      <w:tr w:rsidR="00103C5F" w:rsidRPr="00E059F1" w14:paraId="2055ED4B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75B9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F10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.286-922 HD 10/23-4 S Аппарат высокого д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7E6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10</w:t>
            </w:r>
          </w:p>
        </w:tc>
      </w:tr>
      <w:tr w:rsidR="00103C5F" w:rsidRPr="00E059F1" w14:paraId="17DF8419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1D65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5DE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.286-922 HD 10/23-4S Аппарат высокого д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586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44</w:t>
            </w:r>
          </w:p>
        </w:tc>
      </w:tr>
      <w:tr w:rsidR="00103C5F" w:rsidRPr="00E059F1" w14:paraId="2E7C1503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6C2D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E3E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втомобиль CHEVROLET NIVA 212300-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AC0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03</w:t>
            </w:r>
          </w:p>
        </w:tc>
      </w:tr>
      <w:tr w:rsidR="00103C5F" w:rsidRPr="00E059F1" w14:paraId="78FDE513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D593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5F2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льфа АВ-П 200 ОА (1200*7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A44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95</w:t>
            </w:r>
          </w:p>
        </w:tc>
      </w:tr>
      <w:tr w:rsidR="00103C5F" w:rsidRPr="00E059F1" w14:paraId="16198B96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11BF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B25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льфа ПВ 1000 ОС(1500*2000) с огражд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7BC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78</w:t>
            </w:r>
          </w:p>
        </w:tc>
      </w:tr>
      <w:tr w:rsidR="00103C5F" w:rsidRPr="00E059F1" w14:paraId="739EAA25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A3D3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C78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ппарат высокого давления HD 10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FCE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96</w:t>
            </w:r>
          </w:p>
        </w:tc>
      </w:tr>
      <w:tr w:rsidR="00103C5F" w:rsidRPr="00E059F1" w14:paraId="47D7BF57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5417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B99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ппарат высокого давления HD 10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C6E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97</w:t>
            </w:r>
          </w:p>
        </w:tc>
      </w:tr>
      <w:tr w:rsidR="00103C5F" w:rsidRPr="00E059F1" w14:paraId="7D95ACDE" w14:textId="77777777" w:rsidTr="00103C5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5415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7D8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ппарат высокого давления HD 10/23-4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4E7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77</w:t>
            </w:r>
          </w:p>
        </w:tc>
      </w:tr>
      <w:tr w:rsidR="00103C5F" w:rsidRPr="00E059F1" w14:paraId="669BD638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BF46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DFB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ппарат высокого давления HD 10/23-4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FA2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75</w:t>
            </w:r>
          </w:p>
        </w:tc>
      </w:tr>
      <w:tr w:rsidR="00103C5F" w:rsidRPr="00E059F1" w14:paraId="4EDEA1A8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8BC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977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Бензиновая мотопомпа </w:t>
            </w:r>
            <w:proofErr w:type="spellStart"/>
            <w:r w:rsidRPr="00E059F1">
              <w:rPr>
                <w:color w:val="000000"/>
              </w:rPr>
              <w:t>Robin</w:t>
            </w:r>
            <w:proofErr w:type="spellEnd"/>
            <w:r w:rsidRPr="00E059F1">
              <w:rPr>
                <w:color w:val="000000"/>
              </w:rPr>
              <w:t xml:space="preserve"> PTX 401 T с датчиком уровня мас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D91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53</w:t>
            </w:r>
          </w:p>
        </w:tc>
      </w:tr>
      <w:tr w:rsidR="00103C5F" w:rsidRPr="00E059F1" w14:paraId="3ADAB0C2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83DF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D3B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есы ВАТ 80-24-3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9F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12</w:t>
            </w:r>
          </w:p>
        </w:tc>
      </w:tr>
      <w:tr w:rsidR="00103C5F" w:rsidRPr="00E059F1" w14:paraId="50028A74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CE73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90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есы для взвешивания сви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CFC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09</w:t>
            </w:r>
          </w:p>
        </w:tc>
      </w:tr>
      <w:tr w:rsidR="00103C5F" w:rsidRPr="00E059F1" w14:paraId="5D1CE933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5E82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56F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оздухонагреватель ITA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8B2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11</w:t>
            </w:r>
          </w:p>
        </w:tc>
      </w:tr>
      <w:tr w:rsidR="00103C5F" w:rsidRPr="00E059F1" w14:paraId="7792D78F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EB9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66D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оздухонагреватель ITA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127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12</w:t>
            </w:r>
          </w:p>
        </w:tc>
      </w:tr>
      <w:tr w:rsidR="00103C5F" w:rsidRPr="00E059F1" w14:paraId="7F7CE418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86D4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52D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Грузовой тягач седельный MAN TGS 26.400 6x2-2 BLS-W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34E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02</w:t>
            </w:r>
          </w:p>
        </w:tc>
      </w:tr>
      <w:tr w:rsidR="00103C5F" w:rsidRPr="00E059F1" w14:paraId="16866C14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7802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D85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амера холодильная КХ-16,2 (без агрега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65E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26</w:t>
            </w:r>
          </w:p>
        </w:tc>
      </w:tr>
      <w:tr w:rsidR="00103C5F" w:rsidRPr="00E059F1" w14:paraId="644D6D11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F137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9C6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КО-4 </w:t>
            </w:r>
            <w:proofErr w:type="spellStart"/>
            <w:r w:rsidRPr="00E059F1">
              <w:rPr>
                <w:color w:val="000000"/>
              </w:rPr>
              <w:t>Коммун.отвал</w:t>
            </w:r>
            <w:proofErr w:type="spellEnd"/>
            <w:r w:rsidRPr="00E059F1">
              <w:rPr>
                <w:color w:val="000000"/>
              </w:rPr>
              <w:t xml:space="preserve"> для ТУМ-180 с вентилями ПКУ-08.02.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EC7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27</w:t>
            </w:r>
          </w:p>
        </w:tc>
      </w:tr>
      <w:tr w:rsidR="00103C5F" w:rsidRPr="00E059F1" w14:paraId="1EFB15CA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02B1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E7C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мплект плуга 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FFA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76</w:t>
            </w:r>
          </w:p>
        </w:tc>
      </w:tr>
      <w:tr w:rsidR="00103C5F" w:rsidRPr="00E059F1" w14:paraId="0D178BF9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9E0F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575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силка "</w:t>
            </w:r>
            <w:proofErr w:type="spellStart"/>
            <w:r w:rsidRPr="00E059F1">
              <w:rPr>
                <w:color w:val="000000"/>
              </w:rPr>
              <w:t>Вирокс</w:t>
            </w:r>
            <w:proofErr w:type="spellEnd"/>
            <w:r w:rsidRPr="00E059F1">
              <w:rPr>
                <w:color w:val="000000"/>
              </w:rPr>
              <w:t>" 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F07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33</w:t>
            </w:r>
          </w:p>
        </w:tc>
      </w:tr>
      <w:tr w:rsidR="00103C5F" w:rsidRPr="00E059F1" w14:paraId="224FCFB9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9870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D76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силка роторная КРН - 2,1Б 00000000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842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32</w:t>
            </w:r>
          </w:p>
        </w:tc>
      </w:tr>
      <w:tr w:rsidR="00103C5F" w:rsidRPr="00E059F1" w14:paraId="706867D1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B26A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6DE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ашина сушильная ЛС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88F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85</w:t>
            </w:r>
          </w:p>
        </w:tc>
      </w:tr>
      <w:tr w:rsidR="00103C5F" w:rsidRPr="00E059F1" w14:paraId="503A7570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A4B3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56E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ешалка для щелевого пола POR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706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56</w:t>
            </w:r>
          </w:p>
        </w:tc>
      </w:tr>
      <w:tr w:rsidR="00103C5F" w:rsidRPr="00E059F1" w14:paraId="4114DF6B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3CA0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B86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ешалка погружная ТВМ 7,5/4 с кронштейном и лебед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AE5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48</w:t>
            </w:r>
          </w:p>
        </w:tc>
      </w:tr>
      <w:tr w:rsidR="00103C5F" w:rsidRPr="00E059F1" w14:paraId="08DD15C8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DAD8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7B8B" w14:textId="77777777" w:rsidR="00103C5F" w:rsidRPr="00E059F1" w:rsidRDefault="00103C5F" w:rsidP="00563EE1">
            <w:pPr>
              <w:jc w:val="center"/>
              <w:rPr>
                <w:color w:val="000000"/>
                <w:lang w:val="en-US"/>
              </w:rPr>
            </w:pPr>
            <w:r w:rsidRPr="00E059F1">
              <w:rPr>
                <w:color w:val="000000"/>
              </w:rPr>
              <w:t>Мотопомпа</w:t>
            </w:r>
            <w:r w:rsidRPr="00E059F1">
              <w:rPr>
                <w:color w:val="000000"/>
                <w:lang w:val="en-US"/>
              </w:rPr>
              <w:t xml:space="preserve"> Robin-Subaru PTX 401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4CA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63</w:t>
            </w:r>
          </w:p>
        </w:tc>
      </w:tr>
      <w:tr w:rsidR="00103C5F" w:rsidRPr="00E059F1" w14:paraId="77E4BD9B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6111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80A0" w14:textId="77777777" w:rsidR="00103C5F" w:rsidRPr="00E059F1" w:rsidRDefault="00103C5F" w:rsidP="00563EE1">
            <w:pPr>
              <w:jc w:val="center"/>
              <w:rPr>
                <w:color w:val="000000"/>
                <w:lang w:val="en-US"/>
              </w:rPr>
            </w:pPr>
            <w:r w:rsidRPr="00E059F1">
              <w:rPr>
                <w:color w:val="000000"/>
              </w:rPr>
              <w:t>Мотопомпа</w:t>
            </w:r>
            <w:r w:rsidRPr="00E059F1">
              <w:rPr>
                <w:color w:val="000000"/>
                <w:lang w:val="en-US"/>
              </w:rPr>
              <w:t xml:space="preserve"> Robin-Subaru PTX 401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3D7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09</w:t>
            </w:r>
          </w:p>
        </w:tc>
      </w:tr>
      <w:tr w:rsidR="00103C5F" w:rsidRPr="00E059F1" w14:paraId="111DA4BD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A99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D9A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Насос погружной  PTS 4/80 в КНС для перекачки жидкой фракции в лагу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ACB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49</w:t>
            </w:r>
          </w:p>
        </w:tc>
      </w:tr>
      <w:tr w:rsidR="00103C5F" w:rsidRPr="00E059F1" w14:paraId="5B7A2711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AF6B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5DA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Насос погружной  PTS 5,5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E24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50</w:t>
            </w:r>
          </w:p>
        </w:tc>
      </w:tr>
      <w:tr w:rsidR="00103C5F" w:rsidRPr="00E059F1" w14:paraId="337DA0AD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94D5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B18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Насос погружной  PTS 5,5/100 с кронштейном и лебед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758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51</w:t>
            </w:r>
          </w:p>
        </w:tc>
      </w:tr>
      <w:tr w:rsidR="00103C5F" w:rsidRPr="00E059F1" w14:paraId="50A056B0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A23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90E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борудование для содержания свиней на откорме. Откормочная ферма №1. Корпус 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04C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60</w:t>
            </w:r>
          </w:p>
        </w:tc>
      </w:tr>
      <w:tr w:rsidR="00103C5F" w:rsidRPr="00E059F1" w14:paraId="7DECD467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82CB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6BF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борудование для содержания свиней на откорме. Откормочная ферма №1. Корпус 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510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61</w:t>
            </w:r>
          </w:p>
        </w:tc>
      </w:tr>
      <w:tr w:rsidR="00103C5F" w:rsidRPr="00E059F1" w14:paraId="57439DDB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67A3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813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борудование для содержания свиней на откорме. Откормочная ферма №1. Корпус 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691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62</w:t>
            </w:r>
          </w:p>
        </w:tc>
      </w:tr>
      <w:tr w:rsidR="00103C5F" w:rsidRPr="00E059F1" w14:paraId="2ADCA435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B7B1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F90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ередняя навеска универсальная на МТЗ 8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B22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47</w:t>
            </w:r>
          </w:p>
        </w:tc>
      </w:tr>
      <w:tr w:rsidR="00103C5F" w:rsidRPr="00E059F1" w14:paraId="79E46928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5F51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8D0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огрузчик-</w:t>
            </w:r>
            <w:proofErr w:type="spellStart"/>
            <w:r w:rsidRPr="00E059F1">
              <w:rPr>
                <w:color w:val="000000"/>
              </w:rPr>
              <w:t>копновоз</w:t>
            </w:r>
            <w:proofErr w:type="spellEnd"/>
            <w:r w:rsidRPr="00E059F1">
              <w:rPr>
                <w:color w:val="000000"/>
              </w:rPr>
              <w:t xml:space="preserve"> универсальный ПКУ 0,8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2C7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55</w:t>
            </w:r>
          </w:p>
        </w:tc>
      </w:tr>
      <w:tr w:rsidR="00103C5F" w:rsidRPr="00E059F1" w14:paraId="3D18E5D8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109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39B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огрузчик-</w:t>
            </w:r>
            <w:proofErr w:type="spellStart"/>
            <w:r w:rsidRPr="00E059F1">
              <w:rPr>
                <w:color w:val="000000"/>
              </w:rPr>
              <w:t>копновоз</w:t>
            </w:r>
            <w:proofErr w:type="spellEnd"/>
            <w:r w:rsidRPr="00E059F1">
              <w:rPr>
                <w:color w:val="000000"/>
              </w:rPr>
              <w:t xml:space="preserve"> универсальный ПКУ 0,8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634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56</w:t>
            </w:r>
          </w:p>
        </w:tc>
      </w:tr>
      <w:tr w:rsidR="00103C5F" w:rsidRPr="00E059F1" w14:paraId="1C7E8EFD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5CB7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E31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олуприцеп цистерна OZDEMIR OZDSILO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116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04</w:t>
            </w:r>
          </w:p>
        </w:tc>
      </w:tr>
      <w:tr w:rsidR="00103C5F" w:rsidRPr="00E059F1" w14:paraId="40BCD23A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2F44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15C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рицеп 1ТТ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3C9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74</w:t>
            </w:r>
          </w:p>
        </w:tc>
      </w:tr>
      <w:tr w:rsidR="00103C5F" w:rsidRPr="00E059F1" w14:paraId="484245DE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DBCE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346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рицеп тракторный самосвальный "2ПТСЕ-4,5" зав.№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CAC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01</w:t>
            </w:r>
          </w:p>
        </w:tc>
      </w:tr>
      <w:tr w:rsidR="00103C5F" w:rsidRPr="00E059F1" w14:paraId="15A61E30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381B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313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ульт управления световой и звуковой сигнализацией и датчиками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B07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52</w:t>
            </w:r>
          </w:p>
        </w:tc>
      </w:tr>
      <w:tr w:rsidR="00103C5F" w:rsidRPr="00E059F1" w14:paraId="6FBC0A54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D179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C95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епаратор шнековый SM-300/50 с поддерживающим центрирующим бло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D20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53</w:t>
            </w:r>
          </w:p>
        </w:tc>
      </w:tr>
      <w:tr w:rsidR="00103C5F" w:rsidRPr="00E059F1" w14:paraId="73762CF7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4CA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1EF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вентиляции и контроля микроклимата. Откормочная ферма №1. Корпус 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C64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63</w:t>
            </w:r>
          </w:p>
        </w:tc>
      </w:tr>
      <w:tr w:rsidR="00103C5F" w:rsidRPr="00E059F1" w14:paraId="31E70610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E99B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AC1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вентиляции и контроля микроклимата. откормочная ферма №1. Корпус 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8EF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64</w:t>
            </w:r>
          </w:p>
        </w:tc>
      </w:tr>
      <w:tr w:rsidR="00103C5F" w:rsidRPr="00E059F1" w14:paraId="7F2214A6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5E85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CB7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вентиляции и контроля микроклимата. Откормочная ферма №1. Корпус 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21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65</w:t>
            </w:r>
          </w:p>
        </w:tc>
      </w:tr>
      <w:tr w:rsidR="00103C5F" w:rsidRPr="00E059F1" w14:paraId="39379525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1140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A24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видеонаблюдения. Откормочная ферма. Площадка №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A2C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98</w:t>
            </w:r>
          </w:p>
        </w:tc>
      </w:tr>
      <w:tr w:rsidR="00103C5F" w:rsidRPr="00E059F1" w14:paraId="6B315DE0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90EC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777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видеонаблюдения. Репродукторная ферма. Площадка №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DFE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99</w:t>
            </w:r>
          </w:p>
        </w:tc>
      </w:tr>
      <w:tr w:rsidR="00103C5F" w:rsidRPr="00E059F1" w14:paraId="407B1157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260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3B3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кормления и поения. Откормочная ферма №1. Корпус 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546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66</w:t>
            </w:r>
          </w:p>
        </w:tc>
      </w:tr>
      <w:tr w:rsidR="00103C5F" w:rsidRPr="00E059F1" w14:paraId="3F5E9FA2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153E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C5C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кормления и поения. Откормочная ферма №1. Корпус 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91A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67</w:t>
            </w:r>
          </w:p>
        </w:tc>
      </w:tr>
      <w:tr w:rsidR="00103C5F" w:rsidRPr="00E059F1" w14:paraId="102BBEB4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E6D7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898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кормления и поения. Откормочная ферма №1. Корпус 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5F4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68</w:t>
            </w:r>
          </w:p>
        </w:tc>
      </w:tr>
      <w:tr w:rsidR="00103C5F" w:rsidRPr="00E059F1" w14:paraId="57158FF6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B5EF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9B0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Система навозоудаления. </w:t>
            </w:r>
            <w:proofErr w:type="spellStart"/>
            <w:r w:rsidRPr="00E059F1">
              <w:rPr>
                <w:color w:val="000000"/>
              </w:rPr>
              <w:t>Откомчная</w:t>
            </w:r>
            <w:proofErr w:type="spellEnd"/>
            <w:r w:rsidRPr="00E059F1">
              <w:rPr>
                <w:color w:val="000000"/>
              </w:rPr>
              <w:t xml:space="preserve"> ферма №1. Корпус 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D8C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69</w:t>
            </w:r>
          </w:p>
        </w:tc>
      </w:tr>
      <w:tr w:rsidR="00103C5F" w:rsidRPr="00E059F1" w14:paraId="512901B4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B2E5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F5E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Система навозоудаления. Откормочная </w:t>
            </w:r>
            <w:proofErr w:type="spellStart"/>
            <w:r w:rsidRPr="00E059F1">
              <w:rPr>
                <w:color w:val="000000"/>
              </w:rPr>
              <w:t>фема</w:t>
            </w:r>
            <w:proofErr w:type="spellEnd"/>
            <w:r w:rsidRPr="00E059F1">
              <w:rPr>
                <w:color w:val="000000"/>
              </w:rPr>
              <w:t xml:space="preserve"> №1. Корпус 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4CF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70</w:t>
            </w:r>
          </w:p>
        </w:tc>
      </w:tr>
      <w:tr w:rsidR="00103C5F" w:rsidRPr="00E059F1" w14:paraId="0B4C6F5D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255E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4BD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навозоудаления. Откормочная ферма №1.Копус 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000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71</w:t>
            </w:r>
          </w:p>
        </w:tc>
      </w:tr>
      <w:tr w:rsidR="00103C5F" w:rsidRPr="00E059F1" w14:paraId="370A188D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0A32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D79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отопления (на 9 зданий)(Откормочная ферма1 корпус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656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36</w:t>
            </w:r>
          </w:p>
        </w:tc>
      </w:tr>
      <w:tr w:rsidR="00103C5F" w:rsidRPr="00E059F1" w14:paraId="7649D1D9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A26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2DE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отопления (на 9 зданий)(Откормочная ферма1 корпус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BB7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37</w:t>
            </w:r>
          </w:p>
        </w:tc>
      </w:tr>
      <w:tr w:rsidR="00103C5F" w:rsidRPr="00E059F1" w14:paraId="0083871F" w14:textId="77777777" w:rsidTr="00103C5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60F4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328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отопления (на 9 зданий)(Откормочная ферма1 крпус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4BBD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34</w:t>
            </w:r>
          </w:p>
        </w:tc>
      </w:tr>
      <w:tr w:rsidR="00103C5F" w:rsidRPr="00E059F1" w14:paraId="37D26DBF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6409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9AD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то для сепаратора SM-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184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54</w:t>
            </w:r>
          </w:p>
        </w:tc>
      </w:tr>
      <w:tr w:rsidR="00103C5F" w:rsidRPr="00E059F1" w14:paraId="480ACB19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11A1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0DC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негоуборочная машина СУ 2.1.ОП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5F4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29</w:t>
            </w:r>
          </w:p>
        </w:tc>
      </w:tr>
      <w:tr w:rsidR="00103C5F" w:rsidRPr="00E059F1" w14:paraId="583E4744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5572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EEA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танок токарно-винторезный 1К62 РМЦ 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2AC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66</w:t>
            </w:r>
          </w:p>
        </w:tc>
      </w:tr>
      <w:tr w:rsidR="00103C5F" w:rsidRPr="00E059F1" w14:paraId="0B584A22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EA72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031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ушильная машина ВС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3D81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49</w:t>
            </w:r>
          </w:p>
        </w:tc>
      </w:tr>
      <w:tr w:rsidR="00103C5F" w:rsidRPr="00E059F1" w14:paraId="7155FA2F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A596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3DE9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ележка для паде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0C5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13</w:t>
            </w:r>
          </w:p>
        </w:tc>
      </w:tr>
      <w:tr w:rsidR="00103C5F" w:rsidRPr="00E059F1" w14:paraId="48F338E5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D291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B0F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ележка для паде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8E4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14</w:t>
            </w:r>
          </w:p>
        </w:tc>
      </w:tr>
      <w:tr w:rsidR="00103C5F" w:rsidRPr="00E059F1" w14:paraId="0EB1505D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941D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FE1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ележка для паде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A53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15</w:t>
            </w:r>
          </w:p>
        </w:tc>
      </w:tr>
      <w:tr w:rsidR="00103C5F" w:rsidRPr="00E059F1" w14:paraId="56B72BF9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BA14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773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ележка для паде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678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16</w:t>
            </w:r>
          </w:p>
        </w:tc>
      </w:tr>
      <w:tr w:rsidR="00103C5F" w:rsidRPr="00E059F1" w14:paraId="30FC53CE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E685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47D8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рактор АТ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06E7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27</w:t>
            </w:r>
          </w:p>
        </w:tc>
      </w:tr>
      <w:tr w:rsidR="00103C5F" w:rsidRPr="00E059F1" w14:paraId="5D95C602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CD9E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00B0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рактор АТ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350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28</w:t>
            </w:r>
          </w:p>
        </w:tc>
      </w:tr>
      <w:tr w:rsidR="00103C5F" w:rsidRPr="00E059F1" w14:paraId="7EA8C592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7B6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8AEB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рактор АТ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1F22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29</w:t>
            </w:r>
          </w:p>
        </w:tc>
      </w:tr>
      <w:tr w:rsidR="00103C5F" w:rsidRPr="00E059F1" w14:paraId="0FDB0373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7551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60E5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рактор АТМ 3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FB1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46</w:t>
            </w:r>
          </w:p>
        </w:tc>
      </w:tr>
      <w:tr w:rsidR="00103C5F" w:rsidRPr="00E059F1" w14:paraId="5D5AF2B9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0E92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CEE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рактор АТМ 3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5CC6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47</w:t>
            </w:r>
          </w:p>
        </w:tc>
      </w:tr>
      <w:tr w:rsidR="00103C5F" w:rsidRPr="00E059F1" w14:paraId="1C53830F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7DCD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C5B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Трактор </w:t>
            </w:r>
            <w:proofErr w:type="spellStart"/>
            <w:r w:rsidRPr="00E059F1">
              <w:rPr>
                <w:color w:val="000000"/>
              </w:rPr>
              <w:t>Беларус</w:t>
            </w:r>
            <w:proofErr w:type="spellEnd"/>
            <w:r w:rsidRPr="00E059F1">
              <w:rPr>
                <w:color w:val="000000"/>
              </w:rPr>
              <w:t xml:space="preserve"> 82.1 зав.№808143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BA34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00</w:t>
            </w:r>
          </w:p>
        </w:tc>
      </w:tr>
      <w:tr w:rsidR="00103C5F" w:rsidRPr="00E059F1" w14:paraId="7E6F4071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9012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D02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Чучело для хря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BBFE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29</w:t>
            </w:r>
          </w:p>
        </w:tc>
      </w:tr>
      <w:tr w:rsidR="00103C5F" w:rsidRPr="00E059F1" w14:paraId="5397E475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1FBF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D0F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Шнек для сепаратора SM-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048A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55</w:t>
            </w:r>
          </w:p>
        </w:tc>
      </w:tr>
      <w:tr w:rsidR="00103C5F" w:rsidRPr="00E059F1" w14:paraId="2262EBEA" w14:textId="77777777" w:rsidTr="00103C5F">
        <w:trPr>
          <w:trHeight w:val="2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366C" w14:textId="77777777" w:rsidR="00103C5F" w:rsidRPr="00A64368" w:rsidRDefault="00103C5F" w:rsidP="00F2786E">
            <w:pPr>
              <w:pStyle w:val="a3"/>
              <w:numPr>
                <w:ilvl w:val="0"/>
                <w:numId w:val="2"/>
              </w:numPr>
              <w:ind w:hanging="558"/>
              <w:jc w:val="center"/>
              <w:rPr>
                <w:color w:val="00000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7F83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Шнековый транспортер отгрузки  с бунке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99DC" w14:textId="77777777" w:rsidR="00103C5F" w:rsidRPr="00E059F1" w:rsidRDefault="00103C5F" w:rsidP="00563EE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56</w:t>
            </w:r>
          </w:p>
        </w:tc>
      </w:tr>
    </w:tbl>
    <w:p w14:paraId="19CCF6D5" w14:textId="77777777" w:rsidR="00A64368" w:rsidRDefault="00A64368" w:rsidP="00572B6A">
      <w:pPr>
        <w:jc w:val="center"/>
      </w:pPr>
    </w:p>
    <w:p w14:paraId="67260FE2" w14:textId="3378A515" w:rsidR="00A64368" w:rsidRDefault="00A64368" w:rsidP="00572B6A">
      <w:pPr>
        <w:jc w:val="center"/>
        <w:rPr>
          <w:b/>
          <w:bCs/>
          <w:color w:val="000000"/>
        </w:rPr>
      </w:pPr>
      <w:r w:rsidRPr="00E059F1">
        <w:rPr>
          <w:b/>
          <w:bCs/>
          <w:color w:val="000000"/>
        </w:rPr>
        <w:t>Движимое имущество, обремененное залогом в польз</w:t>
      </w:r>
      <w:proofErr w:type="gramStart"/>
      <w:r w:rsidRPr="00E059F1">
        <w:rPr>
          <w:b/>
          <w:bCs/>
          <w:color w:val="000000"/>
        </w:rPr>
        <w:t xml:space="preserve">у </w:t>
      </w:r>
      <w:r w:rsidR="003F22DB">
        <w:rPr>
          <w:b/>
          <w:bCs/>
          <w:color w:val="000000"/>
        </w:rPr>
        <w:t>ООО</w:t>
      </w:r>
      <w:proofErr w:type="gramEnd"/>
      <w:r w:rsidR="003F22DB">
        <w:rPr>
          <w:b/>
          <w:bCs/>
          <w:color w:val="000000"/>
        </w:rPr>
        <w:t xml:space="preserve"> «СБК»</w:t>
      </w:r>
    </w:p>
    <w:p w14:paraId="3A3C4E62" w14:textId="77777777" w:rsidR="00A64368" w:rsidRDefault="00A64368" w:rsidP="00572B6A">
      <w:pPr>
        <w:jc w:val="center"/>
        <w:rPr>
          <w:b/>
          <w:bCs/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29"/>
        <w:gridCol w:w="7059"/>
        <w:gridCol w:w="1418"/>
      </w:tblGrid>
      <w:tr w:rsidR="00103C5F" w:rsidRPr="00E059F1" w14:paraId="1C5B30BD" w14:textId="77777777" w:rsidTr="00103C5F">
        <w:trPr>
          <w:trHeight w:val="51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97D40D" w14:textId="77777777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059F1">
              <w:rPr>
                <w:b/>
                <w:bCs/>
                <w:color w:val="000000"/>
              </w:rPr>
              <w:t>п</w:t>
            </w:r>
            <w:proofErr w:type="gramEnd"/>
            <w:r w:rsidRPr="00E059F1">
              <w:rPr>
                <w:b/>
                <w:bCs/>
                <w:color w:val="000000"/>
              </w:rPr>
              <w:t>/п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AED761" w14:textId="77777777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Основное сред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898A37" w14:textId="77777777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Инв.№</w:t>
            </w:r>
          </w:p>
        </w:tc>
      </w:tr>
      <w:tr w:rsidR="00103C5F" w:rsidRPr="00E059F1" w14:paraId="67AF9278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7CBA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E301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втоцистерна пожарная АЦ 6.0 - 100 (635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8BE1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94</w:t>
            </w:r>
          </w:p>
        </w:tc>
      </w:tr>
      <w:tr w:rsidR="00103C5F" w:rsidRPr="00E059F1" w14:paraId="52AB7DF9" w14:textId="77777777" w:rsidTr="00103C5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F157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7817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грегат комбинированный коммунальный АКК -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C9E5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74</w:t>
            </w:r>
          </w:p>
        </w:tc>
      </w:tr>
      <w:tr w:rsidR="00103C5F" w:rsidRPr="00E059F1" w14:paraId="4ED6382F" w14:textId="77777777" w:rsidTr="00103C5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959F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B846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грегат комбинированный коммунальный АКК -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2228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75</w:t>
            </w:r>
          </w:p>
        </w:tc>
      </w:tr>
      <w:tr w:rsidR="00103C5F" w:rsidRPr="00E059F1" w14:paraId="01DAD244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3C9E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2F3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ппарат высокого давления HD 10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7B09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03</w:t>
            </w:r>
          </w:p>
        </w:tc>
      </w:tr>
      <w:tr w:rsidR="00103C5F" w:rsidRPr="00E059F1" w14:paraId="7254CD76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2603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1A7C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ТС Panasonic KX-TEM824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C5E9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59</w:t>
            </w:r>
          </w:p>
        </w:tc>
      </w:tr>
      <w:tr w:rsidR="00103C5F" w:rsidRPr="00E059F1" w14:paraId="158D80B6" w14:textId="77777777" w:rsidTr="00103C5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2F0A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602F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одяная баня с регул. темп.40л с косой крыш. 1005/495х490х445/410х296х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C4D7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96</w:t>
            </w:r>
          </w:p>
        </w:tc>
      </w:tr>
      <w:tr w:rsidR="00103C5F" w:rsidRPr="00E059F1" w14:paraId="7817B19B" w14:textId="77777777" w:rsidTr="00103C5F">
        <w:trPr>
          <w:trHeight w:val="3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F7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605E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ГАЗ-2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D6E1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67</w:t>
            </w:r>
          </w:p>
        </w:tc>
      </w:tr>
      <w:tr w:rsidR="00103C5F" w:rsidRPr="00E059F1" w14:paraId="08F43A21" w14:textId="77777777" w:rsidTr="00103C5F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85F0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2C85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Грузовой-тягач седельный MAN TGS 19.390 4x2 BLS-W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A61C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70</w:t>
            </w:r>
          </w:p>
        </w:tc>
      </w:tr>
      <w:tr w:rsidR="00103C5F" w:rsidRPr="00E059F1" w14:paraId="1002BE87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F13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306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Дизельная электростанция ЭД660-Т400-2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208D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34</w:t>
            </w:r>
          </w:p>
        </w:tc>
      </w:tr>
      <w:tr w:rsidR="00103C5F" w:rsidRPr="00E059F1" w14:paraId="5A08F3E7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ECBA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7170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мпью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B5AC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66</w:t>
            </w:r>
          </w:p>
        </w:tc>
      </w:tr>
      <w:tr w:rsidR="00103C5F" w:rsidRPr="00E059F1" w14:paraId="1E138F33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D1DE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F4A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мпьютер Gigabyte View So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D387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6</w:t>
            </w:r>
          </w:p>
        </w:tc>
      </w:tr>
      <w:tr w:rsidR="00103C5F" w:rsidRPr="00E059F1" w14:paraId="2B3558DA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6347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8D22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мпьютер Gigabyte View So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326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7</w:t>
            </w:r>
          </w:p>
        </w:tc>
      </w:tr>
      <w:tr w:rsidR="00103C5F" w:rsidRPr="00E059F1" w14:paraId="4429B00B" w14:textId="77777777" w:rsidTr="00103C5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F06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0C20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мпьютер Gigabyte Е 6500/1048*2/250/DVD? п\о Window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046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9</w:t>
            </w:r>
          </w:p>
        </w:tc>
      </w:tr>
      <w:tr w:rsidR="00103C5F" w:rsidRPr="00E059F1" w14:paraId="63535D2B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72D6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313E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мпьютер Sams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E587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8</w:t>
            </w:r>
          </w:p>
        </w:tc>
      </w:tr>
      <w:tr w:rsidR="00103C5F" w:rsidRPr="00E059F1" w14:paraId="264CF330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1A62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DA5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мпьютер Sams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68E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9</w:t>
            </w:r>
          </w:p>
        </w:tc>
      </w:tr>
      <w:tr w:rsidR="00103C5F" w:rsidRPr="00E059F1" w14:paraId="0904FE60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3401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F3B7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мпьютер Sams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75F1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0</w:t>
            </w:r>
          </w:p>
        </w:tc>
      </w:tr>
      <w:tr w:rsidR="00103C5F" w:rsidRPr="00E059F1" w14:paraId="15605321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4EF1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318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мпьютер Sams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771C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62</w:t>
            </w:r>
          </w:p>
        </w:tc>
      </w:tr>
      <w:tr w:rsidR="00103C5F" w:rsidRPr="00E059F1" w14:paraId="7071E385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C413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D16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астерская МАВР 2322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9D8E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30</w:t>
            </w:r>
          </w:p>
        </w:tc>
      </w:tr>
      <w:tr w:rsidR="00103C5F" w:rsidRPr="00E059F1" w14:paraId="6611FDF0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5DA6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9EB8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ашина вакуумная КО-50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C486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99</w:t>
            </w:r>
          </w:p>
        </w:tc>
      </w:tr>
      <w:tr w:rsidR="00103C5F" w:rsidRPr="00E059F1" w14:paraId="380DAC2B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DAB2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B7D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ашина стирально-отжимная ВО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1FB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90</w:t>
            </w:r>
          </w:p>
        </w:tc>
      </w:tr>
      <w:tr w:rsidR="00103C5F" w:rsidRPr="00E059F1" w14:paraId="531F2575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AE95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767A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ашина сушильная ЛС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F2F8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94</w:t>
            </w:r>
          </w:p>
        </w:tc>
      </w:tr>
      <w:tr w:rsidR="00103C5F" w:rsidRPr="00E059F1" w14:paraId="23EEE502" w14:textId="77777777" w:rsidTr="00103C5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E074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B202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икроскоп MBL2000, бинокулярный фазовый контрастный объектив 20х,40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D7E8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35</w:t>
            </w:r>
          </w:p>
        </w:tc>
      </w:tr>
      <w:tr w:rsidR="00103C5F" w:rsidRPr="00E059F1" w14:paraId="78563AC3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4A4E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5E3D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мойка 1.286-328 HD 10/23-4S </w:t>
            </w:r>
            <w:proofErr w:type="spellStart"/>
            <w:r w:rsidRPr="00E059F1">
              <w:rPr>
                <w:color w:val="000000"/>
              </w:rPr>
              <w:t>E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241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41</w:t>
            </w:r>
          </w:p>
        </w:tc>
      </w:tr>
      <w:tr w:rsidR="00103C5F" w:rsidRPr="00E059F1" w14:paraId="411A1E88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3FCE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8A25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мойка 1.286-328 HD 10/23-4S </w:t>
            </w:r>
            <w:proofErr w:type="spellStart"/>
            <w:r w:rsidRPr="00E059F1">
              <w:rPr>
                <w:color w:val="000000"/>
              </w:rPr>
              <w:t>E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6BC9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40</w:t>
            </w:r>
          </w:p>
        </w:tc>
      </w:tr>
      <w:tr w:rsidR="00103C5F" w:rsidRPr="00E059F1" w14:paraId="6C5297AE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2598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F80F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Мойка 1.286-328 HD 10/23-4S </w:t>
            </w:r>
            <w:proofErr w:type="spellStart"/>
            <w:r w:rsidRPr="00E059F1">
              <w:rPr>
                <w:color w:val="000000"/>
              </w:rPr>
              <w:t>E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27FE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95</w:t>
            </w:r>
          </w:p>
        </w:tc>
      </w:tr>
      <w:tr w:rsidR="00103C5F" w:rsidRPr="00E059F1" w14:paraId="2FE2320C" w14:textId="77777777" w:rsidTr="00103C5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E8A5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D449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ноутбук HP620, </w:t>
            </w:r>
            <w:proofErr w:type="spellStart"/>
            <w:r w:rsidRPr="00E059F1">
              <w:rPr>
                <w:color w:val="000000"/>
              </w:rPr>
              <w:t>установоч</w:t>
            </w:r>
            <w:proofErr w:type="spellEnd"/>
            <w:r w:rsidRPr="00E059F1">
              <w:rPr>
                <w:color w:val="000000"/>
              </w:rPr>
              <w:t xml:space="preserve">. комплект, </w:t>
            </w:r>
            <w:proofErr w:type="spellStart"/>
            <w:r w:rsidRPr="00E059F1">
              <w:rPr>
                <w:color w:val="000000"/>
              </w:rPr>
              <w:t>неискл</w:t>
            </w:r>
            <w:proofErr w:type="spellEnd"/>
            <w:r w:rsidRPr="00E059F1">
              <w:rPr>
                <w:color w:val="000000"/>
              </w:rPr>
              <w:t xml:space="preserve">. права на </w:t>
            </w:r>
            <w:proofErr w:type="spellStart"/>
            <w:r w:rsidRPr="00E059F1">
              <w:rPr>
                <w:color w:val="000000"/>
              </w:rPr>
              <w:t>операц</w:t>
            </w:r>
            <w:proofErr w:type="spellEnd"/>
            <w:r w:rsidRPr="00E059F1">
              <w:rPr>
                <w:color w:val="000000"/>
              </w:rPr>
              <w:t>. сист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E642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57</w:t>
            </w:r>
          </w:p>
        </w:tc>
      </w:tr>
      <w:tr w:rsidR="00103C5F" w:rsidRPr="00E059F1" w14:paraId="4429CB01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C7BC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34D1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латформа ВП-ЖК-200-170х60х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EE46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44</w:t>
            </w:r>
          </w:p>
        </w:tc>
      </w:tr>
      <w:tr w:rsidR="00103C5F" w:rsidRPr="00E059F1" w14:paraId="0D07B539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CEFF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CC5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латформа ВП-ЖК-200-170х60х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7520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45</w:t>
            </w:r>
          </w:p>
        </w:tc>
      </w:tr>
      <w:tr w:rsidR="00103C5F" w:rsidRPr="00E059F1" w14:paraId="5B37C999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F284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B59B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олуприцеп для перевозки скота Тонар-98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B45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02</w:t>
            </w:r>
          </w:p>
        </w:tc>
      </w:tr>
      <w:tr w:rsidR="00103C5F" w:rsidRPr="00E059F1" w14:paraId="0A9C8735" w14:textId="77777777" w:rsidTr="00103C5F">
        <w:trPr>
          <w:trHeight w:val="4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DC89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211B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олуприцеп тракторный MEPROZET KOSCIAN PN-1/1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B82A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96</w:t>
            </w:r>
          </w:p>
        </w:tc>
      </w:tr>
      <w:tr w:rsidR="00103C5F" w:rsidRPr="00E059F1" w14:paraId="2EE7FFC6" w14:textId="77777777" w:rsidTr="00103C5F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B5E0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2001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олуприцеп тракторный MEPROZET PN-1/1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80BB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95</w:t>
            </w:r>
          </w:p>
        </w:tc>
      </w:tr>
      <w:tr w:rsidR="00103C5F" w:rsidRPr="00E059F1" w14:paraId="0FD72FC9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2733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81F5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олуприцеп цистерна ZVVZ NCG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50DA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93</w:t>
            </w:r>
          </w:p>
        </w:tc>
      </w:tr>
      <w:tr w:rsidR="00103C5F" w:rsidRPr="00E059F1" w14:paraId="02D32658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EDD0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1C7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рицеп тракторный 2 ПТС - 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6A7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92</w:t>
            </w:r>
          </w:p>
        </w:tc>
      </w:tr>
      <w:tr w:rsidR="00103C5F" w:rsidRPr="00E059F1" w14:paraId="729BDAC8" w14:textId="77777777" w:rsidTr="00103C5F">
        <w:trPr>
          <w:trHeight w:val="5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B231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F2CC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proofErr w:type="spellStart"/>
            <w:r w:rsidRPr="00E059F1">
              <w:rPr>
                <w:color w:val="000000"/>
              </w:rPr>
              <w:t>Пуско</w:t>
            </w:r>
            <w:proofErr w:type="spellEnd"/>
            <w:r w:rsidRPr="00E059F1">
              <w:rPr>
                <w:color w:val="000000"/>
              </w:rPr>
              <w:t>-зарядное  устройство 12/24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435E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30</w:t>
            </w:r>
          </w:p>
        </w:tc>
      </w:tr>
      <w:tr w:rsidR="00103C5F" w:rsidRPr="00E059F1" w14:paraId="6152B268" w14:textId="77777777" w:rsidTr="00103C5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0F0F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9B94" w14:textId="77777777" w:rsidR="00103C5F" w:rsidRPr="00E059F1" w:rsidRDefault="00103C5F" w:rsidP="00466051">
            <w:pPr>
              <w:jc w:val="center"/>
              <w:rPr>
                <w:color w:val="000000"/>
                <w:lang w:val="en-US"/>
              </w:rPr>
            </w:pPr>
            <w:r w:rsidRPr="00E059F1">
              <w:rPr>
                <w:color w:val="000000"/>
              </w:rPr>
              <w:t>Сервер</w:t>
            </w:r>
            <w:r w:rsidRPr="00E059F1">
              <w:rPr>
                <w:color w:val="000000"/>
                <w:lang w:val="en-US"/>
              </w:rPr>
              <w:t xml:space="preserve"> </w:t>
            </w:r>
            <w:proofErr w:type="spellStart"/>
            <w:r w:rsidRPr="00E059F1">
              <w:rPr>
                <w:color w:val="000000"/>
                <w:lang w:val="en-US"/>
              </w:rPr>
              <w:t>Kraftway</w:t>
            </w:r>
            <w:proofErr w:type="spellEnd"/>
            <w:r w:rsidRPr="00E059F1">
              <w:rPr>
                <w:color w:val="000000"/>
                <w:lang w:val="en-US"/>
              </w:rPr>
              <w:t xml:space="preserve"> Express 400 EM15, 4*Intel Xeon E7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2A2C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99</w:t>
            </w:r>
          </w:p>
        </w:tc>
      </w:tr>
      <w:tr w:rsidR="00103C5F" w:rsidRPr="00E059F1" w14:paraId="32A46D98" w14:textId="77777777" w:rsidTr="00103C5F">
        <w:trPr>
          <w:trHeight w:val="4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3C63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7E6C" w14:textId="77777777" w:rsidR="00103C5F" w:rsidRPr="00E059F1" w:rsidRDefault="00103C5F" w:rsidP="00466051">
            <w:pPr>
              <w:jc w:val="center"/>
              <w:rPr>
                <w:color w:val="000000"/>
                <w:lang w:val="en-US"/>
              </w:rPr>
            </w:pPr>
            <w:r w:rsidRPr="00E059F1">
              <w:rPr>
                <w:color w:val="000000"/>
              </w:rPr>
              <w:t>Сервер</w:t>
            </w:r>
            <w:r w:rsidRPr="00E059F1">
              <w:rPr>
                <w:color w:val="000000"/>
                <w:lang w:val="en-US"/>
              </w:rPr>
              <w:t xml:space="preserve"> </w:t>
            </w:r>
            <w:proofErr w:type="spellStart"/>
            <w:r w:rsidRPr="00E059F1">
              <w:rPr>
                <w:color w:val="000000"/>
                <w:lang w:val="en-US"/>
              </w:rPr>
              <w:t>Kraftway</w:t>
            </w:r>
            <w:proofErr w:type="spellEnd"/>
            <w:r w:rsidRPr="00E059F1">
              <w:rPr>
                <w:color w:val="000000"/>
                <w:lang w:val="en-US"/>
              </w:rPr>
              <w:t xml:space="preserve"> Express ISP ES27, 2CPU Intel Xeon E5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FAFC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00</w:t>
            </w:r>
          </w:p>
        </w:tc>
      </w:tr>
      <w:tr w:rsidR="00103C5F" w:rsidRPr="00E059F1" w14:paraId="4AB49C0F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1FAE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50A5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ележка-трап ТТ-1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9C2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73</w:t>
            </w:r>
          </w:p>
        </w:tc>
      </w:tr>
      <w:tr w:rsidR="00103C5F" w:rsidRPr="00E059F1" w14:paraId="66B86EA7" w14:textId="77777777" w:rsidTr="00103C5F">
        <w:trPr>
          <w:trHeight w:val="4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B9D4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AD58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рактор "</w:t>
            </w:r>
            <w:proofErr w:type="spellStart"/>
            <w:r w:rsidRPr="00E059F1">
              <w:rPr>
                <w:color w:val="000000"/>
              </w:rPr>
              <w:t>Беларус</w:t>
            </w:r>
            <w:proofErr w:type="spellEnd"/>
            <w:r w:rsidRPr="00E059F1">
              <w:rPr>
                <w:color w:val="000000"/>
              </w:rPr>
              <w:t xml:space="preserve"> 82.1-С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CCB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71</w:t>
            </w:r>
          </w:p>
        </w:tc>
      </w:tr>
      <w:tr w:rsidR="00103C5F" w:rsidRPr="00E059F1" w14:paraId="28FD4505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F5D4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94D6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рактор "</w:t>
            </w:r>
            <w:proofErr w:type="spellStart"/>
            <w:r w:rsidRPr="00E059F1">
              <w:rPr>
                <w:color w:val="000000"/>
              </w:rPr>
              <w:t>Беларус</w:t>
            </w:r>
            <w:proofErr w:type="spellEnd"/>
            <w:r w:rsidRPr="00E059F1">
              <w:rPr>
                <w:color w:val="000000"/>
              </w:rPr>
              <w:t xml:space="preserve"> 82.1-С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D93D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72</w:t>
            </w:r>
          </w:p>
        </w:tc>
      </w:tr>
      <w:tr w:rsidR="00103C5F" w:rsidRPr="00E059F1" w14:paraId="386E23F0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8C03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159A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УАЗ Патри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657F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63</w:t>
            </w:r>
          </w:p>
        </w:tc>
      </w:tr>
      <w:tr w:rsidR="00103C5F" w:rsidRPr="00E059F1" w14:paraId="1D6F9A23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DCC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337A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УАЗ Хан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BFA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65</w:t>
            </w:r>
          </w:p>
        </w:tc>
      </w:tr>
      <w:tr w:rsidR="00103C5F" w:rsidRPr="00E059F1" w14:paraId="2D9619DB" w14:textId="77777777" w:rsidTr="00103C5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F81F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9B1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Фазовый </w:t>
            </w:r>
            <w:proofErr w:type="spellStart"/>
            <w:r w:rsidRPr="00E059F1">
              <w:rPr>
                <w:color w:val="000000"/>
              </w:rPr>
              <w:t>ахроматный</w:t>
            </w:r>
            <w:proofErr w:type="spellEnd"/>
            <w:r w:rsidRPr="00E059F1">
              <w:rPr>
                <w:color w:val="000000"/>
              </w:rPr>
              <w:t xml:space="preserve"> объектив Ph100х/1.25 для анализа морф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EB4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97</w:t>
            </w:r>
          </w:p>
        </w:tc>
      </w:tr>
      <w:tr w:rsidR="00103C5F" w:rsidRPr="00E059F1" w14:paraId="2626CFF5" w14:textId="77777777" w:rsidTr="00103C5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B77A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CA1F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Фотометр SDM1 для определения плотности семени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B20C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98</w:t>
            </w:r>
          </w:p>
        </w:tc>
      </w:tr>
      <w:tr w:rsidR="00103C5F" w:rsidRPr="00E059F1" w14:paraId="27E2B31C" w14:textId="77777777" w:rsidTr="00103C5F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AA11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33A1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Чайка-Сервис 27842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7F15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31</w:t>
            </w:r>
          </w:p>
        </w:tc>
      </w:tr>
      <w:tr w:rsidR="00103C5F" w:rsidRPr="00E059F1" w14:paraId="0BA7719B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FC28" w14:textId="77777777" w:rsidR="00103C5F" w:rsidRPr="00A64368" w:rsidRDefault="00103C5F" w:rsidP="00F2786E">
            <w:pPr>
              <w:pStyle w:val="a3"/>
              <w:numPr>
                <w:ilvl w:val="0"/>
                <w:numId w:val="3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7335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Экскаватор-погрузчик "ЭО-262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889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98</w:t>
            </w:r>
          </w:p>
        </w:tc>
      </w:tr>
      <w:tr w:rsidR="00103C5F" w:rsidRPr="00E059F1" w14:paraId="5E3B76E0" w14:textId="77777777" w:rsidTr="00103C5F">
        <w:trPr>
          <w:trHeight w:val="255"/>
        </w:trPr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2F1242B" w14:textId="20B5971D" w:rsidR="00103C5F" w:rsidRPr="00E059F1" w:rsidRDefault="00103C5F" w:rsidP="004660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80577E3" w14:textId="2F29ADBB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03C5F" w:rsidRPr="00E059F1" w14:paraId="71CCA104" w14:textId="77777777" w:rsidTr="00103C5F">
        <w:trPr>
          <w:trHeight w:val="25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6B02" w14:textId="77777777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FA53" w14:textId="77777777" w:rsidR="00103C5F" w:rsidRPr="00E059F1" w:rsidRDefault="00103C5F" w:rsidP="0046605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30BF" w14:textId="77777777" w:rsidR="00103C5F" w:rsidRPr="00E059F1" w:rsidRDefault="00103C5F" w:rsidP="00466051">
            <w:pPr>
              <w:jc w:val="center"/>
            </w:pPr>
          </w:p>
        </w:tc>
      </w:tr>
    </w:tbl>
    <w:p w14:paraId="5249FFE0" w14:textId="77777777" w:rsidR="00A64368" w:rsidRDefault="00E771C2" w:rsidP="00572B6A">
      <w:pPr>
        <w:jc w:val="center"/>
        <w:rPr>
          <w:b/>
          <w:bCs/>
          <w:color w:val="000000"/>
        </w:rPr>
      </w:pPr>
      <w:r w:rsidRPr="00E059F1">
        <w:rPr>
          <w:b/>
          <w:bCs/>
          <w:color w:val="000000"/>
        </w:rPr>
        <w:t>Оборудование к установке, не обремененное залогом, свободное от обязательств</w:t>
      </w:r>
    </w:p>
    <w:p w14:paraId="7BEA2417" w14:textId="77777777" w:rsidR="00E771C2" w:rsidRDefault="00E771C2" w:rsidP="00572B6A">
      <w:pPr>
        <w:jc w:val="center"/>
        <w:rPr>
          <w:b/>
          <w:bCs/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21"/>
        <w:gridCol w:w="7067"/>
        <w:gridCol w:w="1418"/>
      </w:tblGrid>
      <w:tr w:rsidR="00103C5F" w:rsidRPr="00E059F1" w14:paraId="331A7303" w14:textId="77777777" w:rsidTr="00103C5F">
        <w:trPr>
          <w:trHeight w:val="255"/>
          <w:tblHeader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777FE3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059F1">
              <w:rPr>
                <w:b/>
                <w:bCs/>
                <w:color w:val="000000"/>
              </w:rPr>
              <w:t>п</w:t>
            </w:r>
            <w:proofErr w:type="gramEnd"/>
            <w:r w:rsidRPr="00E059F1">
              <w:rPr>
                <w:b/>
                <w:bCs/>
                <w:color w:val="000000"/>
              </w:rPr>
              <w:t>/п</w:t>
            </w:r>
          </w:p>
        </w:tc>
        <w:tc>
          <w:tcPr>
            <w:tcW w:w="7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721947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Наименование, назначение и краткая характеристика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40B5A0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Фактическое наличие</w:t>
            </w:r>
          </w:p>
        </w:tc>
      </w:tr>
      <w:tr w:rsidR="00103C5F" w:rsidRPr="00E059F1" w14:paraId="0414A5CA" w14:textId="77777777" w:rsidTr="00103C5F">
        <w:trPr>
          <w:trHeight w:val="444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F775" w14:textId="77777777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1447" w14:textId="77777777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27ABA4A" w14:textId="77777777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количество, шт.</w:t>
            </w:r>
          </w:p>
        </w:tc>
      </w:tr>
      <w:tr w:rsidR="00103C5F" w:rsidRPr="00E059F1" w14:paraId="5C61431E" w14:textId="77777777" w:rsidTr="00103C5F">
        <w:trPr>
          <w:trHeight w:val="5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DFE5" w14:textId="77777777" w:rsidR="00103C5F" w:rsidRPr="00E771C2" w:rsidRDefault="00103C5F" w:rsidP="00F2786E">
            <w:pPr>
              <w:pStyle w:val="a3"/>
              <w:numPr>
                <w:ilvl w:val="0"/>
                <w:numId w:val="4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1FCB" w14:textId="77777777" w:rsidR="00103C5F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Оборудование для содержания свиней на откорме</w:t>
            </w:r>
          </w:p>
          <w:p w14:paraId="462A9326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(к-т на одно полуз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01ED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0</w:t>
            </w:r>
          </w:p>
        </w:tc>
      </w:tr>
      <w:tr w:rsidR="00103C5F" w:rsidRPr="00E059F1" w14:paraId="0359CC42" w14:textId="77777777" w:rsidTr="00103C5F">
        <w:trPr>
          <w:trHeight w:val="5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CA31" w14:textId="77777777" w:rsidR="00103C5F" w:rsidRPr="00E771C2" w:rsidRDefault="00103C5F" w:rsidP="00F2786E">
            <w:pPr>
              <w:pStyle w:val="a3"/>
              <w:numPr>
                <w:ilvl w:val="0"/>
                <w:numId w:val="4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69AE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вентиляции и контроля микроклимата (комплект на одно з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14AC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5</w:t>
            </w:r>
          </w:p>
        </w:tc>
      </w:tr>
      <w:tr w:rsidR="00103C5F" w:rsidRPr="00E059F1" w14:paraId="15BB2FA8" w14:textId="77777777" w:rsidTr="00103C5F">
        <w:trPr>
          <w:trHeight w:val="5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B4F4" w14:textId="77777777" w:rsidR="00103C5F" w:rsidRPr="00E771C2" w:rsidRDefault="00103C5F" w:rsidP="00F2786E">
            <w:pPr>
              <w:pStyle w:val="a3"/>
              <w:numPr>
                <w:ilvl w:val="0"/>
                <w:numId w:val="4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B839" w14:textId="2ABBFFA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кормления и поения (комплект на одно полуз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5CC5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0</w:t>
            </w:r>
          </w:p>
        </w:tc>
      </w:tr>
      <w:tr w:rsidR="00103C5F" w:rsidRPr="00E059F1" w14:paraId="43C88DFB" w14:textId="77777777" w:rsidTr="00103C5F">
        <w:trPr>
          <w:trHeight w:val="5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EB6A" w14:textId="77777777" w:rsidR="00103C5F" w:rsidRPr="00E771C2" w:rsidRDefault="00103C5F" w:rsidP="00F2786E">
            <w:pPr>
              <w:pStyle w:val="a3"/>
              <w:numPr>
                <w:ilvl w:val="0"/>
                <w:numId w:val="4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21DD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навозоудаления ( комплект на одно полуз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0BC2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6</w:t>
            </w:r>
          </w:p>
        </w:tc>
      </w:tr>
      <w:tr w:rsidR="00103C5F" w:rsidRPr="00E059F1" w14:paraId="32F27192" w14:textId="77777777" w:rsidTr="00103C5F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A275" w14:textId="77777777" w:rsidR="00103C5F" w:rsidRPr="00E771C2" w:rsidRDefault="00103C5F" w:rsidP="00F2786E">
            <w:pPr>
              <w:pStyle w:val="a3"/>
              <w:numPr>
                <w:ilvl w:val="0"/>
                <w:numId w:val="4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5F42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истема отопления (на 9 зд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5174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0,555</w:t>
            </w:r>
          </w:p>
        </w:tc>
      </w:tr>
      <w:tr w:rsidR="00103C5F" w:rsidRPr="00E059F1" w14:paraId="7305B2A2" w14:textId="77777777" w:rsidTr="00103C5F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E97" w14:textId="77777777" w:rsidR="00103C5F" w:rsidRPr="00E771C2" w:rsidRDefault="00103C5F" w:rsidP="00F2786E">
            <w:pPr>
              <w:pStyle w:val="a3"/>
              <w:numPr>
                <w:ilvl w:val="0"/>
                <w:numId w:val="4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6472" w14:textId="7172EECD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Фитинг (двойная муф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4F18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0</w:t>
            </w:r>
          </w:p>
        </w:tc>
      </w:tr>
      <w:tr w:rsidR="00103C5F" w:rsidRPr="00E059F1" w14:paraId="01CFD5C8" w14:textId="77777777" w:rsidTr="00103C5F">
        <w:trPr>
          <w:trHeight w:val="25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CA2D3E8" w14:textId="64DDE25B" w:rsidR="00103C5F" w:rsidRPr="00E059F1" w:rsidRDefault="00103C5F" w:rsidP="004660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DA84A37" w14:textId="77777777" w:rsidR="00103C5F" w:rsidRPr="00A92B99" w:rsidRDefault="00103C5F" w:rsidP="00466051">
            <w:pPr>
              <w:jc w:val="center"/>
              <w:rPr>
                <w:b/>
              </w:rPr>
            </w:pPr>
            <w:r w:rsidRPr="00A92B99">
              <w:rPr>
                <w:b/>
              </w:rPr>
              <w:t>71,555</w:t>
            </w:r>
          </w:p>
        </w:tc>
      </w:tr>
    </w:tbl>
    <w:p w14:paraId="1D491AFF" w14:textId="77777777" w:rsidR="00E771C2" w:rsidRDefault="00E771C2" w:rsidP="00572B6A">
      <w:pPr>
        <w:jc w:val="center"/>
      </w:pPr>
    </w:p>
    <w:p w14:paraId="189D6B1A" w14:textId="4761389F" w:rsidR="00B9116C" w:rsidRDefault="00B9116C" w:rsidP="00572B6A">
      <w:pPr>
        <w:jc w:val="center"/>
        <w:rPr>
          <w:b/>
          <w:bCs/>
          <w:color w:val="000000"/>
        </w:rPr>
      </w:pPr>
      <w:r w:rsidRPr="00E059F1">
        <w:rPr>
          <w:b/>
          <w:bCs/>
          <w:color w:val="000000"/>
        </w:rPr>
        <w:t>Объекты незавершенного строительства, не обремененные залогом, свободные от обязательств</w:t>
      </w:r>
    </w:p>
    <w:p w14:paraId="77C5F8B6" w14:textId="00E34CDE" w:rsidR="009A4106" w:rsidRDefault="009A4106" w:rsidP="00572B6A">
      <w:pPr>
        <w:jc w:val="center"/>
        <w:rPr>
          <w:b/>
          <w:bCs/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20"/>
        <w:gridCol w:w="7068"/>
        <w:gridCol w:w="1418"/>
      </w:tblGrid>
      <w:tr w:rsidR="00103C5F" w:rsidRPr="00E059F1" w14:paraId="4C394367" w14:textId="77777777" w:rsidTr="00103C5F">
        <w:trPr>
          <w:trHeight w:val="255"/>
          <w:tblHeader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54D6DA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059F1">
              <w:rPr>
                <w:b/>
                <w:bCs/>
                <w:color w:val="000000"/>
              </w:rPr>
              <w:t>п</w:t>
            </w:r>
            <w:proofErr w:type="gramEnd"/>
            <w:r w:rsidRPr="00E059F1">
              <w:rPr>
                <w:b/>
                <w:bCs/>
                <w:color w:val="000000"/>
              </w:rPr>
              <w:t>/п</w:t>
            </w:r>
          </w:p>
        </w:tc>
        <w:tc>
          <w:tcPr>
            <w:tcW w:w="7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C3492D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Наименование, назначение и краткая характеристика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DB3756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Фактическое наличие</w:t>
            </w:r>
          </w:p>
        </w:tc>
      </w:tr>
      <w:tr w:rsidR="00103C5F" w:rsidRPr="00E059F1" w14:paraId="2B4A2082" w14:textId="77777777" w:rsidTr="00103C5F">
        <w:trPr>
          <w:trHeight w:val="69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A44D" w14:textId="77777777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0EAA" w14:textId="77777777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8AE70CB" w14:textId="77777777" w:rsidR="00103C5F" w:rsidRPr="00E059F1" w:rsidRDefault="00103C5F" w:rsidP="00466051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количество, шт.</w:t>
            </w:r>
          </w:p>
        </w:tc>
      </w:tr>
      <w:tr w:rsidR="00103C5F" w:rsidRPr="00E059F1" w14:paraId="3511D163" w14:textId="77777777" w:rsidTr="00103C5F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9F8" w14:textId="76FEBB92" w:rsidR="00103C5F" w:rsidRPr="009A4106" w:rsidRDefault="00103C5F" w:rsidP="00F2786E">
            <w:pPr>
              <w:pStyle w:val="a3"/>
              <w:numPr>
                <w:ilvl w:val="0"/>
                <w:numId w:val="5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04FE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мплект технолог. оборудования зернохранилища на 40 тыс.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тонн согл</w:t>
            </w:r>
            <w:r>
              <w:rPr>
                <w:color w:val="000000"/>
              </w:rPr>
              <w:t xml:space="preserve">асно </w:t>
            </w:r>
            <w:r w:rsidRPr="00E059F1">
              <w:rPr>
                <w:color w:val="000000"/>
              </w:rPr>
              <w:t>специфик</w:t>
            </w:r>
            <w:r>
              <w:rPr>
                <w:color w:val="000000"/>
              </w:rPr>
              <w:t xml:space="preserve">ации </w:t>
            </w:r>
            <w:r w:rsidRPr="00E059F1">
              <w:rPr>
                <w:color w:val="000000"/>
              </w:rPr>
              <w:t>к дог</w:t>
            </w:r>
            <w:r>
              <w:rPr>
                <w:color w:val="000000"/>
              </w:rPr>
              <w:t xml:space="preserve">овору </w:t>
            </w:r>
            <w:r w:rsidRPr="00E059F1">
              <w:rPr>
                <w:color w:val="000000"/>
              </w:rPr>
              <w:t>№1/10 от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06.07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4E87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64D53A01" w14:textId="77777777" w:rsidTr="00103C5F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B6B6" w14:textId="23215B59" w:rsidR="00103C5F" w:rsidRPr="009A4106" w:rsidRDefault="00103C5F" w:rsidP="00F2786E">
            <w:pPr>
              <w:pStyle w:val="a3"/>
              <w:numPr>
                <w:ilvl w:val="0"/>
                <w:numId w:val="5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5E06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Наблюдательная скважина глубиной 30,0 м (3 шт.). Репродукторная фер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FA66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791D54F5" w14:textId="77777777" w:rsidTr="00103C5F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229C" w14:textId="51BA2339" w:rsidR="00103C5F" w:rsidRPr="009A4106" w:rsidRDefault="00103C5F" w:rsidP="00F2786E">
            <w:pPr>
              <w:pStyle w:val="a3"/>
              <w:numPr>
                <w:ilvl w:val="0"/>
                <w:numId w:val="5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AA3E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Наблюдательная скважина глубиной 50,0 м (3 шт.). Откор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D1C3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28EFBE47" w14:textId="77777777" w:rsidTr="00103C5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3BA7" w14:textId="6CE61CE4" w:rsidR="00103C5F" w:rsidRPr="009A4106" w:rsidRDefault="00103C5F" w:rsidP="00F2786E">
            <w:pPr>
              <w:pStyle w:val="a3"/>
              <w:numPr>
                <w:ilvl w:val="0"/>
                <w:numId w:val="5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7139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059F1">
              <w:rPr>
                <w:color w:val="000000"/>
              </w:rPr>
              <w:t>лощадка откор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85C7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2C8A1321" w14:textId="77777777" w:rsidTr="00103C5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6A16" w14:textId="52EF5934" w:rsidR="00103C5F" w:rsidRPr="009A4106" w:rsidRDefault="00103C5F" w:rsidP="00F2786E">
            <w:pPr>
              <w:pStyle w:val="a3"/>
              <w:numPr>
                <w:ilvl w:val="0"/>
                <w:numId w:val="5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7B9F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059F1">
              <w:rPr>
                <w:color w:val="000000"/>
              </w:rPr>
              <w:t>лощадка откор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745B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748C6CA9" w14:textId="77777777" w:rsidTr="00103C5F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AAE2" w14:textId="433DFBD4" w:rsidR="00103C5F" w:rsidRPr="009A4106" w:rsidRDefault="00103C5F" w:rsidP="00F2786E">
            <w:pPr>
              <w:pStyle w:val="a3"/>
              <w:numPr>
                <w:ilvl w:val="0"/>
                <w:numId w:val="5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8E66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руд накопитель жидкой фракции №</w:t>
            </w:r>
            <w:r>
              <w:rPr>
                <w:color w:val="000000"/>
              </w:rPr>
              <w:t xml:space="preserve"> </w:t>
            </w:r>
            <w:r w:rsidRPr="00E059F1">
              <w:rPr>
                <w:color w:val="000000"/>
              </w:rPr>
              <w:t>5. Репродукторная фер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A0EB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61FF15AC" w14:textId="77777777" w:rsidTr="00103C5F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579A" w14:textId="06F6F9EF" w:rsidR="00103C5F" w:rsidRPr="009A4106" w:rsidRDefault="00103C5F" w:rsidP="00F2786E">
            <w:pPr>
              <w:pStyle w:val="a3"/>
              <w:numPr>
                <w:ilvl w:val="0"/>
                <w:numId w:val="5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9345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Строительство участка ВЛ-10 кВ длиной 0,5 км, Монтаж ТП 250 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C6AA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33B77B9C" w14:textId="77777777" w:rsidTr="00103C5F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5B8D" w14:textId="4BDEFBB3" w:rsidR="00103C5F" w:rsidRPr="009A4106" w:rsidRDefault="00103C5F" w:rsidP="00F2786E">
            <w:pPr>
              <w:pStyle w:val="a3"/>
              <w:numPr>
                <w:ilvl w:val="0"/>
                <w:numId w:val="5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F190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Устройство ревизионного колодца (напорный коллектор площадка №1 Откор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E3C6" w14:textId="77777777" w:rsidR="00103C5F" w:rsidRPr="00E059F1" w:rsidRDefault="00103C5F" w:rsidP="00466051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9A4106" w14:paraId="776779FF" w14:textId="77777777" w:rsidTr="00103C5F">
        <w:trPr>
          <w:trHeight w:val="25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9428F08" w14:textId="2704EC8E" w:rsidR="00103C5F" w:rsidRPr="009A4106" w:rsidRDefault="00103C5F" w:rsidP="004660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975EA64" w14:textId="5CFD6AB0" w:rsidR="00103C5F" w:rsidRPr="009A4106" w:rsidRDefault="00103C5F" w:rsidP="004660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</w:tbl>
    <w:p w14:paraId="2B087FBF" w14:textId="67755BB4" w:rsidR="009A4106" w:rsidRDefault="009A4106" w:rsidP="00572B6A">
      <w:pPr>
        <w:jc w:val="center"/>
      </w:pPr>
    </w:p>
    <w:p w14:paraId="73E17523" w14:textId="757DA13B" w:rsidR="009A4106" w:rsidRDefault="009A4106" w:rsidP="00572B6A">
      <w:pPr>
        <w:jc w:val="center"/>
        <w:rPr>
          <w:b/>
          <w:bCs/>
          <w:color w:val="000000"/>
        </w:rPr>
      </w:pPr>
      <w:r w:rsidRPr="00E059F1">
        <w:rPr>
          <w:b/>
          <w:bCs/>
          <w:color w:val="000000"/>
        </w:rPr>
        <w:t>Объекты незавершенного строительства, обремененные залогом в польз</w:t>
      </w:r>
      <w:proofErr w:type="gramStart"/>
      <w:r w:rsidRPr="00E059F1">
        <w:rPr>
          <w:b/>
          <w:bCs/>
          <w:color w:val="000000"/>
        </w:rPr>
        <w:t xml:space="preserve">у </w:t>
      </w:r>
      <w:r w:rsidR="003F22DB">
        <w:rPr>
          <w:b/>
          <w:bCs/>
          <w:color w:val="000000"/>
        </w:rPr>
        <w:t>ООО</w:t>
      </w:r>
      <w:proofErr w:type="gramEnd"/>
      <w:r w:rsidR="003F22DB">
        <w:rPr>
          <w:b/>
          <w:bCs/>
          <w:color w:val="000000"/>
        </w:rPr>
        <w:t xml:space="preserve"> «СБК»</w:t>
      </w:r>
    </w:p>
    <w:p w14:paraId="3BD6C195" w14:textId="38CD35EA" w:rsidR="009A4106" w:rsidRDefault="009A4106" w:rsidP="00572B6A">
      <w:pPr>
        <w:jc w:val="center"/>
        <w:rPr>
          <w:b/>
          <w:bCs/>
          <w:color w:val="000000"/>
        </w:rPr>
      </w:pPr>
    </w:p>
    <w:tbl>
      <w:tblPr>
        <w:tblW w:w="9844" w:type="dxa"/>
        <w:tblLook w:val="04A0" w:firstRow="1" w:lastRow="0" w:firstColumn="1" w:lastColumn="0" w:noHBand="0" w:noVBand="1"/>
      </w:tblPr>
      <w:tblGrid>
        <w:gridCol w:w="985"/>
        <w:gridCol w:w="7203"/>
        <w:gridCol w:w="1420"/>
        <w:gridCol w:w="236"/>
      </w:tblGrid>
      <w:tr w:rsidR="00103C5F" w:rsidRPr="00E059F1" w14:paraId="7754233F" w14:textId="77777777" w:rsidTr="00103C5F">
        <w:trPr>
          <w:gridAfter w:val="1"/>
          <w:wAfter w:w="236" w:type="dxa"/>
          <w:trHeight w:val="300"/>
          <w:tblHeader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D9B416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059F1">
              <w:rPr>
                <w:b/>
                <w:bCs/>
                <w:color w:val="000000"/>
              </w:rPr>
              <w:t>п</w:t>
            </w:r>
            <w:proofErr w:type="gramEnd"/>
            <w:r w:rsidRPr="00E059F1">
              <w:rPr>
                <w:b/>
                <w:bCs/>
                <w:color w:val="000000"/>
              </w:rPr>
              <w:t>/п</w:t>
            </w:r>
          </w:p>
        </w:tc>
        <w:tc>
          <w:tcPr>
            <w:tcW w:w="7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DE9CF1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Наименование, назначение и краткая характеристика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378139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Фактическое наличие</w:t>
            </w:r>
          </w:p>
        </w:tc>
      </w:tr>
      <w:tr w:rsidR="00103C5F" w:rsidRPr="00E059F1" w14:paraId="3435620C" w14:textId="77777777" w:rsidTr="00103C5F">
        <w:trPr>
          <w:gridAfter w:val="1"/>
          <w:wAfter w:w="236" w:type="dxa"/>
          <w:trHeight w:val="255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2863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4B96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1338971" w14:textId="77777777" w:rsidR="00103C5F" w:rsidRPr="00E059F1" w:rsidRDefault="00103C5F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количество, шт.</w:t>
            </w:r>
          </w:p>
        </w:tc>
      </w:tr>
      <w:tr w:rsidR="00103C5F" w:rsidRPr="00E059F1" w14:paraId="7F53BE6A" w14:textId="77777777" w:rsidTr="00103C5F">
        <w:trPr>
          <w:gridAfter w:val="1"/>
          <w:wAfter w:w="236" w:type="dxa"/>
          <w:trHeight w:val="25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97E" w14:textId="78DBB88B" w:rsidR="00103C5F" w:rsidRPr="009A4106" w:rsidRDefault="00103C5F" w:rsidP="00F2786E">
            <w:pPr>
              <w:pStyle w:val="a3"/>
              <w:numPr>
                <w:ilvl w:val="0"/>
                <w:numId w:val="6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BD63" w14:textId="3661F80A" w:rsidR="00103C5F" w:rsidRPr="00E059F1" w:rsidRDefault="00103C5F" w:rsidP="003F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 незавершенного строительства: </w:t>
            </w:r>
            <w:r w:rsidRPr="00644859">
              <w:rPr>
                <w:color w:val="000000"/>
              </w:rPr>
              <w:t>Водозабор для свиновод</w:t>
            </w:r>
            <w:r>
              <w:rPr>
                <w:color w:val="000000"/>
              </w:rPr>
              <w:t>ческого</w:t>
            </w:r>
            <w:r w:rsidRPr="00644859">
              <w:rPr>
                <w:color w:val="000000"/>
              </w:rPr>
              <w:t xml:space="preserve"> комплекса мощностью 112</w:t>
            </w:r>
            <w:r>
              <w:rPr>
                <w:color w:val="000000"/>
              </w:rPr>
              <w:t> </w:t>
            </w:r>
            <w:r w:rsidRPr="00644859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644859">
              <w:rPr>
                <w:color w:val="000000"/>
              </w:rPr>
              <w:t>гол. в год</w:t>
            </w:r>
            <w:r>
              <w:rPr>
                <w:color w:val="000000"/>
              </w:rPr>
              <w:t xml:space="preserve"> (площадка </w:t>
            </w:r>
            <w:r w:rsidRPr="00644859">
              <w:rPr>
                <w:color w:val="000000"/>
              </w:rPr>
              <w:t>Откорм</w:t>
            </w:r>
            <w:r>
              <w:rPr>
                <w:color w:val="000000"/>
              </w:rPr>
              <w:t>),</w:t>
            </w:r>
            <w:r w:rsidRPr="00644859">
              <w:rPr>
                <w:color w:val="000000"/>
              </w:rPr>
              <w:t xml:space="preserve"> назначение: нежилое</w:t>
            </w:r>
            <w:r>
              <w:rPr>
                <w:color w:val="000000"/>
              </w:rPr>
              <w:t xml:space="preserve">, расположенный по адресу: </w:t>
            </w:r>
            <w:r w:rsidRPr="0005472E">
              <w:rPr>
                <w:color w:val="000000"/>
              </w:rPr>
              <w:t>Курская область, Фатежский район, Русановский сельсовет</w:t>
            </w:r>
            <w:r>
              <w:rPr>
                <w:color w:val="000000"/>
              </w:rPr>
              <w:t xml:space="preserve">, кадастровый № </w:t>
            </w:r>
            <w:r w:rsidRPr="0005472E">
              <w:rPr>
                <w:color w:val="000000"/>
              </w:rPr>
              <w:t>46:25:171501:409</w:t>
            </w:r>
            <w:r>
              <w:rPr>
                <w:color w:val="000000"/>
              </w:rPr>
              <w:t>, п</w:t>
            </w:r>
            <w:r w:rsidRPr="00644859">
              <w:rPr>
                <w:color w:val="000000"/>
              </w:rPr>
              <w:t xml:space="preserve">лощадь застройки </w:t>
            </w:r>
            <w:r w:rsidRPr="0005472E">
              <w:rPr>
                <w:color w:val="000000"/>
              </w:rPr>
              <w:t>19580</w:t>
            </w:r>
            <w:r>
              <w:rPr>
                <w:color w:val="000000"/>
              </w:rPr>
              <w:t xml:space="preserve"> кв. м</w:t>
            </w:r>
            <w:r w:rsidRPr="00644859">
              <w:rPr>
                <w:color w:val="000000"/>
              </w:rPr>
              <w:t>, степень готовности объекта 60%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471F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5C389E73" w14:textId="77777777" w:rsidTr="00103C5F">
        <w:trPr>
          <w:gridAfter w:val="1"/>
          <w:wAfter w:w="236" w:type="dxa"/>
          <w:trHeight w:val="25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F7C5" w14:textId="20439912" w:rsidR="00103C5F" w:rsidRPr="009A4106" w:rsidRDefault="00103C5F" w:rsidP="00F2786E">
            <w:pPr>
              <w:pStyle w:val="a3"/>
              <w:numPr>
                <w:ilvl w:val="0"/>
                <w:numId w:val="6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25CB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 незавершенного строительства: </w:t>
            </w:r>
            <w:r w:rsidRPr="00E059F1">
              <w:rPr>
                <w:color w:val="000000"/>
              </w:rPr>
              <w:t>АБК комбикормового завода с КПП</w:t>
            </w:r>
            <w:r>
              <w:rPr>
                <w:color w:val="000000"/>
              </w:rPr>
              <w:t xml:space="preserve"> и </w:t>
            </w:r>
            <w:r w:rsidRPr="00E059F1">
              <w:rPr>
                <w:color w:val="000000"/>
              </w:rPr>
              <w:t>автовесовой</w:t>
            </w:r>
            <w:r>
              <w:rPr>
                <w:color w:val="000000"/>
              </w:rPr>
              <w:t xml:space="preserve">, </w:t>
            </w:r>
            <w:r w:rsidRPr="00BE240E">
              <w:rPr>
                <w:color w:val="000000"/>
              </w:rPr>
              <w:t>назначение: нежилое</w:t>
            </w:r>
            <w:r>
              <w:rPr>
                <w:color w:val="000000"/>
              </w:rPr>
              <w:t xml:space="preserve">, расположенный по адресу: </w:t>
            </w:r>
            <w:r w:rsidRPr="008F2E1D">
              <w:rPr>
                <w:color w:val="000000"/>
              </w:rPr>
              <w:t>Курская область, р-н Фатежский, Русановский сельсовет, с. Нижний Реут</w:t>
            </w:r>
            <w:r>
              <w:rPr>
                <w:color w:val="000000"/>
              </w:rPr>
              <w:t xml:space="preserve">, кадастровый № </w:t>
            </w:r>
            <w:r w:rsidRPr="008F2E1D">
              <w:rPr>
                <w:color w:val="000000"/>
              </w:rPr>
              <w:t>46:25:171501:406</w:t>
            </w:r>
            <w:r>
              <w:rPr>
                <w:color w:val="000000"/>
              </w:rPr>
              <w:t>, п</w:t>
            </w:r>
            <w:r w:rsidRPr="00BE240E">
              <w:rPr>
                <w:color w:val="000000"/>
              </w:rPr>
              <w:t xml:space="preserve">лощадь </w:t>
            </w:r>
            <w:r>
              <w:rPr>
                <w:color w:val="000000"/>
              </w:rPr>
              <w:t>421,3 кв.м</w:t>
            </w:r>
            <w:r w:rsidRPr="00BE240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тепень готовности объекта 6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C5CC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0FDFAD64" w14:textId="77777777" w:rsidTr="00103C5F">
        <w:trPr>
          <w:gridAfter w:val="1"/>
          <w:wAfter w:w="236" w:type="dxa"/>
          <w:trHeight w:val="25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95B2" w14:textId="5C5402A8" w:rsidR="00103C5F" w:rsidRPr="009A4106" w:rsidRDefault="00103C5F" w:rsidP="00F2786E">
            <w:pPr>
              <w:pStyle w:val="a3"/>
              <w:numPr>
                <w:ilvl w:val="0"/>
                <w:numId w:val="6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8112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 незавершенного строительства: </w:t>
            </w:r>
            <w:r w:rsidRPr="00E059F1">
              <w:rPr>
                <w:color w:val="000000"/>
              </w:rPr>
              <w:t>Зернохранилище на 40 000 тонн</w:t>
            </w:r>
            <w:r>
              <w:rPr>
                <w:color w:val="000000"/>
              </w:rPr>
              <w:t xml:space="preserve">, назначение: нежилое, расположенное по адресу: </w:t>
            </w:r>
            <w:r w:rsidRPr="00EB11BD">
              <w:rPr>
                <w:color w:val="000000"/>
              </w:rPr>
              <w:t>Курская область, р-н Фатежский, с. Нижний Реут</w:t>
            </w:r>
            <w:r>
              <w:rPr>
                <w:color w:val="000000"/>
              </w:rPr>
              <w:t xml:space="preserve">, кадастровый № </w:t>
            </w:r>
            <w:r w:rsidRPr="00EB11BD">
              <w:rPr>
                <w:color w:val="000000"/>
              </w:rPr>
              <w:t>46:25:150101:43</w:t>
            </w:r>
            <w:r>
              <w:rPr>
                <w:color w:val="000000"/>
              </w:rPr>
              <w:t xml:space="preserve">, площадь (проектируемое значение) 3026,4 кв.м.,  </w:t>
            </w:r>
            <w:r w:rsidRPr="00EB11BD">
              <w:rPr>
                <w:color w:val="000000"/>
              </w:rPr>
              <w:t>Степень готовности объекта незавершенного строительства, %: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33E2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0A44F494" w14:textId="77777777" w:rsidTr="00103C5F">
        <w:trPr>
          <w:gridAfter w:val="1"/>
          <w:wAfter w:w="236" w:type="dxa"/>
          <w:trHeight w:val="5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7CF8" w14:textId="1DF6CCF0" w:rsidR="00103C5F" w:rsidRPr="009A4106" w:rsidRDefault="00103C5F" w:rsidP="00F2786E">
            <w:pPr>
              <w:pStyle w:val="a3"/>
              <w:numPr>
                <w:ilvl w:val="0"/>
                <w:numId w:val="6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ECF1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 незавершенного строительства: </w:t>
            </w:r>
            <w:r w:rsidRPr="00E059F1">
              <w:rPr>
                <w:color w:val="000000"/>
              </w:rPr>
              <w:t>Комбикормовый цех производительностью 20 тонн/час</w:t>
            </w:r>
            <w:r>
              <w:rPr>
                <w:color w:val="000000"/>
              </w:rPr>
              <w:t xml:space="preserve">, назначение: нежилое, расположенный по адресу: </w:t>
            </w:r>
            <w:r w:rsidRPr="001920B2">
              <w:rPr>
                <w:color w:val="000000"/>
              </w:rPr>
              <w:t>Курская область, р-н Фатежский, Нижнереутский сельсовет, с Нижний Реут</w:t>
            </w:r>
            <w:r>
              <w:rPr>
                <w:color w:val="000000"/>
              </w:rPr>
              <w:t xml:space="preserve">, кадастровый № </w:t>
            </w:r>
            <w:r w:rsidRPr="001920B2">
              <w:rPr>
                <w:color w:val="000000"/>
              </w:rPr>
              <w:t>46:25:150101:45</w:t>
            </w:r>
            <w:r>
              <w:rPr>
                <w:color w:val="000000"/>
              </w:rPr>
              <w:t xml:space="preserve">, площадь (проектируемое значение) 360  кв.м, </w:t>
            </w:r>
            <w:r w:rsidRPr="001920B2">
              <w:rPr>
                <w:color w:val="000000"/>
              </w:rPr>
              <w:t>Степень готовности объекта незавершенного строительства, %: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B1E4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0BAC3E27" w14:textId="77777777" w:rsidTr="00103C5F">
        <w:trPr>
          <w:gridAfter w:val="1"/>
          <w:wAfter w:w="236" w:type="dxa"/>
          <w:trHeight w:val="25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9880" w14:textId="2020C7DD" w:rsidR="00103C5F" w:rsidRPr="009A4106" w:rsidRDefault="00103C5F" w:rsidP="00F2786E">
            <w:pPr>
              <w:pStyle w:val="a3"/>
              <w:numPr>
                <w:ilvl w:val="0"/>
                <w:numId w:val="6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2BF6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 незавершенного строительства: </w:t>
            </w:r>
            <w:r w:rsidRPr="00E059F1">
              <w:rPr>
                <w:color w:val="000000"/>
              </w:rPr>
              <w:t>Откормочная ферма 2-й модуль</w:t>
            </w:r>
            <w:r>
              <w:rPr>
                <w:color w:val="000000"/>
              </w:rPr>
              <w:t xml:space="preserve">, Пандусы 4, назначение: нежилое, распложённая по адресу: </w:t>
            </w:r>
            <w:r w:rsidRPr="0075551D">
              <w:rPr>
                <w:color w:val="000000"/>
              </w:rPr>
              <w:t>Курская область, р-н Фатежский, с. Нижний Реут</w:t>
            </w:r>
            <w:r>
              <w:rPr>
                <w:color w:val="000000"/>
              </w:rPr>
              <w:t xml:space="preserve">, кадастровый № </w:t>
            </w:r>
            <w:r w:rsidRPr="0075551D">
              <w:rPr>
                <w:color w:val="000000"/>
              </w:rPr>
              <w:t>46:25:150101:44</w:t>
            </w:r>
            <w:r>
              <w:rPr>
                <w:color w:val="000000"/>
              </w:rPr>
              <w:t xml:space="preserve">, площадь (проектируемое значение) </w:t>
            </w:r>
            <w:r w:rsidRPr="0075551D">
              <w:rPr>
                <w:color w:val="000000"/>
              </w:rPr>
              <w:t>11466.9</w:t>
            </w:r>
            <w:r>
              <w:rPr>
                <w:color w:val="000000"/>
              </w:rPr>
              <w:t xml:space="preserve"> кв.м, </w:t>
            </w:r>
            <w:r w:rsidRPr="001920B2">
              <w:rPr>
                <w:color w:val="000000"/>
              </w:rPr>
              <w:t>Степень готовности объекта незавершенного строительства, %: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3E75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17997A22" w14:textId="77777777" w:rsidTr="00103C5F">
        <w:trPr>
          <w:gridAfter w:val="1"/>
          <w:wAfter w:w="236" w:type="dxa"/>
          <w:trHeight w:val="25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025B" w14:textId="24A0375D" w:rsidR="00103C5F" w:rsidRPr="009A4106" w:rsidRDefault="00103C5F" w:rsidP="00F2786E">
            <w:pPr>
              <w:pStyle w:val="a3"/>
              <w:numPr>
                <w:ilvl w:val="0"/>
                <w:numId w:val="6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52FF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 незавершенного строительства: </w:t>
            </w:r>
            <w:r w:rsidRPr="00E059F1">
              <w:rPr>
                <w:color w:val="000000"/>
              </w:rPr>
              <w:t>Откормочная ферма 3-й модуль</w:t>
            </w:r>
            <w:r>
              <w:t xml:space="preserve"> </w:t>
            </w:r>
            <w:r w:rsidRPr="00791601">
              <w:rPr>
                <w:color w:val="000000"/>
              </w:rPr>
              <w:t>Санпропускник №</w:t>
            </w:r>
            <w:r>
              <w:rPr>
                <w:color w:val="000000"/>
              </w:rPr>
              <w:t xml:space="preserve"> </w:t>
            </w:r>
            <w:r w:rsidRPr="0079160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, назначение: нежилое, расположенная по адресу: </w:t>
            </w:r>
            <w:r w:rsidRPr="00791601">
              <w:rPr>
                <w:color w:val="000000"/>
              </w:rPr>
              <w:t>Курская область, р-н Фатежский, с Нижний Реут</w:t>
            </w:r>
            <w:r>
              <w:rPr>
                <w:color w:val="000000"/>
              </w:rPr>
              <w:t xml:space="preserve">, кадастровый № </w:t>
            </w:r>
            <w:r>
              <w:t xml:space="preserve">46:25:150101:48, площадь (проектируемое значение) </w:t>
            </w:r>
            <w:r w:rsidRPr="00791601">
              <w:t>11466.9</w:t>
            </w:r>
            <w:r>
              <w:t xml:space="preserve"> кв.м, </w:t>
            </w:r>
            <w:r w:rsidRPr="001920B2">
              <w:rPr>
                <w:color w:val="000000"/>
              </w:rPr>
              <w:t>Степень готовности объекта незавершенного строительства, %: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D6BB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558F4318" w14:textId="77777777" w:rsidTr="00103C5F">
        <w:trPr>
          <w:gridAfter w:val="1"/>
          <w:wAfter w:w="236" w:type="dxa"/>
          <w:trHeight w:val="25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25D7" w14:textId="3178A89A" w:rsidR="00103C5F" w:rsidRPr="009A4106" w:rsidRDefault="00103C5F" w:rsidP="00F2786E">
            <w:pPr>
              <w:pStyle w:val="a3"/>
              <w:numPr>
                <w:ilvl w:val="0"/>
                <w:numId w:val="6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B1D9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 незавершенного строительства: </w:t>
            </w:r>
            <w:r w:rsidRPr="00E059F1">
              <w:rPr>
                <w:color w:val="000000"/>
              </w:rPr>
              <w:t>Пруд накопитель жидкой фракции 2.1а. Откорм</w:t>
            </w:r>
            <w:r>
              <w:rPr>
                <w:color w:val="000000"/>
              </w:rPr>
              <w:t xml:space="preserve">, назначение: нежилое, расположенный по адресу: </w:t>
            </w:r>
            <w:r w:rsidRPr="00210FAC">
              <w:rPr>
                <w:color w:val="000000"/>
              </w:rPr>
              <w:t>Курская область, Фатежский район, Русановский сельсовет</w:t>
            </w:r>
            <w:r>
              <w:rPr>
                <w:color w:val="000000"/>
              </w:rPr>
              <w:t xml:space="preserve">, кадастровый № </w:t>
            </w:r>
            <w:r w:rsidRPr="00210FAC">
              <w:rPr>
                <w:color w:val="000000"/>
              </w:rPr>
              <w:t>46:25:171501:410</w:t>
            </w:r>
            <w:r>
              <w:rPr>
                <w:color w:val="000000"/>
              </w:rPr>
              <w:t xml:space="preserve">, площадь (проектируемое значение) 10 000 кв. м, </w:t>
            </w:r>
            <w:r w:rsidRPr="001920B2">
              <w:rPr>
                <w:color w:val="000000"/>
              </w:rPr>
              <w:t>Степень готовности объекта незавершенного строительства, %:</w:t>
            </w:r>
            <w:r>
              <w:rPr>
                <w:color w:val="000000"/>
              </w:rPr>
              <w:t xml:space="preserve"> 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BEB3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126155F0" w14:textId="77777777" w:rsidTr="00103C5F">
        <w:trPr>
          <w:gridAfter w:val="1"/>
          <w:wAfter w:w="236" w:type="dxa"/>
          <w:trHeight w:val="25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D338" w14:textId="7CE8F029" w:rsidR="00103C5F" w:rsidRPr="009A4106" w:rsidRDefault="00103C5F" w:rsidP="00F2786E">
            <w:pPr>
              <w:pStyle w:val="a3"/>
              <w:numPr>
                <w:ilvl w:val="0"/>
                <w:numId w:val="6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13F0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 незавершенного строительства: </w:t>
            </w:r>
            <w:r w:rsidRPr="00E059F1">
              <w:rPr>
                <w:color w:val="000000"/>
              </w:rPr>
              <w:t>Пруд накопитель жидкой фракции 2.1б. Откорм</w:t>
            </w:r>
            <w:r>
              <w:rPr>
                <w:color w:val="000000"/>
              </w:rPr>
              <w:t xml:space="preserve">, назначение: нежилое, расположенный по адресу: </w:t>
            </w:r>
            <w:r w:rsidRPr="00210FAC">
              <w:rPr>
                <w:color w:val="000000"/>
              </w:rPr>
              <w:t>Курская область, Фатежский район, Русановский сельсовет</w:t>
            </w:r>
            <w:r>
              <w:rPr>
                <w:color w:val="000000"/>
              </w:rPr>
              <w:t xml:space="preserve">, кадастровый № </w:t>
            </w:r>
            <w:r w:rsidRPr="00B97D46">
              <w:rPr>
                <w:color w:val="000000"/>
              </w:rPr>
              <w:t>46:25:171501:408</w:t>
            </w:r>
            <w:r>
              <w:rPr>
                <w:color w:val="000000"/>
              </w:rPr>
              <w:t xml:space="preserve">, площадь (проектируемое значение) 10 000 кв. м, </w:t>
            </w:r>
            <w:r w:rsidRPr="001920B2">
              <w:rPr>
                <w:color w:val="000000"/>
              </w:rPr>
              <w:t>Степень готовности объекта незавершенного строительства, %:</w:t>
            </w:r>
            <w:r>
              <w:rPr>
                <w:color w:val="000000"/>
              </w:rPr>
              <w:t xml:space="preserve"> 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BD1F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10C31D7F" w14:textId="77777777" w:rsidTr="00103C5F">
        <w:trPr>
          <w:gridAfter w:val="1"/>
          <w:wAfter w:w="236" w:type="dxa"/>
          <w:trHeight w:val="25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9987" w14:textId="0F525B65" w:rsidR="00103C5F" w:rsidRPr="009A4106" w:rsidRDefault="00103C5F" w:rsidP="00F2786E">
            <w:pPr>
              <w:pStyle w:val="a3"/>
              <w:numPr>
                <w:ilvl w:val="0"/>
                <w:numId w:val="6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9281" w14:textId="229C3ED2" w:rsidR="00103C5F" w:rsidRPr="00E059F1" w:rsidRDefault="00103C5F" w:rsidP="003F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 незавершенного строительства: </w:t>
            </w:r>
            <w:r w:rsidRPr="00E059F1">
              <w:rPr>
                <w:color w:val="000000"/>
              </w:rPr>
              <w:t>Пунк</w:t>
            </w:r>
            <w:r>
              <w:rPr>
                <w:color w:val="000000"/>
              </w:rPr>
              <w:t>т</w:t>
            </w:r>
            <w:r w:rsidRPr="00E059F1">
              <w:rPr>
                <w:color w:val="000000"/>
              </w:rPr>
              <w:t xml:space="preserve"> автомойки с дезинфекцией</w:t>
            </w:r>
            <w:r>
              <w:rPr>
                <w:color w:val="000000"/>
              </w:rPr>
              <w:t xml:space="preserve">, назначение: нежилое, расположенный по адресу: </w:t>
            </w:r>
            <w:r w:rsidRPr="00E17217">
              <w:rPr>
                <w:color w:val="000000"/>
              </w:rPr>
              <w:t>Курская область, р-н Фатежский, Русановский сельсовет, с. Нижний Реут</w:t>
            </w:r>
            <w:r>
              <w:rPr>
                <w:color w:val="000000"/>
              </w:rPr>
              <w:t xml:space="preserve">, кадастровый № </w:t>
            </w:r>
            <w:r w:rsidRPr="00E17217">
              <w:rPr>
                <w:color w:val="000000"/>
              </w:rPr>
              <w:t>46:25:171501:405</w:t>
            </w:r>
            <w:r>
              <w:rPr>
                <w:color w:val="000000"/>
              </w:rPr>
              <w:t xml:space="preserve">, площадь (проектируемое значение) 132 кв. м, </w:t>
            </w:r>
            <w:r w:rsidRPr="001920B2">
              <w:rPr>
                <w:color w:val="000000"/>
              </w:rPr>
              <w:t xml:space="preserve"> Степень готовности объекта незавершенного строительства, %: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3D1F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103C5F" w:rsidRPr="00E059F1" w14:paraId="4E9FBAF1" w14:textId="77777777" w:rsidTr="00103C5F">
        <w:trPr>
          <w:gridAfter w:val="1"/>
          <w:wAfter w:w="236" w:type="dxa"/>
          <w:trHeight w:val="25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46DD" w14:textId="6588E6F7" w:rsidR="00103C5F" w:rsidRPr="009A4106" w:rsidRDefault="00103C5F" w:rsidP="00F2786E">
            <w:pPr>
              <w:pStyle w:val="a3"/>
              <w:numPr>
                <w:ilvl w:val="0"/>
                <w:numId w:val="6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48D5" w14:textId="1DDD2778" w:rsidR="00103C5F" w:rsidRPr="00E059F1" w:rsidRDefault="00103C5F" w:rsidP="003F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 незавершенного строительства: т</w:t>
            </w:r>
            <w:r w:rsidRPr="00E059F1">
              <w:rPr>
                <w:color w:val="000000"/>
              </w:rPr>
              <w:t>ёплый гараж</w:t>
            </w:r>
            <w:r>
              <w:rPr>
                <w:color w:val="000000"/>
              </w:rPr>
              <w:t>,</w:t>
            </w:r>
            <w:r w:rsidRPr="00E059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E059F1">
              <w:rPr>
                <w:color w:val="000000"/>
              </w:rPr>
              <w:t>ткорм</w:t>
            </w:r>
            <w:r>
              <w:rPr>
                <w:color w:val="000000"/>
              </w:rPr>
              <w:t xml:space="preserve">, назначение: нежилое, расположенный по адресу: </w:t>
            </w:r>
            <w:r>
              <w:t xml:space="preserve"> </w:t>
            </w:r>
            <w:r w:rsidRPr="0090070C">
              <w:rPr>
                <w:color w:val="000000"/>
              </w:rPr>
              <w:t>Курская область, р-н Фатежский, Нижнереутский сельсовет, с. Нижний Реут</w:t>
            </w:r>
            <w:r>
              <w:rPr>
                <w:color w:val="000000"/>
              </w:rPr>
              <w:t xml:space="preserve">, кадастровый № </w:t>
            </w:r>
            <w:r w:rsidRPr="0090070C">
              <w:rPr>
                <w:color w:val="000000"/>
              </w:rPr>
              <w:t>46:25:150101:47</w:t>
            </w:r>
            <w:r>
              <w:rPr>
                <w:color w:val="000000"/>
              </w:rPr>
              <w:t xml:space="preserve">, площадь (проектируемое значение) </w:t>
            </w:r>
            <w:r w:rsidRPr="0090070C">
              <w:rPr>
                <w:color w:val="000000"/>
              </w:rPr>
              <w:t>1614.6</w:t>
            </w:r>
            <w:r>
              <w:rPr>
                <w:color w:val="000000"/>
              </w:rPr>
              <w:t xml:space="preserve"> кв.м, </w:t>
            </w:r>
            <w:r w:rsidRPr="001920B2">
              <w:rPr>
                <w:color w:val="000000"/>
              </w:rPr>
              <w:t>Степень готовности объекта незавершенного строительства, %: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BDDD" w14:textId="77777777" w:rsidR="00103C5F" w:rsidRPr="00E059F1" w:rsidRDefault="00103C5F" w:rsidP="003F22DB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3F22DB" w:rsidRPr="00E059F1" w14:paraId="36A86DD3" w14:textId="77777777" w:rsidTr="00103C5F">
        <w:trPr>
          <w:trHeight w:val="25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0398" w14:textId="77777777" w:rsidR="009A4106" w:rsidRPr="00E059F1" w:rsidRDefault="009A4106" w:rsidP="003F2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3E46B" w14:textId="77777777" w:rsidR="009A4106" w:rsidRPr="00E059F1" w:rsidRDefault="009A4106" w:rsidP="003F22D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9CA2" w14:textId="77777777" w:rsidR="009A4106" w:rsidRPr="00E059F1" w:rsidRDefault="009A4106" w:rsidP="003F22D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BE2CC" w14:textId="77777777" w:rsidR="009A4106" w:rsidRPr="00E059F1" w:rsidRDefault="009A4106" w:rsidP="003F22DB">
            <w:pPr>
              <w:jc w:val="center"/>
            </w:pPr>
          </w:p>
        </w:tc>
      </w:tr>
      <w:tr w:rsidR="009A4106" w:rsidRPr="00E059F1" w14:paraId="25C5EEE0" w14:textId="77777777" w:rsidTr="00103C5F">
        <w:trPr>
          <w:gridAfter w:val="1"/>
          <w:wAfter w:w="236" w:type="dxa"/>
          <w:trHeight w:val="255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F697" w14:textId="77777777" w:rsidR="009A4106" w:rsidRPr="00E059F1" w:rsidRDefault="009A4106" w:rsidP="003F22DB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Приобретенные основные средства, не обремененные залогом, свободные от обязательств</w:t>
            </w:r>
          </w:p>
        </w:tc>
      </w:tr>
    </w:tbl>
    <w:p w14:paraId="339A221B" w14:textId="417A4BD8" w:rsidR="009A4106" w:rsidRDefault="009A4106" w:rsidP="00572B6A">
      <w:pPr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20"/>
        <w:gridCol w:w="7068"/>
        <w:gridCol w:w="1418"/>
      </w:tblGrid>
      <w:tr w:rsidR="00044160" w:rsidRPr="00803FC3" w14:paraId="22D3AF39" w14:textId="77777777" w:rsidTr="00044160">
        <w:trPr>
          <w:trHeight w:val="315"/>
          <w:tblHeader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9E7E43" w14:textId="77777777" w:rsidR="00044160" w:rsidRPr="00803FC3" w:rsidRDefault="00044160" w:rsidP="00F2786E">
            <w:pPr>
              <w:jc w:val="center"/>
              <w:rPr>
                <w:b/>
                <w:color w:val="000000"/>
              </w:rPr>
            </w:pPr>
            <w:r w:rsidRPr="00803FC3">
              <w:rPr>
                <w:b/>
                <w:color w:val="000000"/>
              </w:rPr>
              <w:t xml:space="preserve">№ </w:t>
            </w:r>
            <w:proofErr w:type="gramStart"/>
            <w:r w:rsidRPr="00803FC3">
              <w:rPr>
                <w:b/>
                <w:color w:val="000000"/>
              </w:rPr>
              <w:t>п</w:t>
            </w:r>
            <w:proofErr w:type="gramEnd"/>
            <w:r w:rsidRPr="00803FC3">
              <w:rPr>
                <w:b/>
                <w:color w:val="000000"/>
              </w:rPr>
              <w:t>/п</w:t>
            </w:r>
          </w:p>
        </w:tc>
        <w:tc>
          <w:tcPr>
            <w:tcW w:w="7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5EA952" w14:textId="77777777" w:rsidR="00044160" w:rsidRPr="00803FC3" w:rsidRDefault="00044160" w:rsidP="00F2786E">
            <w:pPr>
              <w:jc w:val="center"/>
              <w:rPr>
                <w:b/>
                <w:color w:val="000000"/>
              </w:rPr>
            </w:pPr>
            <w:r w:rsidRPr="00803FC3">
              <w:rPr>
                <w:b/>
                <w:color w:val="000000"/>
              </w:rPr>
              <w:t>Наименование, назначение и краткая характеристика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9269D6" w14:textId="77777777" w:rsidR="00044160" w:rsidRPr="00803FC3" w:rsidRDefault="00044160" w:rsidP="00F2786E">
            <w:pPr>
              <w:jc w:val="center"/>
              <w:rPr>
                <w:b/>
                <w:color w:val="000000"/>
              </w:rPr>
            </w:pPr>
            <w:r w:rsidRPr="00803FC3">
              <w:rPr>
                <w:b/>
                <w:color w:val="000000"/>
              </w:rPr>
              <w:t>Фактическое наличие</w:t>
            </w:r>
          </w:p>
        </w:tc>
      </w:tr>
      <w:tr w:rsidR="00044160" w:rsidRPr="00E059F1" w14:paraId="42747238" w14:textId="77777777" w:rsidTr="00044160">
        <w:trPr>
          <w:trHeight w:val="25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EB69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</w:p>
        </w:tc>
        <w:tc>
          <w:tcPr>
            <w:tcW w:w="7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DC7B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89B4383" w14:textId="77777777" w:rsidR="00044160" w:rsidRPr="00F2786E" w:rsidRDefault="00044160" w:rsidP="00F2786E">
            <w:pPr>
              <w:jc w:val="center"/>
              <w:rPr>
                <w:b/>
                <w:color w:val="000000"/>
              </w:rPr>
            </w:pPr>
            <w:r w:rsidRPr="00F2786E">
              <w:rPr>
                <w:b/>
                <w:color w:val="000000"/>
              </w:rPr>
              <w:t>количество, шт.</w:t>
            </w:r>
          </w:p>
        </w:tc>
      </w:tr>
      <w:tr w:rsidR="00044160" w:rsidRPr="00E059F1" w14:paraId="238A1CC6" w14:textId="77777777" w:rsidTr="0004416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6443" w14:textId="544C47CA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4944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Аппарат </w:t>
            </w:r>
            <w:proofErr w:type="spellStart"/>
            <w:r w:rsidRPr="00E059F1">
              <w:rPr>
                <w:color w:val="000000"/>
              </w:rPr>
              <w:t>выс.давления</w:t>
            </w:r>
            <w:proofErr w:type="spellEnd"/>
            <w:r w:rsidRPr="00E059F1">
              <w:rPr>
                <w:color w:val="000000"/>
              </w:rPr>
              <w:t xml:space="preserve"> HD 10/23-4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70F8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193BC5FF" w14:textId="77777777" w:rsidTr="0004416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8E55" w14:textId="0D6AE641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016A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Агрегат 2ЭЦВ 6-16-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EB45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</w:t>
            </w:r>
          </w:p>
        </w:tc>
      </w:tr>
      <w:tr w:rsidR="00044160" w:rsidRPr="00E059F1" w14:paraId="69832A49" w14:textId="77777777" w:rsidTr="0004416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299F" w14:textId="5910053B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A4F6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E059F1">
              <w:rPr>
                <w:color w:val="000000"/>
              </w:rPr>
              <w:t>Блочно</w:t>
            </w:r>
            <w:proofErr w:type="spellEnd"/>
            <w:r w:rsidRPr="00E059F1">
              <w:rPr>
                <w:color w:val="000000"/>
              </w:rPr>
              <w:t>-модульная водогрейная котельная мощ.4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2FEF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5BD4937C" w14:textId="77777777" w:rsidTr="0004416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11D4" w14:textId="56A59C6C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CDA6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E059F1">
              <w:rPr>
                <w:color w:val="000000"/>
              </w:rPr>
              <w:t>Блочно</w:t>
            </w:r>
            <w:proofErr w:type="spellEnd"/>
            <w:r w:rsidRPr="00E059F1">
              <w:rPr>
                <w:color w:val="000000"/>
              </w:rPr>
              <w:t>-модульная паровая котельная произв.1,25т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5F21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6357CC9C" w14:textId="77777777" w:rsidTr="0004416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DE22" w14:textId="2A6EBBF8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68E9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E059F1">
              <w:rPr>
                <w:color w:val="000000"/>
              </w:rPr>
              <w:t>Блочно</w:t>
            </w:r>
            <w:proofErr w:type="spellEnd"/>
            <w:r w:rsidRPr="00E059F1">
              <w:rPr>
                <w:color w:val="000000"/>
              </w:rPr>
              <w:t>-модульная паровая котельная произв.1,5т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9313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317A68D0" w14:textId="77777777" w:rsidTr="0004416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6BDE" w14:textId="752DDFAC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EC67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Бойлер косвенного нагрева </w:t>
            </w:r>
            <w:proofErr w:type="spellStart"/>
            <w:r w:rsidRPr="00E059F1">
              <w:rPr>
                <w:color w:val="000000"/>
              </w:rPr>
              <w:t>Drazice</w:t>
            </w:r>
            <w:proofErr w:type="spellEnd"/>
            <w:r w:rsidRPr="00E059F1">
              <w:rPr>
                <w:color w:val="000000"/>
              </w:rPr>
              <w:t xml:space="preserve"> OKC 500 NTR/BP 500 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1392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23C6FE22" w14:textId="77777777" w:rsidTr="0004416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BC9E" w14:textId="7BEACDBB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D70F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есы ВАТ-60-18-3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363D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2918DD7B" w14:textId="77777777" w:rsidTr="0004416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3652" w14:textId="79E36FB3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A4B5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оздухонагреватель GP070АВ25Н01АА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8115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</w:t>
            </w:r>
          </w:p>
        </w:tc>
      </w:tr>
      <w:tr w:rsidR="00044160" w:rsidRPr="00E059F1" w14:paraId="5C070BCC" w14:textId="77777777" w:rsidTr="0004416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6DB6" w14:textId="25410E1B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9F8F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Испаритель рото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EC84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66C106DA" w14:textId="77777777" w:rsidTr="0004416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6F5F" w14:textId="4BC6E0D3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5652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нвейер К-ПВт-5000/650-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5437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291AD540" w14:textId="77777777" w:rsidTr="0004416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774" w14:textId="27ABCF47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3316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онсольно-модульный насос NB100-200/181 A-F-A-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CACD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</w:t>
            </w:r>
          </w:p>
        </w:tc>
      </w:tr>
      <w:tr w:rsidR="00044160" w:rsidRPr="00E059F1" w14:paraId="75B10745" w14:textId="77777777" w:rsidTr="0004416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EC3" w14:textId="053B9B5B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EF65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Котел газовый чугунный напольный </w:t>
            </w:r>
            <w:proofErr w:type="spellStart"/>
            <w:r w:rsidRPr="00E059F1">
              <w:rPr>
                <w:color w:val="000000"/>
              </w:rPr>
              <w:t>Proterm</w:t>
            </w:r>
            <w:proofErr w:type="spellEnd"/>
            <w:r w:rsidRPr="00E059F1">
              <w:rPr>
                <w:color w:val="000000"/>
              </w:rPr>
              <w:t xml:space="preserve"> Медведь 50 КL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C425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30227F40" w14:textId="77777777" w:rsidTr="0004416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A70" w14:textId="5AC3AD40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94A4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E059F1">
              <w:rPr>
                <w:color w:val="000000"/>
              </w:rPr>
              <w:t>Лаборат.печь</w:t>
            </w:r>
            <w:proofErr w:type="spellEnd"/>
            <w:r w:rsidRPr="00E059F1">
              <w:rPr>
                <w:color w:val="000000"/>
              </w:rPr>
              <w:t xml:space="preserve"> </w:t>
            </w:r>
            <w:proofErr w:type="spellStart"/>
            <w:r w:rsidRPr="00E059F1">
              <w:rPr>
                <w:color w:val="000000"/>
              </w:rPr>
              <w:t>Snol</w:t>
            </w:r>
            <w:proofErr w:type="spellEnd"/>
            <w:r w:rsidRPr="00E059F1">
              <w:rPr>
                <w:color w:val="000000"/>
              </w:rPr>
              <w:t xml:space="preserve"> 7.2/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3C22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10E2D831" w14:textId="77777777" w:rsidTr="0004416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97B0" w14:textId="1FDA5D20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01D2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Прибор ПЧП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A8AF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255FA2BA" w14:textId="77777777" w:rsidTr="0004416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7DCE" w14:textId="1733452E" w:rsidR="00044160" w:rsidRPr="00A52DAB" w:rsidRDefault="00044160" w:rsidP="00F2786E">
            <w:pPr>
              <w:pStyle w:val="a3"/>
              <w:numPr>
                <w:ilvl w:val="0"/>
                <w:numId w:val="7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35E8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Установка повышенного давления </w:t>
            </w:r>
            <w:proofErr w:type="spellStart"/>
            <w:r w:rsidRPr="00E059F1">
              <w:rPr>
                <w:color w:val="000000"/>
              </w:rPr>
              <w:t>Hydro</w:t>
            </w:r>
            <w:proofErr w:type="spellEnd"/>
            <w:r w:rsidRPr="00E059F1">
              <w:rPr>
                <w:color w:val="000000"/>
              </w:rPr>
              <w:t xml:space="preserve"> MPC-S CR 64-2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D89A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</w:tbl>
    <w:p w14:paraId="0BBC80E7" w14:textId="6E2EB8EC" w:rsidR="00A52DAB" w:rsidRDefault="00A52DAB" w:rsidP="00572B6A">
      <w:pPr>
        <w:jc w:val="center"/>
      </w:pPr>
    </w:p>
    <w:p w14:paraId="54449A38" w14:textId="16F37B2E" w:rsidR="009A4106" w:rsidRDefault="00803FC3" w:rsidP="00572B6A">
      <w:pPr>
        <w:jc w:val="center"/>
        <w:rPr>
          <w:b/>
          <w:bCs/>
          <w:color w:val="000000"/>
        </w:rPr>
      </w:pPr>
      <w:r w:rsidRPr="00E059F1">
        <w:rPr>
          <w:b/>
          <w:bCs/>
          <w:color w:val="000000"/>
        </w:rPr>
        <w:t>Земельные участки, не обремененные залогом, свободные от обязательств</w:t>
      </w:r>
    </w:p>
    <w:p w14:paraId="15C942EC" w14:textId="651903D9" w:rsidR="00803FC3" w:rsidRDefault="00803FC3" w:rsidP="00572B6A">
      <w:pPr>
        <w:jc w:val="center"/>
        <w:rPr>
          <w:b/>
          <w:bCs/>
          <w:color w:val="00000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94"/>
        <w:gridCol w:w="6811"/>
        <w:gridCol w:w="1701"/>
      </w:tblGrid>
      <w:tr w:rsidR="00044160" w:rsidRPr="00E059F1" w14:paraId="62FB9349" w14:textId="77777777" w:rsidTr="00044160">
        <w:trPr>
          <w:trHeight w:val="510"/>
          <w:tblHeader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602E6E" w14:textId="77777777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059F1">
              <w:rPr>
                <w:b/>
                <w:bCs/>
                <w:color w:val="000000"/>
              </w:rPr>
              <w:t>п</w:t>
            </w:r>
            <w:proofErr w:type="gramEnd"/>
            <w:r w:rsidRPr="00E059F1">
              <w:rPr>
                <w:b/>
                <w:bCs/>
                <w:color w:val="000000"/>
              </w:rPr>
              <w:t>/п</w:t>
            </w:r>
          </w:p>
        </w:tc>
        <w:tc>
          <w:tcPr>
            <w:tcW w:w="6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E1FBC4" w14:textId="77777777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8464D1" w14:textId="77777777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Кадастровый номер</w:t>
            </w:r>
          </w:p>
        </w:tc>
      </w:tr>
      <w:tr w:rsidR="00044160" w:rsidRPr="00E059F1" w14:paraId="3866A257" w14:textId="77777777" w:rsidTr="00044160">
        <w:trPr>
          <w:trHeight w:val="25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42F7" w14:textId="68F8B36D" w:rsidR="00044160" w:rsidRPr="00803FC3" w:rsidRDefault="00044160" w:rsidP="00F2786E">
            <w:pPr>
              <w:pStyle w:val="a3"/>
              <w:numPr>
                <w:ilvl w:val="0"/>
                <w:numId w:val="8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4395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Земельный участок, </w:t>
            </w:r>
            <w:r>
              <w:rPr>
                <w:color w:val="000000"/>
              </w:rPr>
              <w:t>категории земель: з</w:t>
            </w:r>
            <w:r w:rsidRPr="00F93623">
              <w:rPr>
                <w:color w:val="000000"/>
              </w:rPr>
              <w:t>емли сельскохозяйственного назначения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>расположенный по адресу</w:t>
            </w:r>
            <w:r>
              <w:rPr>
                <w:color w:val="000000"/>
              </w:rPr>
              <w:t>:</w:t>
            </w:r>
            <w:r w:rsidRPr="00E059F1">
              <w:rPr>
                <w:color w:val="000000"/>
              </w:rPr>
              <w:t xml:space="preserve"> </w:t>
            </w:r>
            <w:r w:rsidRPr="00F93623">
              <w:rPr>
                <w:color w:val="000000"/>
              </w:rPr>
              <w:t>обл. Курская, р-н Фатежский, Русановский сельсовет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 xml:space="preserve">площадь </w:t>
            </w:r>
            <w:r w:rsidRPr="00F93623">
              <w:rPr>
                <w:color w:val="000000"/>
              </w:rPr>
              <w:t>1160000 +/- 9424</w:t>
            </w:r>
            <w:r w:rsidRPr="00E059F1">
              <w:rPr>
                <w:color w:val="000000"/>
              </w:rPr>
              <w:t>кв.м</w:t>
            </w:r>
            <w:r>
              <w:rPr>
                <w:color w:val="000000"/>
              </w:rPr>
              <w:t>.</w:t>
            </w:r>
          </w:p>
          <w:p w14:paraId="4FF16E6A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B20B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6:25:150006:17</w:t>
            </w:r>
          </w:p>
        </w:tc>
      </w:tr>
    </w:tbl>
    <w:p w14:paraId="0BB57D00" w14:textId="39C7D62C" w:rsidR="00803FC3" w:rsidRDefault="00803FC3" w:rsidP="00572B6A">
      <w:pPr>
        <w:jc w:val="center"/>
      </w:pPr>
    </w:p>
    <w:p w14:paraId="49A072FE" w14:textId="77777777" w:rsidR="007F20BA" w:rsidRDefault="007F20BA" w:rsidP="00572B6A">
      <w:pPr>
        <w:jc w:val="center"/>
        <w:rPr>
          <w:b/>
          <w:bCs/>
          <w:color w:val="000000"/>
        </w:rPr>
      </w:pPr>
    </w:p>
    <w:p w14:paraId="4270215D" w14:textId="4D1A52FF" w:rsidR="007F20BA" w:rsidRDefault="007F20BA" w:rsidP="00572B6A">
      <w:pPr>
        <w:jc w:val="center"/>
        <w:rPr>
          <w:b/>
          <w:bCs/>
          <w:color w:val="000000"/>
        </w:rPr>
      </w:pPr>
      <w:r w:rsidRPr="00E059F1">
        <w:rPr>
          <w:b/>
          <w:bCs/>
          <w:color w:val="000000"/>
        </w:rPr>
        <w:t xml:space="preserve">Право аренды на Земельные участки, обремененные залогом в пользу </w:t>
      </w:r>
      <w:r w:rsidR="003F22DB">
        <w:rPr>
          <w:b/>
          <w:bCs/>
          <w:color w:val="000000"/>
        </w:rPr>
        <w:t>ООО «СБК»</w:t>
      </w:r>
    </w:p>
    <w:p w14:paraId="6A35E12A" w14:textId="300BE505" w:rsidR="007F20BA" w:rsidRDefault="007F20BA" w:rsidP="00572B6A">
      <w:pPr>
        <w:jc w:val="center"/>
        <w:rPr>
          <w:b/>
          <w:bCs/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8"/>
        <w:gridCol w:w="6917"/>
        <w:gridCol w:w="1701"/>
      </w:tblGrid>
      <w:tr w:rsidR="00044160" w:rsidRPr="00E059F1" w14:paraId="441B54FE" w14:textId="77777777" w:rsidTr="00044160">
        <w:trPr>
          <w:trHeight w:val="51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EDF51F" w14:textId="77777777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059F1">
              <w:rPr>
                <w:b/>
                <w:bCs/>
                <w:color w:val="000000"/>
              </w:rPr>
              <w:t>п</w:t>
            </w:r>
            <w:proofErr w:type="gramEnd"/>
            <w:r w:rsidRPr="00E059F1">
              <w:rPr>
                <w:b/>
                <w:bCs/>
                <w:color w:val="000000"/>
              </w:rP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E1778F" w14:textId="77777777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B485DD" w14:textId="77777777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  <w:color w:val="000000"/>
              </w:rPr>
              <w:t>Кадастровый номер</w:t>
            </w:r>
          </w:p>
        </w:tc>
      </w:tr>
      <w:tr w:rsidR="00044160" w:rsidRPr="00E059F1" w14:paraId="5D9DEFF9" w14:textId="77777777" w:rsidTr="0004416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71DB" w14:textId="78BB9B40" w:rsidR="00044160" w:rsidRPr="007F20BA" w:rsidRDefault="00044160" w:rsidP="00F2786E">
            <w:pPr>
              <w:pStyle w:val="a3"/>
              <w:numPr>
                <w:ilvl w:val="0"/>
                <w:numId w:val="9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D9BD" w14:textId="5D8168D4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Земельный участок, </w:t>
            </w:r>
            <w:r>
              <w:rPr>
                <w:color w:val="000000"/>
              </w:rPr>
              <w:t>категории земель: з</w:t>
            </w:r>
            <w:r w:rsidRPr="00F93623">
              <w:rPr>
                <w:color w:val="000000"/>
              </w:rPr>
              <w:t>емли сельскохозяйственного назначения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>расположенный по адресу</w:t>
            </w:r>
            <w:r>
              <w:rPr>
                <w:color w:val="000000"/>
              </w:rPr>
              <w:t>:</w:t>
            </w:r>
            <w:r w:rsidRPr="00E059F1">
              <w:rPr>
                <w:color w:val="000000"/>
              </w:rPr>
              <w:t xml:space="preserve"> </w:t>
            </w:r>
            <w:r>
              <w:t>Курская обл., р-н Фатежский, Русановский сельсовет,</w:t>
            </w:r>
            <w:r w:rsidRPr="00E059F1">
              <w:rPr>
                <w:color w:val="000000"/>
              </w:rPr>
              <w:t xml:space="preserve"> площадь 1289951 +/- 19876кв. м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192C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6:25:150002:32</w:t>
            </w:r>
          </w:p>
        </w:tc>
      </w:tr>
      <w:tr w:rsidR="00044160" w:rsidRPr="00E059F1" w14:paraId="1CA6C66C" w14:textId="77777777" w:rsidTr="0004416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02EB" w14:textId="503FE94D" w:rsidR="00044160" w:rsidRPr="007F20BA" w:rsidRDefault="00044160" w:rsidP="00F2786E">
            <w:pPr>
              <w:pStyle w:val="a3"/>
              <w:numPr>
                <w:ilvl w:val="0"/>
                <w:numId w:val="9"/>
              </w:numPr>
              <w:ind w:hanging="549"/>
              <w:jc w:val="center"/>
              <w:rPr>
                <w:color w:val="00000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B495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Земельный участок, </w:t>
            </w:r>
            <w:r>
              <w:rPr>
                <w:color w:val="000000"/>
              </w:rPr>
              <w:t>категории земель: з</w:t>
            </w:r>
            <w:r w:rsidRPr="00F93623">
              <w:rPr>
                <w:color w:val="000000"/>
              </w:rPr>
              <w:t>емли сельскохозяйственного назначения</w:t>
            </w:r>
            <w:r>
              <w:rPr>
                <w:color w:val="000000"/>
              </w:rPr>
              <w:t xml:space="preserve">, </w:t>
            </w:r>
            <w:r w:rsidRPr="00E059F1">
              <w:rPr>
                <w:color w:val="000000"/>
              </w:rPr>
              <w:t>расположенный по адресу</w:t>
            </w:r>
            <w:r>
              <w:rPr>
                <w:color w:val="000000"/>
              </w:rPr>
              <w:t>:</w:t>
            </w:r>
            <w:r w:rsidRPr="00E059F1">
              <w:rPr>
                <w:color w:val="000000"/>
              </w:rPr>
              <w:t xml:space="preserve"> </w:t>
            </w:r>
            <w:proofErr w:type="spellStart"/>
            <w:r>
              <w:t>обл</w:t>
            </w:r>
            <w:proofErr w:type="spellEnd"/>
            <w:r>
              <w:t xml:space="preserve"> Курская , р-н Фатежский, Русановский сельсовет,</w:t>
            </w:r>
            <w:r w:rsidRPr="00E059F1">
              <w:rPr>
                <w:color w:val="000000"/>
              </w:rPr>
              <w:t xml:space="preserve"> площадь 470000 +/- 5999 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8F58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6:25:150009:10</w:t>
            </w:r>
          </w:p>
        </w:tc>
      </w:tr>
    </w:tbl>
    <w:p w14:paraId="535DC5B6" w14:textId="68DEC972" w:rsidR="007F20BA" w:rsidRDefault="007F20BA" w:rsidP="00572B6A">
      <w:pPr>
        <w:jc w:val="center"/>
      </w:pPr>
    </w:p>
    <w:p w14:paraId="45E2F826" w14:textId="56D5556A" w:rsidR="007F20BA" w:rsidRDefault="007F20BA" w:rsidP="00572B6A">
      <w:pPr>
        <w:jc w:val="center"/>
        <w:rPr>
          <w:b/>
          <w:bCs/>
          <w:color w:val="000000"/>
        </w:rPr>
      </w:pPr>
      <w:r w:rsidRPr="00E059F1">
        <w:rPr>
          <w:b/>
          <w:bCs/>
          <w:color w:val="000000"/>
        </w:rPr>
        <w:t>Товарно-материальные ценности, не обремененные залогом, свободные от обязательств</w:t>
      </w:r>
    </w:p>
    <w:p w14:paraId="513A982D" w14:textId="4FECD9ED" w:rsidR="007F20BA" w:rsidRDefault="007F20BA" w:rsidP="00572B6A">
      <w:pPr>
        <w:jc w:val="center"/>
        <w:rPr>
          <w:b/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074"/>
        <w:gridCol w:w="1559"/>
        <w:gridCol w:w="992"/>
        <w:gridCol w:w="993"/>
      </w:tblGrid>
      <w:tr w:rsidR="00044160" w:rsidRPr="00E059F1" w14:paraId="1DCD1C0E" w14:textId="77777777" w:rsidTr="00044160">
        <w:trPr>
          <w:trHeight w:val="510"/>
          <w:tblHeader/>
        </w:trPr>
        <w:tc>
          <w:tcPr>
            <w:tcW w:w="988" w:type="dxa"/>
            <w:shd w:val="clear" w:color="000000" w:fill="C6E0B4"/>
            <w:vAlign w:val="center"/>
          </w:tcPr>
          <w:p w14:paraId="126E1FAE" w14:textId="1FF8E06C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074" w:type="dxa"/>
            <w:shd w:val="clear" w:color="000000" w:fill="C6E0B4"/>
            <w:vAlign w:val="center"/>
            <w:hideMark/>
          </w:tcPr>
          <w:p w14:paraId="25C1FFC3" w14:textId="77697D85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Н</w:t>
            </w:r>
            <w:r w:rsidRPr="00E059F1">
              <w:rPr>
                <w:b/>
                <w:bCs/>
              </w:rPr>
              <w:t>аименование, характеристика (вид, сорт, группа)</w:t>
            </w:r>
          </w:p>
        </w:tc>
        <w:tc>
          <w:tcPr>
            <w:tcW w:w="1559" w:type="dxa"/>
            <w:shd w:val="clear" w:color="000000" w:fill="C6E0B4"/>
            <w:vAlign w:val="center"/>
            <w:hideMark/>
          </w:tcPr>
          <w:p w14:paraId="2B47C223" w14:textId="77777777" w:rsidR="00044160" w:rsidRDefault="00044160" w:rsidP="00F2786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код (</w:t>
            </w:r>
            <w:proofErr w:type="spellStart"/>
            <w:r>
              <w:rPr>
                <w:b/>
                <w:bCs/>
              </w:rPr>
              <w:t>номенк</w:t>
            </w:r>
            <w:proofErr w:type="spellEnd"/>
            <w:r>
              <w:rPr>
                <w:b/>
                <w:bCs/>
              </w:rPr>
              <w:t>.</w:t>
            </w:r>
            <w:proofErr w:type="gramEnd"/>
          </w:p>
          <w:p w14:paraId="1E7D97BF" w14:textId="3D76C673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</w:rPr>
              <w:t>номер)</w:t>
            </w:r>
          </w:p>
        </w:tc>
        <w:tc>
          <w:tcPr>
            <w:tcW w:w="992" w:type="dxa"/>
            <w:shd w:val="clear" w:color="000000" w:fill="C6E0B4"/>
            <w:vAlign w:val="center"/>
            <w:hideMark/>
          </w:tcPr>
          <w:p w14:paraId="5333498C" w14:textId="176B83A5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993" w:type="dxa"/>
            <w:shd w:val="clear" w:color="000000" w:fill="C6E0B4"/>
            <w:vAlign w:val="center"/>
            <w:hideMark/>
          </w:tcPr>
          <w:p w14:paraId="7199692B" w14:textId="3636803B" w:rsidR="00044160" w:rsidRPr="00E059F1" w:rsidRDefault="00044160" w:rsidP="00F2786E">
            <w:pPr>
              <w:jc w:val="center"/>
              <w:rPr>
                <w:b/>
                <w:bCs/>
                <w:color w:val="000000"/>
              </w:rPr>
            </w:pPr>
            <w:r w:rsidRPr="00E059F1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E059F1">
              <w:rPr>
                <w:b/>
                <w:bCs/>
              </w:rPr>
              <w:t>во</w:t>
            </w:r>
          </w:p>
        </w:tc>
      </w:tr>
      <w:tr w:rsidR="00044160" w:rsidRPr="00E059F1" w14:paraId="54362A1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0BA10C3" w14:textId="40816FE3" w:rsidR="00044160" w:rsidRPr="00D01569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D21F436" w14:textId="10A8045E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Батарейка</w:t>
            </w:r>
          </w:p>
        </w:tc>
        <w:tc>
          <w:tcPr>
            <w:tcW w:w="1559" w:type="dxa"/>
            <w:shd w:val="clear" w:color="auto" w:fill="auto"/>
            <w:noWrap/>
          </w:tcPr>
          <w:p w14:paraId="7AA2A09E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2929</w:t>
            </w:r>
          </w:p>
        </w:tc>
        <w:tc>
          <w:tcPr>
            <w:tcW w:w="992" w:type="dxa"/>
            <w:shd w:val="clear" w:color="auto" w:fill="auto"/>
            <w:noWrap/>
          </w:tcPr>
          <w:p w14:paraId="4BF8C7E8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0156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219E886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6</w:t>
            </w:r>
          </w:p>
        </w:tc>
      </w:tr>
      <w:tr w:rsidR="00044160" w:rsidRPr="00E059F1" w14:paraId="5AE62D0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CF97F96" w14:textId="40AE3187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AA05F0E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Шкаф сушильный СЭШ-ЗМЭ</w:t>
            </w:r>
          </w:p>
        </w:tc>
        <w:tc>
          <w:tcPr>
            <w:tcW w:w="1559" w:type="dxa"/>
            <w:shd w:val="clear" w:color="auto" w:fill="auto"/>
            <w:noWrap/>
          </w:tcPr>
          <w:p w14:paraId="056B7375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052</w:t>
            </w:r>
          </w:p>
        </w:tc>
        <w:tc>
          <w:tcPr>
            <w:tcW w:w="992" w:type="dxa"/>
            <w:shd w:val="clear" w:color="auto" w:fill="auto"/>
            <w:noWrap/>
          </w:tcPr>
          <w:p w14:paraId="0638FB0B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3037690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</w:t>
            </w:r>
          </w:p>
        </w:tc>
      </w:tr>
      <w:tr w:rsidR="00044160" w:rsidRPr="00E059F1" w14:paraId="7E9EEA2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B598D80" w14:textId="75AEEE9E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596574B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Лабораторная мельница ЛМЦ-1М</w:t>
            </w:r>
          </w:p>
        </w:tc>
        <w:tc>
          <w:tcPr>
            <w:tcW w:w="1559" w:type="dxa"/>
            <w:shd w:val="clear" w:color="auto" w:fill="auto"/>
            <w:noWrap/>
          </w:tcPr>
          <w:p w14:paraId="339FB263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058</w:t>
            </w:r>
          </w:p>
        </w:tc>
        <w:tc>
          <w:tcPr>
            <w:tcW w:w="992" w:type="dxa"/>
            <w:shd w:val="clear" w:color="auto" w:fill="auto"/>
            <w:noWrap/>
          </w:tcPr>
          <w:p w14:paraId="108B4726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A3545B6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297BBB58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1890713" w14:textId="530516CA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0E12CF4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Измеритель деформации клейковины ИДК-3М</w:t>
            </w:r>
          </w:p>
        </w:tc>
        <w:tc>
          <w:tcPr>
            <w:tcW w:w="1559" w:type="dxa"/>
            <w:shd w:val="clear" w:color="auto" w:fill="auto"/>
            <w:noWrap/>
          </w:tcPr>
          <w:p w14:paraId="098690AB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061</w:t>
            </w:r>
          </w:p>
        </w:tc>
        <w:tc>
          <w:tcPr>
            <w:tcW w:w="992" w:type="dxa"/>
            <w:shd w:val="clear" w:color="auto" w:fill="auto"/>
            <w:noWrap/>
          </w:tcPr>
          <w:p w14:paraId="0A68A5B3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BA972A1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0B5E08B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ACEDBD0" w14:textId="054812BC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CD380EC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Весы лабораторные MWP-3000 CAS</w:t>
            </w:r>
          </w:p>
        </w:tc>
        <w:tc>
          <w:tcPr>
            <w:tcW w:w="1559" w:type="dxa"/>
            <w:shd w:val="clear" w:color="auto" w:fill="auto"/>
            <w:noWrap/>
          </w:tcPr>
          <w:p w14:paraId="1905A6B8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065</w:t>
            </w:r>
          </w:p>
        </w:tc>
        <w:tc>
          <w:tcPr>
            <w:tcW w:w="992" w:type="dxa"/>
            <w:shd w:val="clear" w:color="auto" w:fill="auto"/>
            <w:noWrap/>
          </w:tcPr>
          <w:p w14:paraId="08D9912D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DA324E5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45EE5C3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1800E26" w14:textId="3903777C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8AB82DA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 xml:space="preserve">Рассев лабораторный РЛ-3 </w:t>
            </w:r>
            <w:proofErr w:type="spellStart"/>
            <w:r w:rsidRPr="00370F52">
              <w:rPr>
                <w:color w:val="000000"/>
              </w:rPr>
              <w:t>универ</w:t>
            </w:r>
            <w:proofErr w:type="spellEnd"/>
            <w:r w:rsidRPr="00370F52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06C79DC5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075</w:t>
            </w:r>
          </w:p>
        </w:tc>
        <w:tc>
          <w:tcPr>
            <w:tcW w:w="992" w:type="dxa"/>
            <w:shd w:val="clear" w:color="auto" w:fill="auto"/>
            <w:noWrap/>
          </w:tcPr>
          <w:p w14:paraId="32FC475D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34A887D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2B964187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45461E0" w14:textId="550BAAEF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43BBB8C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Стол лабораторный-1</w:t>
            </w:r>
          </w:p>
        </w:tc>
        <w:tc>
          <w:tcPr>
            <w:tcW w:w="1559" w:type="dxa"/>
            <w:shd w:val="clear" w:color="auto" w:fill="auto"/>
            <w:noWrap/>
          </w:tcPr>
          <w:p w14:paraId="5296B649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141</w:t>
            </w:r>
          </w:p>
        </w:tc>
        <w:tc>
          <w:tcPr>
            <w:tcW w:w="992" w:type="dxa"/>
            <w:shd w:val="clear" w:color="auto" w:fill="auto"/>
            <w:noWrap/>
          </w:tcPr>
          <w:p w14:paraId="7ADBF2D8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30050FC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1844618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E5CA140" w14:textId="3BA97954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2A2D97D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Стол лабораторный-2</w:t>
            </w:r>
          </w:p>
        </w:tc>
        <w:tc>
          <w:tcPr>
            <w:tcW w:w="1559" w:type="dxa"/>
            <w:shd w:val="clear" w:color="auto" w:fill="auto"/>
            <w:noWrap/>
          </w:tcPr>
          <w:p w14:paraId="3C7E3D98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142</w:t>
            </w:r>
          </w:p>
        </w:tc>
        <w:tc>
          <w:tcPr>
            <w:tcW w:w="992" w:type="dxa"/>
            <w:shd w:val="clear" w:color="auto" w:fill="auto"/>
            <w:noWrap/>
          </w:tcPr>
          <w:p w14:paraId="520DB800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358C94A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314E806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25E9C24" w14:textId="6FA05192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298BC9C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Стеллаж</w:t>
            </w:r>
          </w:p>
        </w:tc>
        <w:tc>
          <w:tcPr>
            <w:tcW w:w="1559" w:type="dxa"/>
            <w:shd w:val="clear" w:color="auto" w:fill="auto"/>
            <w:noWrap/>
          </w:tcPr>
          <w:p w14:paraId="48889AF7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144</w:t>
            </w:r>
          </w:p>
        </w:tc>
        <w:tc>
          <w:tcPr>
            <w:tcW w:w="992" w:type="dxa"/>
            <w:shd w:val="clear" w:color="auto" w:fill="auto"/>
            <w:noWrap/>
          </w:tcPr>
          <w:p w14:paraId="3BADDDF5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828CCE2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5627C4E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BA009BE" w14:textId="746647DF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5A28535" w14:textId="18BC54C8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Стол</w:t>
            </w:r>
          </w:p>
        </w:tc>
        <w:tc>
          <w:tcPr>
            <w:tcW w:w="1559" w:type="dxa"/>
            <w:shd w:val="clear" w:color="auto" w:fill="auto"/>
            <w:noWrap/>
          </w:tcPr>
          <w:p w14:paraId="36DD0B29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145</w:t>
            </w:r>
          </w:p>
        </w:tc>
        <w:tc>
          <w:tcPr>
            <w:tcW w:w="992" w:type="dxa"/>
            <w:shd w:val="clear" w:color="auto" w:fill="auto"/>
            <w:noWrap/>
          </w:tcPr>
          <w:p w14:paraId="5901F39E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AEBD86E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</w:t>
            </w:r>
          </w:p>
        </w:tc>
      </w:tr>
      <w:tr w:rsidR="00044160" w:rsidRPr="00E059F1" w14:paraId="21D9E11E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EB9865E" w14:textId="12E01D57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E64A3AF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Стол рабочий</w:t>
            </w:r>
          </w:p>
        </w:tc>
        <w:tc>
          <w:tcPr>
            <w:tcW w:w="1559" w:type="dxa"/>
            <w:shd w:val="clear" w:color="auto" w:fill="auto"/>
            <w:noWrap/>
          </w:tcPr>
          <w:p w14:paraId="35E83AC1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146</w:t>
            </w:r>
          </w:p>
        </w:tc>
        <w:tc>
          <w:tcPr>
            <w:tcW w:w="992" w:type="dxa"/>
            <w:shd w:val="clear" w:color="auto" w:fill="auto"/>
            <w:noWrap/>
          </w:tcPr>
          <w:p w14:paraId="2922D136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7C0C8F4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21E6AFA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E9E11D7" w14:textId="3AD258AA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11F4C0E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Моющее средство Капля 450г</w:t>
            </w:r>
          </w:p>
        </w:tc>
        <w:tc>
          <w:tcPr>
            <w:tcW w:w="1559" w:type="dxa"/>
            <w:shd w:val="clear" w:color="auto" w:fill="auto"/>
            <w:noWrap/>
          </w:tcPr>
          <w:p w14:paraId="38B5A4F4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00-00006274</w:t>
            </w:r>
          </w:p>
        </w:tc>
        <w:tc>
          <w:tcPr>
            <w:tcW w:w="992" w:type="dxa"/>
            <w:shd w:val="clear" w:color="auto" w:fill="auto"/>
            <w:noWrap/>
          </w:tcPr>
          <w:p w14:paraId="2B8605C0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0156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F9759CF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14</w:t>
            </w:r>
          </w:p>
        </w:tc>
      </w:tr>
      <w:tr w:rsidR="00044160" w:rsidRPr="00E059F1" w14:paraId="42B8E609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9EE28FC" w14:textId="32A0453B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0A71AAC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 xml:space="preserve">Игла инъекционная </w:t>
            </w:r>
            <w:proofErr w:type="spellStart"/>
            <w:r w:rsidRPr="00D01569">
              <w:rPr>
                <w:color w:val="000000"/>
              </w:rPr>
              <w:t>Луер</w:t>
            </w:r>
            <w:proofErr w:type="spellEnd"/>
            <w:r w:rsidRPr="00D01569">
              <w:rPr>
                <w:color w:val="000000"/>
              </w:rPr>
              <w:t xml:space="preserve"> №1,5х20, уп.12шт</w:t>
            </w:r>
          </w:p>
        </w:tc>
        <w:tc>
          <w:tcPr>
            <w:tcW w:w="1559" w:type="dxa"/>
            <w:shd w:val="clear" w:color="auto" w:fill="auto"/>
            <w:noWrap/>
          </w:tcPr>
          <w:p w14:paraId="15B70B22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3663</w:t>
            </w:r>
          </w:p>
        </w:tc>
        <w:tc>
          <w:tcPr>
            <w:tcW w:w="992" w:type="dxa"/>
            <w:shd w:val="clear" w:color="auto" w:fill="auto"/>
            <w:noWrap/>
          </w:tcPr>
          <w:p w14:paraId="2A32D83E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D01569">
              <w:rPr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14:paraId="7B9E8189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38</w:t>
            </w:r>
          </w:p>
        </w:tc>
      </w:tr>
      <w:tr w:rsidR="00044160" w:rsidRPr="00E059F1" w14:paraId="330D5DC8" w14:textId="77777777" w:rsidTr="00044160">
        <w:trPr>
          <w:trHeight w:val="510"/>
        </w:trPr>
        <w:tc>
          <w:tcPr>
            <w:tcW w:w="988" w:type="dxa"/>
            <w:shd w:val="clear" w:color="auto" w:fill="auto"/>
            <w:noWrap/>
          </w:tcPr>
          <w:p w14:paraId="4A5DC8D3" w14:textId="498CA93F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AEE3387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Игла двухсторонняя к вакуумным пробиркам 1,2*38мм</w:t>
            </w:r>
          </w:p>
        </w:tc>
        <w:tc>
          <w:tcPr>
            <w:tcW w:w="1559" w:type="dxa"/>
            <w:shd w:val="clear" w:color="auto" w:fill="auto"/>
            <w:noWrap/>
          </w:tcPr>
          <w:p w14:paraId="6F3B7298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00-00004690</w:t>
            </w:r>
          </w:p>
        </w:tc>
        <w:tc>
          <w:tcPr>
            <w:tcW w:w="992" w:type="dxa"/>
            <w:shd w:val="clear" w:color="auto" w:fill="auto"/>
            <w:noWrap/>
          </w:tcPr>
          <w:p w14:paraId="56A82608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0156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BC7E1A4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100</w:t>
            </w:r>
          </w:p>
        </w:tc>
      </w:tr>
      <w:tr w:rsidR="00044160" w:rsidRPr="00E059F1" w14:paraId="780807BF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2D38BFD" w14:textId="3445B44C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8AE2395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Генератор горячего тумана "D.F."150</w:t>
            </w:r>
          </w:p>
        </w:tc>
        <w:tc>
          <w:tcPr>
            <w:tcW w:w="1559" w:type="dxa"/>
            <w:shd w:val="clear" w:color="auto" w:fill="auto"/>
            <w:noWrap/>
          </w:tcPr>
          <w:p w14:paraId="3B97C739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00-00004575</w:t>
            </w:r>
          </w:p>
        </w:tc>
        <w:tc>
          <w:tcPr>
            <w:tcW w:w="992" w:type="dxa"/>
            <w:shd w:val="clear" w:color="auto" w:fill="auto"/>
            <w:noWrap/>
          </w:tcPr>
          <w:p w14:paraId="48C2A31C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DF834FF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2F1614DE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71E2C9C" w14:textId="71229C5A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BA25130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Антресоль 801*450*558 статус 1-13а</w:t>
            </w:r>
          </w:p>
        </w:tc>
        <w:tc>
          <w:tcPr>
            <w:tcW w:w="1559" w:type="dxa"/>
            <w:shd w:val="clear" w:color="auto" w:fill="auto"/>
            <w:noWrap/>
          </w:tcPr>
          <w:p w14:paraId="6D116338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789</w:t>
            </w:r>
          </w:p>
        </w:tc>
        <w:tc>
          <w:tcPr>
            <w:tcW w:w="992" w:type="dxa"/>
            <w:shd w:val="clear" w:color="auto" w:fill="auto"/>
            <w:noWrap/>
          </w:tcPr>
          <w:p w14:paraId="4F1851CE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3072C6A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</w:t>
            </w:r>
          </w:p>
        </w:tc>
      </w:tr>
      <w:tr w:rsidR="00044160" w:rsidRPr="00E059F1" w14:paraId="50729ED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D2B524D" w14:textId="57D5133E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2014305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Шкаф для одежды 801*450*2025</w:t>
            </w:r>
          </w:p>
        </w:tc>
        <w:tc>
          <w:tcPr>
            <w:tcW w:w="1559" w:type="dxa"/>
            <w:shd w:val="clear" w:color="auto" w:fill="auto"/>
            <w:noWrap/>
          </w:tcPr>
          <w:p w14:paraId="0574D1CA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842</w:t>
            </w:r>
          </w:p>
        </w:tc>
        <w:tc>
          <w:tcPr>
            <w:tcW w:w="992" w:type="dxa"/>
            <w:shd w:val="clear" w:color="auto" w:fill="auto"/>
            <w:noWrap/>
          </w:tcPr>
          <w:p w14:paraId="6DA0E3FC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05734D2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4C1F66BB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8438361" w14:textId="245016C1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113F6B5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Гардероб узкий 551*450*2025</w:t>
            </w:r>
          </w:p>
        </w:tc>
        <w:tc>
          <w:tcPr>
            <w:tcW w:w="1559" w:type="dxa"/>
            <w:shd w:val="clear" w:color="auto" w:fill="auto"/>
            <w:noWrap/>
          </w:tcPr>
          <w:p w14:paraId="65EC48C1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307</w:t>
            </w:r>
          </w:p>
        </w:tc>
        <w:tc>
          <w:tcPr>
            <w:tcW w:w="992" w:type="dxa"/>
            <w:shd w:val="clear" w:color="auto" w:fill="auto"/>
            <w:noWrap/>
          </w:tcPr>
          <w:p w14:paraId="34B00D80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102A4DD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2A9F96BE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BB4ED3F" w14:textId="2F85ACCD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6FE7782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Тумба</w:t>
            </w:r>
          </w:p>
        </w:tc>
        <w:tc>
          <w:tcPr>
            <w:tcW w:w="1559" w:type="dxa"/>
            <w:shd w:val="clear" w:color="auto" w:fill="auto"/>
            <w:noWrap/>
          </w:tcPr>
          <w:p w14:paraId="3B3B862D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143</w:t>
            </w:r>
          </w:p>
        </w:tc>
        <w:tc>
          <w:tcPr>
            <w:tcW w:w="992" w:type="dxa"/>
            <w:shd w:val="clear" w:color="auto" w:fill="auto"/>
            <w:noWrap/>
          </w:tcPr>
          <w:p w14:paraId="75973EEA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6559DA7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69B6D0E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766BAFC" w14:textId="36430146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B2025B8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Ванна без барьера, сталь лист 2 мм</w:t>
            </w:r>
          </w:p>
        </w:tc>
        <w:tc>
          <w:tcPr>
            <w:tcW w:w="1559" w:type="dxa"/>
            <w:shd w:val="clear" w:color="auto" w:fill="auto"/>
            <w:noWrap/>
          </w:tcPr>
          <w:p w14:paraId="2B53EB52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00-00005447</w:t>
            </w:r>
          </w:p>
        </w:tc>
        <w:tc>
          <w:tcPr>
            <w:tcW w:w="992" w:type="dxa"/>
            <w:shd w:val="clear" w:color="auto" w:fill="auto"/>
            <w:noWrap/>
          </w:tcPr>
          <w:p w14:paraId="4D777CB5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BF81660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2</w:t>
            </w:r>
          </w:p>
        </w:tc>
      </w:tr>
      <w:tr w:rsidR="00044160" w:rsidRPr="00E059F1" w14:paraId="329A548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57804CF" w14:textId="4394BB3D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85D2E1A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Тележка ветеринарная в комплекте с корзинами</w:t>
            </w:r>
          </w:p>
        </w:tc>
        <w:tc>
          <w:tcPr>
            <w:tcW w:w="1559" w:type="dxa"/>
            <w:shd w:val="clear" w:color="auto" w:fill="auto"/>
            <w:noWrap/>
          </w:tcPr>
          <w:p w14:paraId="79BE580F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00-00004336</w:t>
            </w:r>
          </w:p>
        </w:tc>
        <w:tc>
          <w:tcPr>
            <w:tcW w:w="992" w:type="dxa"/>
            <w:shd w:val="clear" w:color="auto" w:fill="auto"/>
            <w:noWrap/>
          </w:tcPr>
          <w:p w14:paraId="164535A2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82736D4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12B79A04" w14:textId="77777777" w:rsidTr="00044160">
        <w:trPr>
          <w:trHeight w:val="510"/>
        </w:trPr>
        <w:tc>
          <w:tcPr>
            <w:tcW w:w="988" w:type="dxa"/>
            <w:shd w:val="clear" w:color="auto" w:fill="auto"/>
            <w:noWrap/>
          </w:tcPr>
          <w:p w14:paraId="65A9F7D0" w14:textId="3BDFE0B6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494E3EB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Стол столовый 1100*750мм хромированные опоры</w:t>
            </w:r>
            <w:proofErr w:type="gramStart"/>
            <w:r w:rsidRPr="00370F52">
              <w:rPr>
                <w:color w:val="000000"/>
              </w:rPr>
              <w:t xml:space="preserve"> ,</w:t>
            </w:r>
            <w:proofErr w:type="gramEnd"/>
            <w:r w:rsidRPr="00370F52">
              <w:rPr>
                <w:color w:val="000000"/>
              </w:rPr>
              <w:t xml:space="preserve"> цвет </w:t>
            </w:r>
            <w:proofErr w:type="spellStart"/>
            <w:r w:rsidRPr="00370F52">
              <w:rPr>
                <w:color w:val="000000"/>
              </w:rPr>
              <w:t>Семали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1EF883CB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00-00005904</w:t>
            </w:r>
          </w:p>
        </w:tc>
        <w:tc>
          <w:tcPr>
            <w:tcW w:w="992" w:type="dxa"/>
            <w:shd w:val="clear" w:color="auto" w:fill="auto"/>
            <w:noWrap/>
          </w:tcPr>
          <w:p w14:paraId="3EE4B8EB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796F5B9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</w:t>
            </w:r>
          </w:p>
        </w:tc>
      </w:tr>
      <w:tr w:rsidR="00044160" w:rsidRPr="00E059F1" w14:paraId="357AA77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89C4B85" w14:textId="16BC7FE2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F09EC69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Стиральная машина Атлант 60У87-000</w:t>
            </w:r>
          </w:p>
        </w:tc>
        <w:tc>
          <w:tcPr>
            <w:tcW w:w="1559" w:type="dxa"/>
            <w:shd w:val="clear" w:color="auto" w:fill="auto"/>
            <w:noWrap/>
          </w:tcPr>
          <w:p w14:paraId="0ABF2960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00-00005641</w:t>
            </w:r>
          </w:p>
        </w:tc>
        <w:tc>
          <w:tcPr>
            <w:tcW w:w="992" w:type="dxa"/>
            <w:shd w:val="clear" w:color="auto" w:fill="auto"/>
            <w:noWrap/>
          </w:tcPr>
          <w:p w14:paraId="62A30850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382C6FF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1597072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D764416" w14:textId="5882CBCE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D1ED602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 xml:space="preserve">Стул </w:t>
            </w:r>
            <w:proofErr w:type="gramStart"/>
            <w:r w:rsidRPr="00370F52">
              <w:rPr>
                <w:color w:val="000000"/>
              </w:rPr>
              <w:t>ИЗО</w:t>
            </w:r>
            <w:proofErr w:type="gramEnd"/>
            <w:r w:rsidRPr="00370F52">
              <w:rPr>
                <w:color w:val="000000"/>
              </w:rPr>
              <w:t xml:space="preserve"> каркас черный, обивка </w:t>
            </w:r>
            <w:proofErr w:type="spellStart"/>
            <w:r w:rsidRPr="00370F52">
              <w:rPr>
                <w:color w:val="000000"/>
              </w:rPr>
              <w:t>кожзам</w:t>
            </w:r>
            <w:proofErr w:type="spellEnd"/>
            <w:r w:rsidRPr="00370F52">
              <w:rPr>
                <w:color w:val="000000"/>
              </w:rPr>
              <w:t xml:space="preserve"> черный</w:t>
            </w:r>
          </w:p>
        </w:tc>
        <w:tc>
          <w:tcPr>
            <w:tcW w:w="1559" w:type="dxa"/>
            <w:shd w:val="clear" w:color="auto" w:fill="auto"/>
            <w:noWrap/>
          </w:tcPr>
          <w:p w14:paraId="2304F8A6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00-00006198</w:t>
            </w:r>
          </w:p>
        </w:tc>
        <w:tc>
          <w:tcPr>
            <w:tcW w:w="992" w:type="dxa"/>
            <w:shd w:val="clear" w:color="auto" w:fill="auto"/>
            <w:noWrap/>
          </w:tcPr>
          <w:p w14:paraId="10C3BDC4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053CA4A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7</w:t>
            </w:r>
          </w:p>
        </w:tc>
      </w:tr>
      <w:tr w:rsidR="00044160" w:rsidRPr="00E059F1" w14:paraId="3323598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DFAED89" w14:textId="2CD17B59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E7796B4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Шкаф ПРАКТИК LS-24</w:t>
            </w:r>
          </w:p>
        </w:tc>
        <w:tc>
          <w:tcPr>
            <w:tcW w:w="1559" w:type="dxa"/>
            <w:shd w:val="clear" w:color="auto" w:fill="auto"/>
            <w:noWrap/>
          </w:tcPr>
          <w:p w14:paraId="4CDD73D9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00-00002930</w:t>
            </w:r>
          </w:p>
        </w:tc>
        <w:tc>
          <w:tcPr>
            <w:tcW w:w="992" w:type="dxa"/>
            <w:shd w:val="clear" w:color="auto" w:fill="auto"/>
            <w:noWrap/>
          </w:tcPr>
          <w:p w14:paraId="66B21A6E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9ACDC8E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</w:t>
            </w:r>
          </w:p>
        </w:tc>
      </w:tr>
      <w:tr w:rsidR="00044160" w:rsidRPr="00E059F1" w14:paraId="4C0DAF65" w14:textId="77777777" w:rsidTr="00044160">
        <w:trPr>
          <w:trHeight w:val="510"/>
        </w:trPr>
        <w:tc>
          <w:tcPr>
            <w:tcW w:w="988" w:type="dxa"/>
            <w:shd w:val="clear" w:color="auto" w:fill="auto"/>
            <w:noWrap/>
          </w:tcPr>
          <w:p w14:paraId="6E2F12C5" w14:textId="7B75D32E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EEFF146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ЖАЛЮЗИ горизонтальные МАГНУМ 25мм цвет белый с фиксатором</w:t>
            </w:r>
          </w:p>
        </w:tc>
        <w:tc>
          <w:tcPr>
            <w:tcW w:w="1559" w:type="dxa"/>
            <w:shd w:val="clear" w:color="auto" w:fill="auto"/>
            <w:noWrap/>
          </w:tcPr>
          <w:p w14:paraId="7607DEDF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00-00001488</w:t>
            </w:r>
          </w:p>
        </w:tc>
        <w:tc>
          <w:tcPr>
            <w:tcW w:w="992" w:type="dxa"/>
            <w:shd w:val="clear" w:color="auto" w:fill="auto"/>
            <w:noWrap/>
          </w:tcPr>
          <w:p w14:paraId="26FE060D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A3AF012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3</w:t>
            </w:r>
          </w:p>
        </w:tc>
      </w:tr>
      <w:tr w:rsidR="00044160" w:rsidRPr="00E059F1" w14:paraId="1BCBB45B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40E83C4" w14:textId="72338158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BE1DA61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Аэрозоль для маркировки животных зел.500мл</w:t>
            </w:r>
          </w:p>
        </w:tc>
        <w:tc>
          <w:tcPr>
            <w:tcW w:w="1559" w:type="dxa"/>
            <w:shd w:val="clear" w:color="auto" w:fill="auto"/>
            <w:noWrap/>
          </w:tcPr>
          <w:p w14:paraId="2283B5D3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008</w:t>
            </w:r>
          </w:p>
        </w:tc>
        <w:tc>
          <w:tcPr>
            <w:tcW w:w="992" w:type="dxa"/>
            <w:shd w:val="clear" w:color="auto" w:fill="auto"/>
            <w:noWrap/>
          </w:tcPr>
          <w:p w14:paraId="31E3196C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370F52">
              <w:rPr>
                <w:color w:val="000000"/>
              </w:rPr>
              <w:t>флак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14:paraId="70531FCB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0</w:t>
            </w:r>
          </w:p>
        </w:tc>
      </w:tr>
      <w:tr w:rsidR="00044160" w:rsidRPr="00E059F1" w14:paraId="7F102F2D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0D2BE81" w14:textId="3CF61411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FE34496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Аэрозоль для маркировки животных крас.500мл</w:t>
            </w:r>
          </w:p>
        </w:tc>
        <w:tc>
          <w:tcPr>
            <w:tcW w:w="1559" w:type="dxa"/>
            <w:shd w:val="clear" w:color="auto" w:fill="auto"/>
            <w:noWrap/>
          </w:tcPr>
          <w:p w14:paraId="2CCB13B9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009</w:t>
            </w:r>
          </w:p>
        </w:tc>
        <w:tc>
          <w:tcPr>
            <w:tcW w:w="992" w:type="dxa"/>
            <w:shd w:val="clear" w:color="auto" w:fill="auto"/>
            <w:noWrap/>
          </w:tcPr>
          <w:p w14:paraId="05C062E6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370F52">
              <w:rPr>
                <w:color w:val="000000"/>
              </w:rPr>
              <w:t>флак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14:paraId="409EB7FE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0</w:t>
            </w:r>
          </w:p>
        </w:tc>
      </w:tr>
      <w:tr w:rsidR="00044160" w:rsidRPr="00E059F1" w14:paraId="3760D4C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AEED17A" w14:textId="476C96D5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6E7002D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Аэрозоль для маркировки животных син.500мл</w:t>
            </w:r>
          </w:p>
        </w:tc>
        <w:tc>
          <w:tcPr>
            <w:tcW w:w="1559" w:type="dxa"/>
            <w:shd w:val="clear" w:color="auto" w:fill="auto"/>
            <w:noWrap/>
          </w:tcPr>
          <w:p w14:paraId="06FE836F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010</w:t>
            </w:r>
          </w:p>
        </w:tc>
        <w:tc>
          <w:tcPr>
            <w:tcW w:w="992" w:type="dxa"/>
            <w:shd w:val="clear" w:color="auto" w:fill="auto"/>
            <w:noWrap/>
          </w:tcPr>
          <w:p w14:paraId="6D04FEEE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370F52">
              <w:rPr>
                <w:color w:val="000000"/>
              </w:rPr>
              <w:t>флак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14:paraId="73B4E6D8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0</w:t>
            </w:r>
          </w:p>
        </w:tc>
      </w:tr>
      <w:tr w:rsidR="00044160" w:rsidRPr="00E059F1" w14:paraId="39D5927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8CE944E" w14:textId="2BE34E3C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81C43E9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СМС автомат, 6кг</w:t>
            </w:r>
          </w:p>
        </w:tc>
        <w:tc>
          <w:tcPr>
            <w:tcW w:w="1559" w:type="dxa"/>
            <w:shd w:val="clear" w:color="auto" w:fill="auto"/>
            <w:noWrap/>
          </w:tcPr>
          <w:p w14:paraId="7F6617BC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084</w:t>
            </w:r>
          </w:p>
        </w:tc>
        <w:tc>
          <w:tcPr>
            <w:tcW w:w="992" w:type="dxa"/>
            <w:shd w:val="clear" w:color="auto" w:fill="auto"/>
            <w:noWrap/>
          </w:tcPr>
          <w:p w14:paraId="0AA97C30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30DFEB4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</w:t>
            </w:r>
          </w:p>
        </w:tc>
      </w:tr>
      <w:tr w:rsidR="00044160" w:rsidRPr="00E059F1" w14:paraId="77959E8F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161658E" w14:textId="4A3D1A01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081CF81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Средство для туалетов Утенок, 500мл</w:t>
            </w:r>
          </w:p>
        </w:tc>
        <w:tc>
          <w:tcPr>
            <w:tcW w:w="1559" w:type="dxa"/>
            <w:shd w:val="clear" w:color="auto" w:fill="auto"/>
            <w:noWrap/>
          </w:tcPr>
          <w:p w14:paraId="2F025651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1090</w:t>
            </w:r>
          </w:p>
        </w:tc>
        <w:tc>
          <w:tcPr>
            <w:tcW w:w="992" w:type="dxa"/>
            <w:shd w:val="clear" w:color="auto" w:fill="auto"/>
            <w:noWrap/>
          </w:tcPr>
          <w:p w14:paraId="07B61BB9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05247D2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4</w:t>
            </w:r>
          </w:p>
        </w:tc>
      </w:tr>
      <w:tr w:rsidR="00044160" w:rsidRPr="00E059F1" w14:paraId="665E4BF4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1F0DEDE" w14:textId="251B79C6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0A2BB7F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СМС автомат, 9кг</w:t>
            </w:r>
          </w:p>
        </w:tc>
        <w:tc>
          <w:tcPr>
            <w:tcW w:w="1559" w:type="dxa"/>
            <w:shd w:val="clear" w:color="auto" w:fill="auto"/>
            <w:noWrap/>
          </w:tcPr>
          <w:p w14:paraId="0DFFD09B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023</w:t>
            </w:r>
          </w:p>
        </w:tc>
        <w:tc>
          <w:tcPr>
            <w:tcW w:w="992" w:type="dxa"/>
            <w:shd w:val="clear" w:color="auto" w:fill="auto"/>
            <w:noWrap/>
          </w:tcPr>
          <w:p w14:paraId="29F27924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61E21B5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</w:t>
            </w:r>
          </w:p>
        </w:tc>
      </w:tr>
      <w:tr w:rsidR="00044160" w:rsidRPr="00E059F1" w14:paraId="20205B0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A94B5EB" w14:textId="2A1B5981" w:rsidR="00044160" w:rsidRPr="00370F52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613CFE3" w14:textId="77777777" w:rsidR="00044160" w:rsidRPr="00D01569" w:rsidRDefault="00044160" w:rsidP="00F2786E">
            <w:pPr>
              <w:jc w:val="center"/>
              <w:rPr>
                <w:color w:val="000000"/>
              </w:rPr>
            </w:pPr>
            <w:r w:rsidRPr="00D01569">
              <w:rPr>
                <w:color w:val="000000"/>
              </w:rPr>
              <w:t>Шампунь</w:t>
            </w:r>
          </w:p>
        </w:tc>
        <w:tc>
          <w:tcPr>
            <w:tcW w:w="1559" w:type="dxa"/>
            <w:shd w:val="clear" w:color="auto" w:fill="auto"/>
            <w:noWrap/>
          </w:tcPr>
          <w:p w14:paraId="011B174D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2287</w:t>
            </w:r>
          </w:p>
        </w:tc>
        <w:tc>
          <w:tcPr>
            <w:tcW w:w="992" w:type="dxa"/>
            <w:shd w:val="clear" w:color="auto" w:fill="auto"/>
            <w:noWrap/>
          </w:tcPr>
          <w:p w14:paraId="0759A4AA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F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50ED060" w14:textId="77777777" w:rsidR="00044160" w:rsidRPr="00370F52" w:rsidRDefault="00044160" w:rsidP="00F2786E">
            <w:pPr>
              <w:jc w:val="center"/>
              <w:rPr>
                <w:color w:val="000000"/>
              </w:rPr>
            </w:pPr>
            <w:r w:rsidRPr="00370F52">
              <w:rPr>
                <w:color w:val="000000"/>
              </w:rPr>
              <w:t>50</w:t>
            </w:r>
          </w:p>
        </w:tc>
      </w:tr>
      <w:tr w:rsidR="00044160" w:rsidRPr="00E059F1" w14:paraId="6F649134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451A910" w14:textId="764562A8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BCF8C27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Доска для загона свиней</w:t>
            </w:r>
          </w:p>
        </w:tc>
        <w:tc>
          <w:tcPr>
            <w:tcW w:w="1559" w:type="dxa"/>
            <w:shd w:val="clear" w:color="auto" w:fill="auto"/>
            <w:noWrap/>
          </w:tcPr>
          <w:p w14:paraId="044076A2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00-00002875</w:t>
            </w:r>
          </w:p>
        </w:tc>
        <w:tc>
          <w:tcPr>
            <w:tcW w:w="992" w:type="dxa"/>
            <w:shd w:val="clear" w:color="auto" w:fill="auto"/>
            <w:noWrap/>
          </w:tcPr>
          <w:p w14:paraId="3813DCC0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059F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D08788E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</w:t>
            </w:r>
          </w:p>
        </w:tc>
      </w:tr>
      <w:tr w:rsidR="00044160" w:rsidRPr="00E059F1" w14:paraId="768B6EB7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0235A20" w14:textId="5EE6BB18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7453632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отор GP30</w:t>
            </w:r>
          </w:p>
        </w:tc>
        <w:tc>
          <w:tcPr>
            <w:tcW w:w="1559" w:type="dxa"/>
            <w:shd w:val="clear" w:color="auto" w:fill="auto"/>
            <w:noWrap/>
          </w:tcPr>
          <w:p w14:paraId="653CFB53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00-00002701</w:t>
            </w:r>
          </w:p>
        </w:tc>
        <w:tc>
          <w:tcPr>
            <w:tcW w:w="992" w:type="dxa"/>
            <w:shd w:val="clear" w:color="auto" w:fill="auto"/>
            <w:noWrap/>
          </w:tcPr>
          <w:p w14:paraId="6F827B3D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059F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BBEB610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4EB0A5F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E236501" w14:textId="54A46F7E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EE6C164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отор GP50</w:t>
            </w:r>
          </w:p>
        </w:tc>
        <w:tc>
          <w:tcPr>
            <w:tcW w:w="1559" w:type="dxa"/>
            <w:shd w:val="clear" w:color="auto" w:fill="auto"/>
            <w:noWrap/>
          </w:tcPr>
          <w:p w14:paraId="4595CDA1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00-00002702</w:t>
            </w:r>
          </w:p>
        </w:tc>
        <w:tc>
          <w:tcPr>
            <w:tcW w:w="992" w:type="dxa"/>
            <w:shd w:val="clear" w:color="auto" w:fill="auto"/>
            <w:noWrap/>
          </w:tcPr>
          <w:p w14:paraId="1EFE6B16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059F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15EFD6A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4849159D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9DAB7AF" w14:textId="43562491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6C5AA11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Мотор GP 100</w:t>
            </w:r>
          </w:p>
        </w:tc>
        <w:tc>
          <w:tcPr>
            <w:tcW w:w="1559" w:type="dxa"/>
            <w:shd w:val="clear" w:color="auto" w:fill="auto"/>
            <w:noWrap/>
          </w:tcPr>
          <w:p w14:paraId="6819FA75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00-00002703</w:t>
            </w:r>
          </w:p>
        </w:tc>
        <w:tc>
          <w:tcPr>
            <w:tcW w:w="992" w:type="dxa"/>
            <w:shd w:val="clear" w:color="auto" w:fill="auto"/>
            <w:noWrap/>
          </w:tcPr>
          <w:p w14:paraId="47AA41C1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059F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9A96E7D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364992A5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6CF0998" w14:textId="5AC5A8D0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FAFD2BA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 xml:space="preserve">Стул " Стандарт"  </w:t>
            </w:r>
            <w:proofErr w:type="spellStart"/>
            <w:r w:rsidRPr="00E059F1">
              <w:rPr>
                <w:color w:val="000000"/>
              </w:rPr>
              <w:t>черн</w:t>
            </w:r>
            <w:proofErr w:type="spellEnd"/>
            <w:r w:rsidRPr="00E059F1">
              <w:rPr>
                <w:color w:val="000000"/>
              </w:rPr>
              <w:t>/</w:t>
            </w:r>
            <w:proofErr w:type="spellStart"/>
            <w:r w:rsidRPr="00E059F1">
              <w:rPr>
                <w:color w:val="000000"/>
              </w:rPr>
              <w:t>кожза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5734007C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00-00004314</w:t>
            </w:r>
          </w:p>
        </w:tc>
        <w:tc>
          <w:tcPr>
            <w:tcW w:w="992" w:type="dxa"/>
            <w:shd w:val="clear" w:color="auto" w:fill="auto"/>
            <w:noWrap/>
          </w:tcPr>
          <w:p w14:paraId="010389DD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059F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FCC9D93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6</w:t>
            </w:r>
          </w:p>
        </w:tc>
      </w:tr>
      <w:tr w:rsidR="00044160" w:rsidRPr="00E059F1" w14:paraId="37C81C3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F8B93D1" w14:textId="6BEA211B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8B28487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амера RVI-385 (2,8-11мм) поворотная уличная</w:t>
            </w:r>
          </w:p>
        </w:tc>
        <w:tc>
          <w:tcPr>
            <w:tcW w:w="1559" w:type="dxa"/>
            <w:shd w:val="clear" w:color="auto" w:fill="auto"/>
            <w:noWrap/>
          </w:tcPr>
          <w:p w14:paraId="23931373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759</w:t>
            </w:r>
          </w:p>
        </w:tc>
        <w:tc>
          <w:tcPr>
            <w:tcW w:w="992" w:type="dxa"/>
            <w:shd w:val="clear" w:color="auto" w:fill="auto"/>
            <w:noWrap/>
          </w:tcPr>
          <w:p w14:paraId="5C5DE589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059F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93BB2E8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3C02CBE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2F0000B" w14:textId="1004F815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C3E5C19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Камера RVI-165 (2,8-12мм) уличная с Ик</w:t>
            </w:r>
          </w:p>
        </w:tc>
        <w:tc>
          <w:tcPr>
            <w:tcW w:w="1559" w:type="dxa"/>
            <w:shd w:val="clear" w:color="auto" w:fill="auto"/>
            <w:noWrap/>
          </w:tcPr>
          <w:p w14:paraId="1F5FE41B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4755</w:t>
            </w:r>
          </w:p>
        </w:tc>
        <w:tc>
          <w:tcPr>
            <w:tcW w:w="992" w:type="dxa"/>
            <w:shd w:val="clear" w:color="auto" w:fill="auto"/>
            <w:noWrap/>
          </w:tcPr>
          <w:p w14:paraId="3CBE9C0D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059F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7757A0F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4A9FC67F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2551A49" w14:textId="29ADE711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5DE334B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Весы электронные MWP-300 CAS</w:t>
            </w:r>
          </w:p>
        </w:tc>
        <w:tc>
          <w:tcPr>
            <w:tcW w:w="1559" w:type="dxa"/>
            <w:shd w:val="clear" w:color="auto" w:fill="auto"/>
            <w:noWrap/>
          </w:tcPr>
          <w:p w14:paraId="586296BE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059</w:t>
            </w:r>
          </w:p>
        </w:tc>
        <w:tc>
          <w:tcPr>
            <w:tcW w:w="992" w:type="dxa"/>
            <w:shd w:val="clear" w:color="auto" w:fill="auto"/>
            <w:noWrap/>
          </w:tcPr>
          <w:p w14:paraId="593DD056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059F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36E60DD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19FD7503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E8EDA8A" w14:textId="0F863BD0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962C941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Тумба</w:t>
            </w:r>
          </w:p>
        </w:tc>
        <w:tc>
          <w:tcPr>
            <w:tcW w:w="1559" w:type="dxa"/>
            <w:shd w:val="clear" w:color="auto" w:fill="auto"/>
            <w:noWrap/>
          </w:tcPr>
          <w:p w14:paraId="5DCFBCD2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143</w:t>
            </w:r>
          </w:p>
        </w:tc>
        <w:tc>
          <w:tcPr>
            <w:tcW w:w="992" w:type="dxa"/>
            <w:shd w:val="clear" w:color="auto" w:fill="auto"/>
            <w:noWrap/>
          </w:tcPr>
          <w:p w14:paraId="058BA806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059F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9B99896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1</w:t>
            </w:r>
          </w:p>
        </w:tc>
      </w:tr>
      <w:tr w:rsidR="00044160" w:rsidRPr="00E059F1" w14:paraId="5B153E0D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B7EBB59" w14:textId="2BB15CBA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7E61535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Щит для перегона свиней 125х76х2</w:t>
            </w:r>
          </w:p>
        </w:tc>
        <w:tc>
          <w:tcPr>
            <w:tcW w:w="1559" w:type="dxa"/>
            <w:shd w:val="clear" w:color="auto" w:fill="auto"/>
            <w:noWrap/>
          </w:tcPr>
          <w:p w14:paraId="10C85DDC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339</w:t>
            </w:r>
          </w:p>
        </w:tc>
        <w:tc>
          <w:tcPr>
            <w:tcW w:w="992" w:type="dxa"/>
            <w:shd w:val="clear" w:color="auto" w:fill="auto"/>
            <w:noWrap/>
          </w:tcPr>
          <w:p w14:paraId="71C57EF6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059F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0A48C7E" w14:textId="77777777" w:rsidR="00044160" w:rsidRPr="00E059F1" w:rsidRDefault="00044160" w:rsidP="00F2786E">
            <w:pPr>
              <w:jc w:val="center"/>
              <w:rPr>
                <w:color w:val="000000"/>
              </w:rPr>
            </w:pPr>
            <w:r w:rsidRPr="00E059F1">
              <w:rPr>
                <w:color w:val="000000"/>
              </w:rPr>
              <w:t>2</w:t>
            </w:r>
          </w:p>
        </w:tc>
      </w:tr>
      <w:tr w:rsidR="00044160" w:rsidRPr="000A734D" w14:paraId="2A51C657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8FA68E4" w14:textId="4E3F0DF5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996C97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0A734D">
              <w:rPr>
                <w:color w:val="000000"/>
              </w:rPr>
              <w:t>Panasonic</w:t>
            </w:r>
            <w:proofErr w:type="spellEnd"/>
            <w:r w:rsidRPr="000A734D">
              <w:rPr>
                <w:color w:val="000000"/>
              </w:rPr>
              <w:t xml:space="preserve"> KX- FP 218 RU(А4, </w:t>
            </w:r>
            <w:proofErr w:type="spellStart"/>
            <w:r w:rsidRPr="000A734D">
              <w:rPr>
                <w:color w:val="000000"/>
              </w:rPr>
              <w:t>обыч</w:t>
            </w:r>
            <w:proofErr w:type="spellEnd"/>
            <w:r w:rsidRPr="000A734D">
              <w:rPr>
                <w:color w:val="000000"/>
              </w:rPr>
              <w:t>. бумага, факс, А/</w:t>
            </w:r>
            <w:proofErr w:type="spellStart"/>
            <w:proofErr w:type="gramStart"/>
            <w:r w:rsidRPr="000A734D">
              <w:rPr>
                <w:color w:val="000000"/>
              </w:rPr>
              <w:t>Отв</w:t>
            </w:r>
            <w:proofErr w:type="spellEnd"/>
            <w:proofErr w:type="gramEnd"/>
            <w:r w:rsidRPr="000A734D">
              <w:rPr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14:paraId="48BAF35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716B4D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D245A3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142C13F1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E32AE4E" w14:textId="6407474B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955B0B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Антресоль 801*450*558 статус 1-13а</w:t>
            </w:r>
          </w:p>
        </w:tc>
        <w:tc>
          <w:tcPr>
            <w:tcW w:w="1559" w:type="dxa"/>
            <w:shd w:val="clear" w:color="auto" w:fill="auto"/>
            <w:noWrap/>
          </w:tcPr>
          <w:p w14:paraId="076A2AA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EF373B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CAB9AB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9</w:t>
            </w:r>
          </w:p>
        </w:tc>
      </w:tr>
      <w:tr w:rsidR="00044160" w:rsidRPr="000A734D" w14:paraId="3DFC698E" w14:textId="77777777" w:rsidTr="00044160">
        <w:trPr>
          <w:trHeight w:val="450"/>
        </w:trPr>
        <w:tc>
          <w:tcPr>
            <w:tcW w:w="988" w:type="dxa"/>
            <w:shd w:val="clear" w:color="auto" w:fill="auto"/>
            <w:noWrap/>
          </w:tcPr>
          <w:p w14:paraId="7A05BCD2" w14:textId="0646F98B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929ADF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Водонагреватель ARISTON ABS VLS PW 80 (плоский, вертикальный)</w:t>
            </w:r>
          </w:p>
        </w:tc>
        <w:tc>
          <w:tcPr>
            <w:tcW w:w="1559" w:type="dxa"/>
            <w:shd w:val="clear" w:color="auto" w:fill="auto"/>
            <w:noWrap/>
          </w:tcPr>
          <w:p w14:paraId="5F02AE8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4EE187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D2D08C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09A78A7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76A2FE0" w14:textId="6BDFEF2F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FBB5C3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Гардероб палисандр</w:t>
            </w:r>
          </w:p>
        </w:tc>
        <w:tc>
          <w:tcPr>
            <w:tcW w:w="1559" w:type="dxa"/>
            <w:shd w:val="clear" w:color="auto" w:fill="auto"/>
            <w:noWrap/>
          </w:tcPr>
          <w:p w14:paraId="31CCD05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96276B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1706E9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6031E1F5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B78255D" w14:textId="08E7C5EE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B3E4B3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Гардероб узкий 551*450*2025</w:t>
            </w:r>
          </w:p>
        </w:tc>
        <w:tc>
          <w:tcPr>
            <w:tcW w:w="1559" w:type="dxa"/>
            <w:shd w:val="clear" w:color="auto" w:fill="auto"/>
            <w:noWrap/>
          </w:tcPr>
          <w:p w14:paraId="2FD8914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2249A31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E02647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767F708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4B66871" w14:textId="3EA0E5A5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4D19B3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Гвоздодер 600мм шестигранный крашеный</w:t>
            </w:r>
          </w:p>
        </w:tc>
        <w:tc>
          <w:tcPr>
            <w:tcW w:w="1559" w:type="dxa"/>
            <w:shd w:val="clear" w:color="auto" w:fill="auto"/>
            <w:noWrap/>
          </w:tcPr>
          <w:p w14:paraId="483CFAB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66B98A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8CCD5E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2767B10E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20D46D0" w14:textId="3D96CEE5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2624399" w14:textId="0C0D2CD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Доска магнитно-маркерная 90*120</w:t>
            </w:r>
          </w:p>
        </w:tc>
        <w:tc>
          <w:tcPr>
            <w:tcW w:w="1559" w:type="dxa"/>
            <w:shd w:val="clear" w:color="auto" w:fill="auto"/>
            <w:noWrap/>
          </w:tcPr>
          <w:p w14:paraId="2EC81A9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DB14D8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5F7134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49B6953E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0001AC3" w14:textId="5D8C0CDE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F0F78E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Жалюзи </w:t>
            </w:r>
            <w:proofErr w:type="spellStart"/>
            <w:r w:rsidRPr="000A734D">
              <w:rPr>
                <w:color w:val="000000"/>
              </w:rPr>
              <w:t>верт</w:t>
            </w:r>
            <w:proofErr w:type="spellEnd"/>
            <w:r w:rsidRPr="000A734D">
              <w:rPr>
                <w:color w:val="000000"/>
              </w:rPr>
              <w:t xml:space="preserve">. в </w:t>
            </w:r>
            <w:proofErr w:type="spellStart"/>
            <w:r w:rsidRPr="000A734D">
              <w:rPr>
                <w:color w:val="000000"/>
              </w:rPr>
              <w:t>компл</w:t>
            </w:r>
            <w:proofErr w:type="spellEnd"/>
            <w:r w:rsidRPr="000A734D">
              <w:rPr>
                <w:color w:val="000000"/>
              </w:rPr>
              <w:t>. Бейрут</w:t>
            </w:r>
          </w:p>
        </w:tc>
        <w:tc>
          <w:tcPr>
            <w:tcW w:w="1559" w:type="dxa"/>
            <w:shd w:val="clear" w:color="auto" w:fill="auto"/>
            <w:noWrap/>
          </w:tcPr>
          <w:p w14:paraId="7F9E8D2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09B3EA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EBF932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2D0825C8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C885159" w14:textId="60D68D25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4A5BDC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Жалюзи </w:t>
            </w:r>
            <w:proofErr w:type="spellStart"/>
            <w:r w:rsidRPr="000A734D">
              <w:rPr>
                <w:color w:val="000000"/>
              </w:rPr>
              <w:t>верт</w:t>
            </w:r>
            <w:proofErr w:type="spellEnd"/>
            <w:r w:rsidRPr="000A734D">
              <w:rPr>
                <w:color w:val="000000"/>
              </w:rPr>
              <w:t>. 160х230</w:t>
            </w:r>
          </w:p>
        </w:tc>
        <w:tc>
          <w:tcPr>
            <w:tcW w:w="1559" w:type="dxa"/>
            <w:shd w:val="clear" w:color="auto" w:fill="auto"/>
            <w:noWrap/>
          </w:tcPr>
          <w:p w14:paraId="356DDA8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2661E9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2B0C97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491BDC37" w14:textId="77777777" w:rsidTr="00044160">
        <w:trPr>
          <w:trHeight w:val="450"/>
        </w:trPr>
        <w:tc>
          <w:tcPr>
            <w:tcW w:w="988" w:type="dxa"/>
            <w:shd w:val="clear" w:color="auto" w:fill="auto"/>
            <w:noWrap/>
          </w:tcPr>
          <w:p w14:paraId="2C9E2A8C" w14:textId="21F19EE2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AD2FBE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ЖАЛЮЗИ горизонтальные МАГНУМ 25мм цвет белый с фиксатором</w:t>
            </w:r>
          </w:p>
        </w:tc>
        <w:tc>
          <w:tcPr>
            <w:tcW w:w="1559" w:type="dxa"/>
            <w:shd w:val="clear" w:color="auto" w:fill="auto"/>
            <w:noWrap/>
          </w:tcPr>
          <w:p w14:paraId="1B15910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2568719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2D95C8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3</w:t>
            </w:r>
          </w:p>
        </w:tc>
      </w:tr>
      <w:tr w:rsidR="00044160" w:rsidRPr="000A734D" w14:paraId="3031F047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CDBF86E" w14:textId="4D6900CB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DD6749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ИБП </w:t>
            </w:r>
            <w:proofErr w:type="spellStart"/>
            <w:r w:rsidRPr="000A734D">
              <w:rPr>
                <w:color w:val="000000"/>
              </w:rPr>
              <w:t>Ippon</w:t>
            </w:r>
            <w:proofErr w:type="spellEnd"/>
            <w:r w:rsidRPr="000A734D">
              <w:rPr>
                <w:color w:val="000000"/>
              </w:rPr>
              <w:t xml:space="preserve"> </w:t>
            </w:r>
            <w:proofErr w:type="spellStart"/>
            <w:r w:rsidRPr="000A734D">
              <w:rPr>
                <w:color w:val="000000"/>
              </w:rPr>
              <w:t>Back</w:t>
            </w:r>
            <w:proofErr w:type="spellEnd"/>
            <w:r w:rsidRPr="000A734D">
              <w:rPr>
                <w:color w:val="000000"/>
              </w:rPr>
              <w:t xml:space="preserve"> </w:t>
            </w:r>
            <w:proofErr w:type="spellStart"/>
            <w:r w:rsidRPr="000A734D">
              <w:rPr>
                <w:color w:val="000000"/>
              </w:rPr>
              <w:t>Verso</w:t>
            </w:r>
            <w:proofErr w:type="spellEnd"/>
            <w:r w:rsidRPr="000A734D">
              <w:rPr>
                <w:color w:val="000000"/>
              </w:rPr>
              <w:t xml:space="preserve"> 600</w:t>
            </w:r>
          </w:p>
        </w:tc>
        <w:tc>
          <w:tcPr>
            <w:tcW w:w="1559" w:type="dxa"/>
            <w:shd w:val="clear" w:color="auto" w:fill="auto"/>
            <w:noWrap/>
          </w:tcPr>
          <w:p w14:paraId="1744B76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23BBFE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93D0B0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4D093F9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6DB9F53" w14:textId="50504A88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27BEA3A" w14:textId="77777777" w:rsidR="00044160" w:rsidRPr="000A734D" w:rsidRDefault="00044160" w:rsidP="00F2786E">
            <w:pPr>
              <w:jc w:val="center"/>
              <w:rPr>
                <w:color w:val="000000"/>
                <w:lang w:val="en-US"/>
              </w:rPr>
            </w:pPr>
            <w:r w:rsidRPr="000A734D">
              <w:rPr>
                <w:color w:val="000000"/>
              </w:rPr>
              <w:t>ИБП</w:t>
            </w:r>
            <w:r w:rsidRPr="000A734D">
              <w:rPr>
                <w:color w:val="000000"/>
                <w:lang w:val="en-US"/>
              </w:rPr>
              <w:t xml:space="preserve"> </w:t>
            </w:r>
            <w:r w:rsidRPr="000A734D">
              <w:rPr>
                <w:color w:val="000000"/>
              </w:rPr>
              <w:t>АРС</w:t>
            </w:r>
            <w:r w:rsidRPr="000A734D">
              <w:rPr>
                <w:color w:val="000000"/>
                <w:lang w:val="en-US"/>
              </w:rPr>
              <w:t xml:space="preserve"> Smart UPS 1500 RM 2U</w:t>
            </w:r>
          </w:p>
        </w:tc>
        <w:tc>
          <w:tcPr>
            <w:tcW w:w="1559" w:type="dxa"/>
            <w:shd w:val="clear" w:color="auto" w:fill="auto"/>
            <w:noWrap/>
          </w:tcPr>
          <w:p w14:paraId="56D579F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6B4590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FC88E7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72952289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6D86561" w14:textId="334814A1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6B633EB" w14:textId="77777777" w:rsidR="00044160" w:rsidRPr="000A734D" w:rsidRDefault="00044160" w:rsidP="00F2786E">
            <w:pPr>
              <w:jc w:val="center"/>
              <w:rPr>
                <w:color w:val="000000"/>
                <w:lang w:val="en-US"/>
              </w:rPr>
            </w:pPr>
            <w:r w:rsidRPr="000A734D">
              <w:rPr>
                <w:color w:val="000000"/>
              </w:rPr>
              <w:t>ИБП</w:t>
            </w:r>
            <w:r w:rsidRPr="000A734D">
              <w:rPr>
                <w:color w:val="000000"/>
                <w:lang w:val="en-US"/>
              </w:rPr>
              <w:t xml:space="preserve"> </w:t>
            </w:r>
            <w:r w:rsidRPr="000A734D">
              <w:rPr>
                <w:color w:val="000000"/>
              </w:rPr>
              <w:t>АРС</w:t>
            </w:r>
            <w:r w:rsidRPr="000A734D">
              <w:rPr>
                <w:color w:val="000000"/>
                <w:lang w:val="en-US"/>
              </w:rPr>
              <w:t xml:space="preserve"> Smart UPS 3000 VA </w:t>
            </w:r>
            <w:proofErr w:type="spellStart"/>
            <w:r w:rsidRPr="000A734D">
              <w:rPr>
                <w:color w:val="000000"/>
                <w:lang w:val="en-US"/>
              </w:rPr>
              <w:t>RackMoun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76F2BDF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96EE01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D98665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7DCD260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E5AE03F" w14:textId="6F4C3A6E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F59C21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1559" w:type="dxa"/>
            <w:shd w:val="clear" w:color="auto" w:fill="auto"/>
            <w:noWrap/>
          </w:tcPr>
          <w:p w14:paraId="11784AE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EDDF8C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49EA07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5</w:t>
            </w:r>
          </w:p>
        </w:tc>
      </w:tr>
      <w:tr w:rsidR="00044160" w:rsidRPr="000A734D" w14:paraId="61139E5D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238049A" w14:textId="5A6A74E9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A1554B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Компьютер</w:t>
            </w:r>
          </w:p>
        </w:tc>
        <w:tc>
          <w:tcPr>
            <w:tcW w:w="1559" w:type="dxa"/>
            <w:shd w:val="clear" w:color="auto" w:fill="auto"/>
            <w:noWrap/>
          </w:tcPr>
          <w:p w14:paraId="1F61043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7EABFB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3C9A93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2</w:t>
            </w:r>
          </w:p>
        </w:tc>
      </w:tr>
      <w:tr w:rsidR="00044160" w:rsidRPr="000A734D" w14:paraId="1648E53E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8AF4A00" w14:textId="4113FEAA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7B6B14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Компьютер </w:t>
            </w:r>
            <w:proofErr w:type="spellStart"/>
            <w:r w:rsidRPr="000A734D">
              <w:rPr>
                <w:color w:val="000000"/>
              </w:rPr>
              <w:t>Lenovo</w:t>
            </w:r>
            <w:proofErr w:type="spellEnd"/>
            <w:r w:rsidRPr="000A734D">
              <w:rPr>
                <w:color w:val="000000"/>
              </w:rPr>
              <w:t xml:space="preserve"> "Z560"</w:t>
            </w:r>
          </w:p>
        </w:tc>
        <w:tc>
          <w:tcPr>
            <w:tcW w:w="1559" w:type="dxa"/>
            <w:shd w:val="clear" w:color="auto" w:fill="auto"/>
            <w:noWrap/>
          </w:tcPr>
          <w:p w14:paraId="06BBAB0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89C711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4ABB23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076576E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58F3A78" w14:textId="371D8870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2C2B0E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0A734D">
              <w:rPr>
                <w:color w:val="000000"/>
              </w:rPr>
              <w:t>Конференц</w:t>
            </w:r>
            <w:proofErr w:type="spellEnd"/>
            <w:r w:rsidRPr="000A734D">
              <w:rPr>
                <w:color w:val="000000"/>
              </w:rPr>
              <w:t xml:space="preserve"> стол</w:t>
            </w:r>
          </w:p>
        </w:tc>
        <w:tc>
          <w:tcPr>
            <w:tcW w:w="1559" w:type="dxa"/>
            <w:shd w:val="clear" w:color="auto" w:fill="auto"/>
            <w:noWrap/>
          </w:tcPr>
          <w:p w14:paraId="6208BD2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44D15A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C43652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393490F8" w14:textId="77777777" w:rsidTr="00044160">
        <w:trPr>
          <w:trHeight w:val="450"/>
        </w:trPr>
        <w:tc>
          <w:tcPr>
            <w:tcW w:w="988" w:type="dxa"/>
            <w:shd w:val="clear" w:color="auto" w:fill="auto"/>
            <w:noWrap/>
          </w:tcPr>
          <w:p w14:paraId="5A8E61A4" w14:textId="030811E0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344AA7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Копировальный аппарат </w:t>
            </w:r>
            <w:proofErr w:type="spellStart"/>
            <w:r w:rsidRPr="000A734D">
              <w:rPr>
                <w:color w:val="000000"/>
              </w:rPr>
              <w:t>Куосе</w:t>
            </w:r>
            <w:proofErr w:type="gramStart"/>
            <w:r w:rsidRPr="000A734D">
              <w:rPr>
                <w:color w:val="000000"/>
              </w:rPr>
              <w:t>ra</w:t>
            </w:r>
            <w:proofErr w:type="spellEnd"/>
            <w:proofErr w:type="gramEnd"/>
            <w:r w:rsidRPr="000A734D">
              <w:rPr>
                <w:color w:val="000000"/>
              </w:rPr>
              <w:t xml:space="preserve"> </w:t>
            </w:r>
            <w:proofErr w:type="spellStart"/>
            <w:r w:rsidRPr="000A734D">
              <w:rPr>
                <w:color w:val="000000"/>
              </w:rPr>
              <w:t>TASKaifa</w:t>
            </w:r>
            <w:proofErr w:type="spellEnd"/>
            <w:r w:rsidRPr="000A734D">
              <w:rPr>
                <w:color w:val="000000"/>
              </w:rPr>
              <w:t xml:space="preserve"> 1801 А3 </w:t>
            </w:r>
            <w:proofErr w:type="spellStart"/>
            <w:r w:rsidRPr="000A734D">
              <w:rPr>
                <w:color w:val="000000"/>
              </w:rPr>
              <w:t>Net</w:t>
            </w:r>
            <w:proofErr w:type="spellEnd"/>
            <w:r w:rsidRPr="000A734D">
              <w:rPr>
                <w:color w:val="000000"/>
              </w:rPr>
              <w:t xml:space="preserve"> c крышкой стола </w:t>
            </w:r>
            <w:proofErr w:type="spellStart"/>
            <w:r w:rsidRPr="000A734D">
              <w:rPr>
                <w:color w:val="000000"/>
              </w:rPr>
              <w:t>Kyocera</w:t>
            </w:r>
            <w:proofErr w:type="spellEnd"/>
            <w:r w:rsidRPr="000A734D">
              <w:rPr>
                <w:color w:val="000000"/>
              </w:rPr>
              <w:t xml:space="preserve"> </w:t>
            </w:r>
            <w:proofErr w:type="spellStart"/>
            <w:r w:rsidRPr="000A734D">
              <w:rPr>
                <w:color w:val="000000"/>
              </w:rPr>
              <w:t>Platen</w:t>
            </w:r>
            <w:proofErr w:type="spellEnd"/>
            <w:r w:rsidRPr="000A734D">
              <w:rPr>
                <w:color w:val="000000"/>
              </w:rPr>
              <w:t xml:space="preserve"> </w:t>
            </w:r>
            <w:proofErr w:type="spellStart"/>
            <w:r w:rsidRPr="000A734D">
              <w:rPr>
                <w:color w:val="000000"/>
              </w:rPr>
              <w:t>Cover</w:t>
            </w:r>
            <w:proofErr w:type="spellEnd"/>
            <w:r w:rsidRPr="000A734D">
              <w:rPr>
                <w:color w:val="000000"/>
              </w:rPr>
              <w:t xml:space="preserve"> </w:t>
            </w:r>
            <w:proofErr w:type="spellStart"/>
            <w:r w:rsidRPr="000A734D">
              <w:rPr>
                <w:color w:val="000000"/>
              </w:rPr>
              <w:t>Typ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1C4D7C6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3AAC3C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92577E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1677BCF8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0AA5CDA" w14:textId="67A2620A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2B8DA1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Копировальный аппарат </w:t>
            </w:r>
            <w:proofErr w:type="spellStart"/>
            <w:r w:rsidRPr="000A734D">
              <w:rPr>
                <w:color w:val="000000"/>
              </w:rPr>
              <w:t>Куосе</w:t>
            </w:r>
            <w:proofErr w:type="gramStart"/>
            <w:r w:rsidRPr="000A734D">
              <w:rPr>
                <w:color w:val="000000"/>
              </w:rPr>
              <w:t>ra</w:t>
            </w:r>
            <w:proofErr w:type="spellEnd"/>
            <w:proofErr w:type="gramEnd"/>
            <w:r w:rsidRPr="000A734D">
              <w:rPr>
                <w:color w:val="000000"/>
              </w:rPr>
              <w:t xml:space="preserve"> </w:t>
            </w:r>
            <w:proofErr w:type="spellStart"/>
            <w:r w:rsidRPr="000A734D">
              <w:rPr>
                <w:color w:val="000000"/>
              </w:rPr>
              <w:t>TASKaifa</w:t>
            </w:r>
            <w:proofErr w:type="spellEnd"/>
            <w:r w:rsidRPr="000A734D">
              <w:rPr>
                <w:color w:val="000000"/>
              </w:rPr>
              <w:t xml:space="preserve"> 181</w:t>
            </w:r>
          </w:p>
        </w:tc>
        <w:tc>
          <w:tcPr>
            <w:tcW w:w="1559" w:type="dxa"/>
            <w:shd w:val="clear" w:color="auto" w:fill="auto"/>
            <w:noWrap/>
          </w:tcPr>
          <w:p w14:paraId="58941F8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589DF6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54C1AB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3575CAA8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A9932DD" w14:textId="5B980528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24107A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Кормушка для комбикормов </w:t>
            </w:r>
            <w:proofErr w:type="spellStart"/>
            <w:proofErr w:type="gramStart"/>
            <w:r w:rsidRPr="000A734D">
              <w:rPr>
                <w:color w:val="000000"/>
              </w:rPr>
              <w:t>нерж</w:t>
            </w:r>
            <w:proofErr w:type="spellEnd"/>
            <w:proofErr w:type="gramEnd"/>
            <w:r w:rsidRPr="000A734D">
              <w:rPr>
                <w:color w:val="000000"/>
              </w:rPr>
              <w:t xml:space="preserve"> 2л</w:t>
            </w:r>
          </w:p>
        </w:tc>
        <w:tc>
          <w:tcPr>
            <w:tcW w:w="1559" w:type="dxa"/>
            <w:shd w:val="clear" w:color="auto" w:fill="auto"/>
            <w:noWrap/>
          </w:tcPr>
          <w:p w14:paraId="03D044F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7F1F49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8414EA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461</w:t>
            </w:r>
          </w:p>
        </w:tc>
      </w:tr>
      <w:tr w:rsidR="00044160" w:rsidRPr="000A734D" w14:paraId="334D601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2EC66DA" w14:textId="720AB31C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232682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Кормушка для свиней</w:t>
            </w:r>
          </w:p>
        </w:tc>
        <w:tc>
          <w:tcPr>
            <w:tcW w:w="1559" w:type="dxa"/>
            <w:shd w:val="clear" w:color="auto" w:fill="auto"/>
            <w:noWrap/>
          </w:tcPr>
          <w:p w14:paraId="22D35BE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217A217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563671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8</w:t>
            </w:r>
          </w:p>
        </w:tc>
      </w:tr>
      <w:tr w:rsidR="00044160" w:rsidRPr="000A734D" w14:paraId="5F5F4C7E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A6CA20F" w14:textId="1F862260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491E06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Краскораспылитель GAV в/б 162</w:t>
            </w:r>
            <w:proofErr w:type="gramStart"/>
            <w:r w:rsidRPr="000A734D">
              <w:rPr>
                <w:color w:val="000000"/>
              </w:rPr>
              <w:t xml:space="preserve"> А</w:t>
            </w:r>
            <w:proofErr w:type="gramEnd"/>
            <w:r w:rsidRPr="000A734D">
              <w:rPr>
                <w:color w:val="000000"/>
              </w:rPr>
              <w:t xml:space="preserve"> 2,0</w:t>
            </w:r>
          </w:p>
        </w:tc>
        <w:tc>
          <w:tcPr>
            <w:tcW w:w="1559" w:type="dxa"/>
            <w:shd w:val="clear" w:color="auto" w:fill="auto"/>
            <w:noWrap/>
          </w:tcPr>
          <w:p w14:paraId="1B5AD02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5EFF7A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1FD98B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13103D7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6067249" w14:textId="77E1713F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05B45A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Кресло BRABIX</w:t>
            </w:r>
          </w:p>
        </w:tc>
        <w:tc>
          <w:tcPr>
            <w:tcW w:w="1559" w:type="dxa"/>
            <w:shd w:val="clear" w:color="auto" w:fill="auto"/>
            <w:noWrap/>
          </w:tcPr>
          <w:p w14:paraId="688C813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714621D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A8D803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3</w:t>
            </w:r>
          </w:p>
        </w:tc>
      </w:tr>
      <w:tr w:rsidR="00044160" w:rsidRPr="000A734D" w14:paraId="5450E575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111B2CC" w14:textId="1EC27CD1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F05366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Кресло руководителя черное</w:t>
            </w:r>
          </w:p>
        </w:tc>
        <w:tc>
          <w:tcPr>
            <w:tcW w:w="1559" w:type="dxa"/>
            <w:shd w:val="clear" w:color="auto" w:fill="auto"/>
            <w:noWrap/>
          </w:tcPr>
          <w:p w14:paraId="160484F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66D4A5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9C9292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8F63DA" w14:paraId="6547055F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E7F9FDB" w14:textId="263B2C61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124730B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r w:rsidRPr="008F63DA">
              <w:rPr>
                <w:color w:val="000000"/>
              </w:rPr>
              <w:t>Кухонный гарнитур Александра</w:t>
            </w:r>
          </w:p>
        </w:tc>
        <w:tc>
          <w:tcPr>
            <w:tcW w:w="1559" w:type="dxa"/>
            <w:shd w:val="clear" w:color="auto" w:fill="auto"/>
            <w:noWrap/>
          </w:tcPr>
          <w:p w14:paraId="2E5E48B6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r w:rsidRPr="008F63D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72182E2E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F63D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4B0802A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r w:rsidRPr="008F63DA">
              <w:rPr>
                <w:color w:val="000000"/>
              </w:rPr>
              <w:t>1</w:t>
            </w:r>
          </w:p>
        </w:tc>
      </w:tr>
      <w:tr w:rsidR="00044160" w:rsidRPr="008F63DA" w14:paraId="15188ED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0A60D90" w14:textId="47223F88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D63376A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r w:rsidRPr="008F63DA">
              <w:rPr>
                <w:color w:val="000000"/>
              </w:rPr>
              <w:t xml:space="preserve">Лазерный принтер </w:t>
            </w:r>
            <w:proofErr w:type="spellStart"/>
            <w:r w:rsidRPr="008F63DA">
              <w:rPr>
                <w:color w:val="000000"/>
              </w:rPr>
              <w:t>Xerox</w:t>
            </w:r>
            <w:proofErr w:type="spellEnd"/>
            <w:r w:rsidRPr="008F63DA">
              <w:rPr>
                <w:color w:val="000000"/>
              </w:rPr>
              <w:t xml:space="preserve"> </w:t>
            </w:r>
            <w:proofErr w:type="spellStart"/>
            <w:r w:rsidRPr="008F63DA">
              <w:rPr>
                <w:color w:val="000000"/>
              </w:rPr>
              <w:t>Phas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525198C6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r w:rsidRPr="008F63D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F5ED7C5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F63D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488735D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r w:rsidRPr="008F63DA">
              <w:rPr>
                <w:color w:val="000000"/>
              </w:rPr>
              <w:t>3</w:t>
            </w:r>
          </w:p>
        </w:tc>
      </w:tr>
      <w:tr w:rsidR="00044160" w:rsidRPr="000A734D" w14:paraId="4B32C4D8" w14:textId="77777777" w:rsidTr="00044160">
        <w:trPr>
          <w:trHeight w:val="675"/>
        </w:trPr>
        <w:tc>
          <w:tcPr>
            <w:tcW w:w="988" w:type="dxa"/>
            <w:shd w:val="clear" w:color="auto" w:fill="auto"/>
            <w:noWrap/>
          </w:tcPr>
          <w:p w14:paraId="6A2B6C92" w14:textId="07EC2A63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EF100E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Микроволновая печь SUPRA MWS-1814MW, обьем18л</w:t>
            </w:r>
            <w:proofErr w:type="gramStart"/>
            <w:r w:rsidRPr="000A734D">
              <w:rPr>
                <w:color w:val="000000"/>
              </w:rPr>
              <w:t>.м</w:t>
            </w:r>
            <w:proofErr w:type="gramEnd"/>
            <w:r w:rsidRPr="000A734D">
              <w:rPr>
                <w:color w:val="000000"/>
              </w:rPr>
              <w:t xml:space="preserve">ощность 700Вт механическое </w:t>
            </w:r>
            <w:proofErr w:type="spellStart"/>
            <w:r w:rsidRPr="000A734D">
              <w:rPr>
                <w:color w:val="000000"/>
              </w:rPr>
              <w:t>управление,бел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1EBD161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704EDE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326D12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0CCCAC5A" w14:textId="77777777" w:rsidTr="00044160">
        <w:trPr>
          <w:trHeight w:val="450"/>
        </w:trPr>
        <w:tc>
          <w:tcPr>
            <w:tcW w:w="988" w:type="dxa"/>
            <w:shd w:val="clear" w:color="auto" w:fill="auto"/>
            <w:noWrap/>
          </w:tcPr>
          <w:p w14:paraId="75B668C8" w14:textId="0A22D39D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1DECA72" w14:textId="707DDFB6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0A734D">
              <w:rPr>
                <w:color w:val="000000"/>
              </w:rPr>
              <w:t>Многофунциональное</w:t>
            </w:r>
            <w:proofErr w:type="spellEnd"/>
            <w:r w:rsidRPr="000A734D">
              <w:rPr>
                <w:color w:val="000000"/>
              </w:rPr>
              <w:t xml:space="preserve"> устройство </w:t>
            </w:r>
            <w:proofErr w:type="spellStart"/>
            <w:r w:rsidRPr="000A734D">
              <w:rPr>
                <w:color w:val="000000"/>
              </w:rPr>
              <w:t>Kyacera</w:t>
            </w:r>
            <w:proofErr w:type="spellEnd"/>
            <w:r w:rsidRPr="000A734D">
              <w:rPr>
                <w:color w:val="000000"/>
              </w:rPr>
              <w:t xml:space="preserve"> М2040dn A4, 40 </w:t>
            </w:r>
            <w:proofErr w:type="spellStart"/>
            <w:r w:rsidRPr="000A734D">
              <w:rPr>
                <w:color w:val="000000"/>
              </w:rPr>
              <w:t>ppm</w:t>
            </w:r>
            <w:proofErr w:type="spellEnd"/>
            <w:r w:rsidRPr="000A734D">
              <w:rPr>
                <w:color w:val="000000"/>
              </w:rPr>
              <w:t xml:space="preserve">, 1200 </w:t>
            </w:r>
            <w:proofErr w:type="spellStart"/>
            <w:r w:rsidRPr="000A734D">
              <w:rPr>
                <w:color w:val="000000"/>
              </w:rPr>
              <w:t>dpi</w:t>
            </w:r>
            <w:proofErr w:type="spellEnd"/>
            <w:r w:rsidRPr="000A734D">
              <w:rPr>
                <w:color w:val="000000"/>
              </w:rPr>
              <w:t xml:space="preserve">, 512 </w:t>
            </w:r>
            <w:proofErr w:type="spellStart"/>
            <w:r w:rsidRPr="000A734D">
              <w:rPr>
                <w:color w:val="000000"/>
              </w:rPr>
              <w:t>Mb</w:t>
            </w:r>
            <w:proofErr w:type="spellEnd"/>
            <w:r w:rsidRPr="000A734D">
              <w:rPr>
                <w:color w:val="000000"/>
              </w:rPr>
              <w:t xml:space="preserve">, </w:t>
            </w:r>
            <w:proofErr w:type="spellStart"/>
            <w:r w:rsidRPr="000A734D">
              <w:rPr>
                <w:color w:val="000000"/>
              </w:rPr>
              <w:t>автоподатчи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0B09791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578379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FF8439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07AE5777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2FCABA6" w14:textId="751CD1A0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251C69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Монитор TFT 18.5" LG</w:t>
            </w:r>
          </w:p>
        </w:tc>
        <w:tc>
          <w:tcPr>
            <w:tcW w:w="1559" w:type="dxa"/>
            <w:shd w:val="clear" w:color="auto" w:fill="auto"/>
            <w:noWrap/>
          </w:tcPr>
          <w:p w14:paraId="263B523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CCCC70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6FCAF0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16251ACB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65E268E" w14:textId="6DA2CBAD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4F9E38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Монитор TFT 19" </w:t>
            </w:r>
            <w:proofErr w:type="spellStart"/>
            <w:r w:rsidRPr="000A734D">
              <w:rPr>
                <w:color w:val="000000"/>
              </w:rPr>
              <w:t>Samsun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2199EED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296C3DD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88D407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6</w:t>
            </w:r>
          </w:p>
        </w:tc>
      </w:tr>
      <w:tr w:rsidR="00044160" w:rsidRPr="000A734D" w14:paraId="2388A7C4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881A155" w14:textId="196CA310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0170D9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Монитор TFT 20"</w:t>
            </w:r>
          </w:p>
        </w:tc>
        <w:tc>
          <w:tcPr>
            <w:tcW w:w="1559" w:type="dxa"/>
            <w:shd w:val="clear" w:color="auto" w:fill="auto"/>
            <w:noWrap/>
          </w:tcPr>
          <w:p w14:paraId="5F70961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7D3BF54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03EAD9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1C5B891E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C98CAB7" w14:textId="77B84FFC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CA5B76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Монитор ЖК 17* LGL1742 S- BF</w:t>
            </w:r>
          </w:p>
        </w:tc>
        <w:tc>
          <w:tcPr>
            <w:tcW w:w="1559" w:type="dxa"/>
            <w:shd w:val="clear" w:color="auto" w:fill="auto"/>
            <w:noWrap/>
          </w:tcPr>
          <w:p w14:paraId="1C78E97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5A1634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B6A8DF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3</w:t>
            </w:r>
          </w:p>
        </w:tc>
      </w:tr>
      <w:tr w:rsidR="00044160" w:rsidRPr="000A734D" w14:paraId="13A447D7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EA7F74C" w14:textId="74E17912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CC70FA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Мотор GP50</w:t>
            </w:r>
          </w:p>
        </w:tc>
        <w:tc>
          <w:tcPr>
            <w:tcW w:w="1559" w:type="dxa"/>
            <w:shd w:val="clear" w:color="auto" w:fill="auto"/>
            <w:noWrap/>
          </w:tcPr>
          <w:p w14:paraId="4BB13D6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98EA02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FA2769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8F63DA" w14:paraId="51B2058B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064AE44" w14:textId="08EE9191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17E3228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8F63DA">
              <w:rPr>
                <w:color w:val="000000"/>
              </w:rPr>
              <w:t>Нзеркало</w:t>
            </w:r>
            <w:proofErr w:type="spellEnd"/>
            <w:r w:rsidRPr="008F63DA">
              <w:rPr>
                <w:color w:val="000000"/>
              </w:rPr>
              <w:t xml:space="preserve"> д/</w:t>
            </w:r>
            <w:proofErr w:type="spellStart"/>
            <w:r w:rsidRPr="008F63DA">
              <w:rPr>
                <w:color w:val="000000"/>
              </w:rPr>
              <w:t>ва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7156FEFF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r w:rsidRPr="008F63D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1816E01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F63D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D65EF75" w14:textId="77777777" w:rsidR="00044160" w:rsidRPr="008F63DA" w:rsidRDefault="00044160" w:rsidP="00F2786E">
            <w:pPr>
              <w:jc w:val="center"/>
              <w:rPr>
                <w:color w:val="000000"/>
              </w:rPr>
            </w:pPr>
            <w:r w:rsidRPr="008F63DA">
              <w:rPr>
                <w:color w:val="000000"/>
              </w:rPr>
              <w:t>2</w:t>
            </w:r>
          </w:p>
        </w:tc>
      </w:tr>
      <w:tr w:rsidR="00044160" w:rsidRPr="000A734D" w14:paraId="2552F32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58B785E" w14:textId="43531C0D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29583F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Печь СВЧ MVSTERY MMW-1703/17л/мех</w:t>
            </w:r>
          </w:p>
        </w:tc>
        <w:tc>
          <w:tcPr>
            <w:tcW w:w="1559" w:type="dxa"/>
            <w:shd w:val="clear" w:color="auto" w:fill="auto"/>
            <w:noWrap/>
          </w:tcPr>
          <w:p w14:paraId="7CF38D9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268AC56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4C4A0A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40D9B5B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A47A7E3" w14:textId="6667F749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A00A58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Пила BOSCH GKS 190?1400 вт,190*30мм</w:t>
            </w:r>
          </w:p>
        </w:tc>
        <w:tc>
          <w:tcPr>
            <w:tcW w:w="1559" w:type="dxa"/>
            <w:shd w:val="clear" w:color="auto" w:fill="auto"/>
            <w:noWrap/>
          </w:tcPr>
          <w:p w14:paraId="75DBF64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282E1E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220F6B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1FC298E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B1D6B7F" w14:textId="3D86A02F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2B1D98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ВЧ </w:t>
            </w:r>
            <w:proofErr w:type="spellStart"/>
            <w:r w:rsidRPr="000A734D">
              <w:rPr>
                <w:color w:val="000000"/>
              </w:rPr>
              <w:t>Samsun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6BF3DE2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59E2F2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0847D0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7AB6664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77116A3" w14:textId="70BBFDCB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87E259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ейф TOPAZ BS-Т670 огнестойкий 500*670*510</w:t>
            </w:r>
          </w:p>
        </w:tc>
        <w:tc>
          <w:tcPr>
            <w:tcW w:w="1559" w:type="dxa"/>
            <w:shd w:val="clear" w:color="auto" w:fill="auto"/>
            <w:noWrap/>
          </w:tcPr>
          <w:p w14:paraId="3A74B21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29E060C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FEDEFB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71BCB814" w14:textId="77777777" w:rsidTr="00044160">
        <w:trPr>
          <w:trHeight w:val="450"/>
        </w:trPr>
        <w:tc>
          <w:tcPr>
            <w:tcW w:w="988" w:type="dxa"/>
            <w:shd w:val="clear" w:color="auto" w:fill="auto"/>
            <w:noWrap/>
          </w:tcPr>
          <w:p w14:paraId="427DE5BE" w14:textId="770442F6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2E375EC" w14:textId="77777777" w:rsidR="00044160" w:rsidRPr="000A734D" w:rsidRDefault="00044160" w:rsidP="00F2786E">
            <w:pPr>
              <w:jc w:val="center"/>
              <w:rPr>
                <w:color w:val="000000"/>
                <w:lang w:val="en-US"/>
              </w:rPr>
            </w:pPr>
            <w:r w:rsidRPr="000A734D">
              <w:rPr>
                <w:color w:val="000000"/>
              </w:rPr>
              <w:t>Сервер</w:t>
            </w:r>
            <w:r w:rsidRPr="000A734D">
              <w:rPr>
                <w:color w:val="000000"/>
                <w:lang w:val="en-US"/>
              </w:rPr>
              <w:t xml:space="preserve"> </w:t>
            </w:r>
            <w:proofErr w:type="spellStart"/>
            <w:r w:rsidRPr="000A734D">
              <w:rPr>
                <w:color w:val="000000"/>
                <w:lang w:val="en-US"/>
              </w:rPr>
              <w:t>Agrovent</w:t>
            </w:r>
            <w:proofErr w:type="spellEnd"/>
            <w:r w:rsidRPr="000A734D">
              <w:rPr>
                <w:color w:val="000000"/>
                <w:lang w:val="en-US"/>
              </w:rPr>
              <w:t xml:space="preserve"> </w:t>
            </w:r>
            <w:proofErr w:type="spellStart"/>
            <w:r w:rsidRPr="000A734D">
              <w:rPr>
                <w:color w:val="000000"/>
                <w:lang w:val="en-US"/>
              </w:rPr>
              <w:t>SuperGuard</w:t>
            </w:r>
            <w:proofErr w:type="spellEnd"/>
            <w:r w:rsidRPr="000A734D">
              <w:rPr>
                <w:color w:val="000000"/>
                <w:lang w:val="en-US"/>
              </w:rPr>
              <w:t xml:space="preserve"> </w:t>
            </w:r>
            <w:proofErr w:type="spellStart"/>
            <w:r w:rsidRPr="000A734D">
              <w:rPr>
                <w:color w:val="000000"/>
                <w:lang w:val="en-US"/>
              </w:rPr>
              <w:t>PIus</w:t>
            </w:r>
            <w:proofErr w:type="spellEnd"/>
            <w:r w:rsidRPr="000A734D">
              <w:rPr>
                <w:color w:val="000000"/>
                <w:lang w:val="en-US"/>
              </w:rPr>
              <w:t xml:space="preserve"> (For </w:t>
            </w:r>
            <w:proofErr w:type="spellStart"/>
            <w:r w:rsidRPr="000A734D">
              <w:rPr>
                <w:color w:val="000000"/>
                <w:lang w:val="en-US"/>
              </w:rPr>
              <w:t>Agr</w:t>
            </w:r>
            <w:proofErr w:type="spellEnd"/>
            <w:r w:rsidRPr="000A734D">
              <w:rPr>
                <w:color w:val="000000"/>
                <w:lang w:val="en-US"/>
              </w:rPr>
              <w:t xml:space="preserve"> PG-</w:t>
            </w:r>
            <w:proofErr w:type="spellStart"/>
            <w:r w:rsidRPr="000A734D">
              <w:rPr>
                <w:color w:val="000000"/>
                <w:lang w:val="en-US"/>
              </w:rPr>
              <w:t>PIus</w:t>
            </w:r>
            <w:proofErr w:type="spellEnd"/>
            <w:r w:rsidRPr="000A734D">
              <w:rPr>
                <w:color w:val="000000"/>
                <w:lang w:val="en-US"/>
              </w:rPr>
              <w:t>) P-SG-PL-AGR-V2</w:t>
            </w:r>
          </w:p>
        </w:tc>
        <w:tc>
          <w:tcPr>
            <w:tcW w:w="1559" w:type="dxa"/>
            <w:shd w:val="clear" w:color="auto" w:fill="auto"/>
            <w:noWrap/>
          </w:tcPr>
          <w:p w14:paraId="1B2FDF0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68B4EB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958313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4E70F1A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FEEBBF7" w14:textId="7989DF0F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4ADF7B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етевой фильтр 5m 6 розеток</w:t>
            </w:r>
          </w:p>
        </w:tc>
        <w:tc>
          <w:tcPr>
            <w:tcW w:w="1559" w:type="dxa"/>
            <w:shd w:val="clear" w:color="auto" w:fill="auto"/>
            <w:noWrap/>
          </w:tcPr>
          <w:p w14:paraId="1105844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BB1166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3B5292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342038C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DF33E60" w14:textId="393F40DB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7ACD73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етевой фильтр </w:t>
            </w:r>
            <w:proofErr w:type="spellStart"/>
            <w:r w:rsidRPr="000A734D">
              <w:rPr>
                <w:color w:val="000000"/>
              </w:rPr>
              <w:t>Defender</w:t>
            </w:r>
            <w:proofErr w:type="spellEnd"/>
            <w:r w:rsidRPr="000A734D">
              <w:rPr>
                <w:color w:val="000000"/>
              </w:rPr>
              <w:t xml:space="preserve"> ES 1.8m 5розеток</w:t>
            </w:r>
          </w:p>
        </w:tc>
        <w:tc>
          <w:tcPr>
            <w:tcW w:w="1559" w:type="dxa"/>
            <w:shd w:val="clear" w:color="auto" w:fill="auto"/>
            <w:noWrap/>
          </w:tcPr>
          <w:p w14:paraId="1CCA54B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920DF9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D2ED8B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06C8DA38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32F6670" w14:textId="4AA7D585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C79B45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истемный блок</w:t>
            </w:r>
          </w:p>
        </w:tc>
        <w:tc>
          <w:tcPr>
            <w:tcW w:w="1559" w:type="dxa"/>
            <w:shd w:val="clear" w:color="auto" w:fill="auto"/>
            <w:noWrap/>
          </w:tcPr>
          <w:p w14:paraId="4408961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873EA4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1F0209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6B8D8408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2683D4E" w14:textId="23B71F7E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404C48F" w14:textId="27FC3E62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истемный блок в сборе </w:t>
            </w:r>
            <w:proofErr w:type="spellStart"/>
            <w:r w:rsidRPr="000A734D">
              <w:rPr>
                <w:color w:val="000000"/>
              </w:rPr>
              <w:t>Co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55F5790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5306AD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D7F928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3</w:t>
            </w:r>
          </w:p>
        </w:tc>
      </w:tr>
      <w:tr w:rsidR="00044160" w:rsidRPr="000A734D" w14:paraId="5151A7B0" w14:textId="77777777" w:rsidTr="00044160">
        <w:trPr>
          <w:trHeight w:val="450"/>
        </w:trPr>
        <w:tc>
          <w:tcPr>
            <w:tcW w:w="988" w:type="dxa"/>
            <w:shd w:val="clear" w:color="auto" w:fill="auto"/>
            <w:noWrap/>
          </w:tcPr>
          <w:p w14:paraId="2F0F1B59" w14:textId="433FE5E3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198E34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gramStart"/>
            <w:r w:rsidRPr="000A734D">
              <w:rPr>
                <w:color w:val="000000"/>
              </w:rPr>
              <w:t>Системный блок (ASUS P8 H67/13 2120/4GB/500GB/корпус 450Вт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14:paraId="1154BCC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7ADA833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BE9CBC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0BFEC0CD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49AFC9B" w14:textId="05630963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8D98ED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истемный блок с </w:t>
            </w:r>
            <w:proofErr w:type="spellStart"/>
            <w:r w:rsidRPr="000A734D">
              <w:rPr>
                <w:color w:val="000000"/>
              </w:rPr>
              <w:t>програмным</w:t>
            </w:r>
            <w:proofErr w:type="spellEnd"/>
            <w:r w:rsidRPr="000A734D">
              <w:rPr>
                <w:color w:val="000000"/>
              </w:rPr>
              <w:t xml:space="preserve"> обеспечением</w:t>
            </w:r>
          </w:p>
        </w:tc>
        <w:tc>
          <w:tcPr>
            <w:tcW w:w="1559" w:type="dxa"/>
            <w:shd w:val="clear" w:color="auto" w:fill="auto"/>
            <w:noWrap/>
          </w:tcPr>
          <w:p w14:paraId="1D49A15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2CBFCBF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500AD8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5</w:t>
            </w:r>
          </w:p>
        </w:tc>
      </w:tr>
      <w:tr w:rsidR="00044160" w:rsidRPr="000A734D" w14:paraId="5E31FB7B" w14:textId="77777777" w:rsidTr="00044160">
        <w:trPr>
          <w:trHeight w:val="450"/>
        </w:trPr>
        <w:tc>
          <w:tcPr>
            <w:tcW w:w="988" w:type="dxa"/>
            <w:shd w:val="clear" w:color="auto" w:fill="auto"/>
            <w:noWrap/>
          </w:tcPr>
          <w:p w14:paraId="47372847" w14:textId="436BDF3A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A11014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истемный телефон </w:t>
            </w:r>
            <w:proofErr w:type="spellStart"/>
            <w:r w:rsidRPr="000A734D">
              <w:rPr>
                <w:color w:val="000000"/>
              </w:rPr>
              <w:t>Panasonic</w:t>
            </w:r>
            <w:proofErr w:type="spellEnd"/>
            <w:r w:rsidRPr="000A734D">
              <w:rPr>
                <w:color w:val="000000"/>
              </w:rPr>
              <w:t xml:space="preserve"> KX с дисплеем и спикерфоном</w:t>
            </w:r>
          </w:p>
        </w:tc>
        <w:tc>
          <w:tcPr>
            <w:tcW w:w="1559" w:type="dxa"/>
            <w:shd w:val="clear" w:color="auto" w:fill="auto"/>
            <w:noWrap/>
          </w:tcPr>
          <w:p w14:paraId="696B310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044956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224BC0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1A1B7E8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E898BFA" w14:textId="1C5F79C2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DCBDE0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камейка 3-х местная берта БМ</w:t>
            </w:r>
            <w:proofErr w:type="gramStart"/>
            <w:r w:rsidRPr="000A734D">
              <w:rPr>
                <w:color w:val="000000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14:paraId="51123F3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410C89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2EB78D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38303845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BD0BD68" w14:textId="15CEB81C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1FF0E8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плит система </w:t>
            </w:r>
            <w:proofErr w:type="spellStart"/>
            <w:r w:rsidRPr="000A734D">
              <w:rPr>
                <w:color w:val="000000"/>
              </w:rPr>
              <w:t>Akvilon</w:t>
            </w:r>
            <w:proofErr w:type="spellEnd"/>
            <w:r w:rsidRPr="000A734D">
              <w:rPr>
                <w:color w:val="000000"/>
              </w:rPr>
              <w:t xml:space="preserve"> серии </w:t>
            </w:r>
            <w:proofErr w:type="spellStart"/>
            <w:r w:rsidRPr="000A734D">
              <w:rPr>
                <w:color w:val="000000"/>
              </w:rPr>
              <w:t>Oasis</w:t>
            </w:r>
            <w:proofErr w:type="spellEnd"/>
            <w:r w:rsidRPr="000A734D">
              <w:rPr>
                <w:color w:val="000000"/>
              </w:rPr>
              <w:t xml:space="preserve"> CL-7</w:t>
            </w:r>
          </w:p>
        </w:tc>
        <w:tc>
          <w:tcPr>
            <w:tcW w:w="1559" w:type="dxa"/>
            <w:shd w:val="clear" w:color="auto" w:fill="auto"/>
            <w:noWrap/>
          </w:tcPr>
          <w:p w14:paraId="30DC4EE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ECB6D7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D33BA5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7792467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CEB792C" w14:textId="3679B93A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094591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плит система </w:t>
            </w:r>
            <w:proofErr w:type="spellStart"/>
            <w:r w:rsidRPr="000A734D">
              <w:rPr>
                <w:color w:val="000000"/>
              </w:rPr>
              <w:t>Akvilon</w:t>
            </w:r>
            <w:proofErr w:type="spellEnd"/>
            <w:r w:rsidRPr="000A734D">
              <w:rPr>
                <w:color w:val="000000"/>
              </w:rPr>
              <w:t xml:space="preserve"> серии </w:t>
            </w:r>
            <w:proofErr w:type="spellStart"/>
            <w:r w:rsidRPr="000A734D">
              <w:rPr>
                <w:color w:val="000000"/>
              </w:rPr>
              <w:t>Oasis</w:t>
            </w:r>
            <w:proofErr w:type="spellEnd"/>
            <w:r w:rsidRPr="000A734D">
              <w:rPr>
                <w:color w:val="000000"/>
              </w:rPr>
              <w:t xml:space="preserve"> SL-12</w:t>
            </w:r>
          </w:p>
        </w:tc>
        <w:tc>
          <w:tcPr>
            <w:tcW w:w="1559" w:type="dxa"/>
            <w:shd w:val="clear" w:color="auto" w:fill="auto"/>
            <w:noWrap/>
          </w:tcPr>
          <w:p w14:paraId="362B75F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C5A5D8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1C3C09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51CAD5AE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1A626A9" w14:textId="76C3C29B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E25FCB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плит система </w:t>
            </w:r>
            <w:proofErr w:type="spellStart"/>
            <w:r w:rsidRPr="000A734D">
              <w:rPr>
                <w:color w:val="000000"/>
              </w:rPr>
              <w:t>Arvilon</w:t>
            </w:r>
            <w:proofErr w:type="spellEnd"/>
            <w:r w:rsidRPr="000A734D">
              <w:rPr>
                <w:color w:val="000000"/>
              </w:rPr>
              <w:t xml:space="preserve"> серии </w:t>
            </w:r>
            <w:proofErr w:type="spellStart"/>
            <w:r w:rsidRPr="000A734D">
              <w:rPr>
                <w:color w:val="000000"/>
              </w:rPr>
              <w:t>Oasis</w:t>
            </w:r>
            <w:proofErr w:type="spellEnd"/>
            <w:r w:rsidRPr="000A734D">
              <w:rPr>
                <w:color w:val="000000"/>
              </w:rPr>
              <w:t xml:space="preserve"> CL-9</w:t>
            </w:r>
          </w:p>
        </w:tc>
        <w:tc>
          <w:tcPr>
            <w:tcW w:w="1559" w:type="dxa"/>
            <w:shd w:val="clear" w:color="auto" w:fill="auto"/>
            <w:noWrap/>
          </w:tcPr>
          <w:p w14:paraId="325D7BE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76660C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D9C47D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0D8C97F7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D745431" w14:textId="4F0D9AA9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2CECFC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танок </w:t>
            </w:r>
            <w:proofErr w:type="gramStart"/>
            <w:r w:rsidRPr="000A734D">
              <w:rPr>
                <w:color w:val="000000"/>
              </w:rPr>
              <w:t>заточной</w:t>
            </w:r>
            <w:proofErr w:type="gramEnd"/>
            <w:r w:rsidRPr="000A734D">
              <w:rPr>
                <w:color w:val="000000"/>
              </w:rPr>
              <w:t xml:space="preserve"> корвет Эксперт 485</w:t>
            </w:r>
          </w:p>
        </w:tc>
        <w:tc>
          <w:tcPr>
            <w:tcW w:w="1559" w:type="dxa"/>
            <w:shd w:val="clear" w:color="auto" w:fill="auto"/>
            <w:noWrap/>
          </w:tcPr>
          <w:p w14:paraId="7306591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5959A7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7543EB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41EDD33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5AE9B92" w14:textId="57F32407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6931CC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танок </w:t>
            </w:r>
            <w:proofErr w:type="spellStart"/>
            <w:r w:rsidRPr="000A734D">
              <w:rPr>
                <w:color w:val="000000"/>
              </w:rPr>
              <w:t>сверпильный</w:t>
            </w:r>
            <w:proofErr w:type="spellEnd"/>
            <w:r w:rsidRPr="000A734D">
              <w:rPr>
                <w:color w:val="000000"/>
              </w:rPr>
              <w:t xml:space="preserve"> Корвет-47 с тисками</w:t>
            </w:r>
          </w:p>
        </w:tc>
        <w:tc>
          <w:tcPr>
            <w:tcW w:w="1559" w:type="dxa"/>
            <w:shd w:val="clear" w:color="auto" w:fill="auto"/>
            <w:noWrap/>
          </w:tcPr>
          <w:p w14:paraId="04C32DD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EC1A82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65BE7D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5D24930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BCC84C0" w14:textId="25BA0A32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00D943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еллаж</w:t>
            </w:r>
          </w:p>
        </w:tc>
        <w:tc>
          <w:tcPr>
            <w:tcW w:w="1559" w:type="dxa"/>
            <w:shd w:val="clear" w:color="auto" w:fill="auto"/>
            <w:noWrap/>
          </w:tcPr>
          <w:p w14:paraId="33FAD87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950388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596972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7E47BFD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F2A233A" w14:textId="6D25D7FC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E96492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еллаж металл архивный 70*40*255</w:t>
            </w:r>
          </w:p>
        </w:tc>
        <w:tc>
          <w:tcPr>
            <w:tcW w:w="1559" w:type="dxa"/>
            <w:shd w:val="clear" w:color="auto" w:fill="auto"/>
            <w:noWrap/>
          </w:tcPr>
          <w:p w14:paraId="16822CC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AFC714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192D0B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5</w:t>
            </w:r>
          </w:p>
        </w:tc>
      </w:tr>
      <w:tr w:rsidR="00044160" w:rsidRPr="000A734D" w14:paraId="15A0493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1976E5A" w14:textId="5FDBC4BF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971450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еллаж MS 200/100*60/6 (6 полок)</w:t>
            </w:r>
          </w:p>
        </w:tc>
        <w:tc>
          <w:tcPr>
            <w:tcW w:w="1559" w:type="dxa"/>
            <w:shd w:val="clear" w:color="auto" w:fill="auto"/>
            <w:noWrap/>
          </w:tcPr>
          <w:p w14:paraId="1972826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9006C5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04A6E0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4A10B393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124D091" w14:textId="0D17CA4D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C62168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еллаж металл архивный 100*40*255</w:t>
            </w:r>
          </w:p>
        </w:tc>
        <w:tc>
          <w:tcPr>
            <w:tcW w:w="1559" w:type="dxa"/>
            <w:shd w:val="clear" w:color="auto" w:fill="auto"/>
            <w:noWrap/>
          </w:tcPr>
          <w:p w14:paraId="1A0625D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78E552F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0AC7C4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680BC0B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DC5E624" w14:textId="64B8A990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C1AE7D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еллаж полузакрытый 401х450х2025</w:t>
            </w:r>
          </w:p>
        </w:tc>
        <w:tc>
          <w:tcPr>
            <w:tcW w:w="1559" w:type="dxa"/>
            <w:shd w:val="clear" w:color="auto" w:fill="auto"/>
            <w:noWrap/>
          </w:tcPr>
          <w:p w14:paraId="1F3C16C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F422EE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90D20C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23BC296C" w14:textId="77777777" w:rsidTr="00044160">
        <w:trPr>
          <w:trHeight w:val="450"/>
        </w:trPr>
        <w:tc>
          <w:tcPr>
            <w:tcW w:w="988" w:type="dxa"/>
            <w:shd w:val="clear" w:color="auto" w:fill="auto"/>
            <w:noWrap/>
          </w:tcPr>
          <w:p w14:paraId="25ECF876" w14:textId="1B4DDEFE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F04816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еллаж Практик MS200KD 2000*1000*500мм, 4 полки серый комплект</w:t>
            </w:r>
          </w:p>
        </w:tc>
        <w:tc>
          <w:tcPr>
            <w:tcW w:w="1559" w:type="dxa"/>
            <w:shd w:val="clear" w:color="auto" w:fill="auto"/>
            <w:noWrap/>
          </w:tcPr>
          <w:p w14:paraId="3AE4877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C2E75B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D65D26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8</w:t>
            </w:r>
          </w:p>
        </w:tc>
      </w:tr>
      <w:tr w:rsidR="00044160" w:rsidRPr="000A734D" w14:paraId="1AAC2C33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48DDD25" w14:textId="15707C69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1697DC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иральная  машина  АТЛАНТ СМА-60-С108-000</w:t>
            </w:r>
          </w:p>
        </w:tc>
        <w:tc>
          <w:tcPr>
            <w:tcW w:w="1559" w:type="dxa"/>
            <w:shd w:val="clear" w:color="auto" w:fill="auto"/>
            <w:noWrap/>
          </w:tcPr>
          <w:p w14:paraId="570C058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33BEC2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CDF2FD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0BD67C3D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A2861A4" w14:textId="17617C39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A36A47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иральная машина Атлант</w:t>
            </w:r>
          </w:p>
        </w:tc>
        <w:tc>
          <w:tcPr>
            <w:tcW w:w="1559" w:type="dxa"/>
            <w:shd w:val="clear" w:color="auto" w:fill="auto"/>
            <w:noWrap/>
          </w:tcPr>
          <w:p w14:paraId="7D5186C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BABAC8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40667D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3E0D8E81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E68F0E6" w14:textId="11E75367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AEE7EF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журнальный 140*80 стекло</w:t>
            </w:r>
          </w:p>
        </w:tc>
        <w:tc>
          <w:tcPr>
            <w:tcW w:w="1559" w:type="dxa"/>
            <w:shd w:val="clear" w:color="auto" w:fill="auto"/>
            <w:noWrap/>
          </w:tcPr>
          <w:p w14:paraId="0A8AD58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B2D79A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AA1A41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2BA2DFD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920B62B" w14:textId="72774ED6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6F9582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1000*500*75</w:t>
            </w:r>
          </w:p>
        </w:tc>
        <w:tc>
          <w:tcPr>
            <w:tcW w:w="1559" w:type="dxa"/>
            <w:shd w:val="clear" w:color="auto" w:fill="auto"/>
            <w:noWrap/>
          </w:tcPr>
          <w:p w14:paraId="06B7A36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E04EBC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DD61C1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343E77C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272D117" w14:textId="66185F53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9CC34D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1200*600*750</w:t>
            </w:r>
          </w:p>
        </w:tc>
        <w:tc>
          <w:tcPr>
            <w:tcW w:w="1559" w:type="dxa"/>
            <w:shd w:val="clear" w:color="auto" w:fill="auto"/>
            <w:noWrap/>
          </w:tcPr>
          <w:p w14:paraId="1A144C5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7C1617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0C53DD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69C4CAF3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B86950A" w14:textId="500DEF75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51088D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левый вишня 1400</w:t>
            </w:r>
          </w:p>
        </w:tc>
        <w:tc>
          <w:tcPr>
            <w:tcW w:w="1559" w:type="dxa"/>
            <w:shd w:val="clear" w:color="auto" w:fill="auto"/>
            <w:noWrap/>
          </w:tcPr>
          <w:p w14:paraId="765F2CC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C4675E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6254EF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76A7CDD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DAABBEC" w14:textId="41A84275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9F818E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офисный 740*740*1400</w:t>
            </w:r>
          </w:p>
        </w:tc>
        <w:tc>
          <w:tcPr>
            <w:tcW w:w="1559" w:type="dxa"/>
            <w:shd w:val="clear" w:color="auto" w:fill="auto"/>
            <w:noWrap/>
          </w:tcPr>
          <w:p w14:paraId="1DE17E9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EC3153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D10CF9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135EDDC4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E917446" w14:textId="6F0A4C02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D2664F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правый вишня 1400</w:t>
            </w:r>
          </w:p>
        </w:tc>
        <w:tc>
          <w:tcPr>
            <w:tcW w:w="1559" w:type="dxa"/>
            <w:shd w:val="clear" w:color="auto" w:fill="auto"/>
            <w:noWrap/>
          </w:tcPr>
          <w:p w14:paraId="54FB3E4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59103A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7452F8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3</w:t>
            </w:r>
          </w:p>
        </w:tc>
      </w:tr>
      <w:tr w:rsidR="00044160" w:rsidRPr="000A734D" w14:paraId="01C08E49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96E73F5" w14:textId="7912C9D5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D6349F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тол </w:t>
            </w:r>
            <w:proofErr w:type="spellStart"/>
            <w:r w:rsidRPr="000A734D">
              <w:rPr>
                <w:color w:val="000000"/>
              </w:rPr>
              <w:t>ресепшн</w:t>
            </w:r>
            <w:proofErr w:type="spellEnd"/>
            <w:r w:rsidRPr="000A734D">
              <w:rPr>
                <w:color w:val="000000"/>
              </w:rPr>
              <w:t xml:space="preserve"> </w:t>
            </w:r>
            <w:proofErr w:type="spellStart"/>
            <w:r w:rsidRPr="000A734D">
              <w:rPr>
                <w:color w:val="000000"/>
              </w:rPr>
              <w:t>угл</w:t>
            </w:r>
            <w:proofErr w:type="spellEnd"/>
            <w:r w:rsidRPr="000A734D">
              <w:rPr>
                <w:color w:val="000000"/>
              </w:rPr>
              <w:t>. 060 13 вишня</w:t>
            </w:r>
          </w:p>
        </w:tc>
        <w:tc>
          <w:tcPr>
            <w:tcW w:w="1559" w:type="dxa"/>
            <w:shd w:val="clear" w:color="auto" w:fill="auto"/>
            <w:noWrap/>
          </w:tcPr>
          <w:p w14:paraId="451A031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1F477B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AA0BD4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79E64499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31F3FC4" w14:textId="60D5D9CD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0DE135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тол </w:t>
            </w:r>
            <w:proofErr w:type="spellStart"/>
            <w:r w:rsidRPr="000A734D">
              <w:rPr>
                <w:color w:val="000000"/>
              </w:rPr>
              <w:t>ресепшн</w:t>
            </w:r>
            <w:proofErr w:type="spellEnd"/>
            <w:r w:rsidRPr="000A734D">
              <w:rPr>
                <w:color w:val="000000"/>
              </w:rPr>
              <w:t xml:space="preserve"> </w:t>
            </w:r>
            <w:proofErr w:type="spellStart"/>
            <w:r w:rsidRPr="000A734D">
              <w:rPr>
                <w:color w:val="000000"/>
              </w:rPr>
              <w:t>угл</w:t>
            </w:r>
            <w:proofErr w:type="spellEnd"/>
            <w:r w:rsidRPr="000A734D">
              <w:rPr>
                <w:color w:val="000000"/>
              </w:rPr>
              <w:t>. 060 14 вишня</w:t>
            </w:r>
          </w:p>
        </w:tc>
        <w:tc>
          <w:tcPr>
            <w:tcW w:w="1559" w:type="dxa"/>
            <w:shd w:val="clear" w:color="auto" w:fill="auto"/>
            <w:noWrap/>
          </w:tcPr>
          <w:p w14:paraId="129949A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DAC2D9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15CE49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21E0DFCB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1E296EC" w14:textId="07117D32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CC4A09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тол </w:t>
            </w:r>
            <w:proofErr w:type="spellStart"/>
            <w:r w:rsidRPr="000A734D">
              <w:rPr>
                <w:color w:val="000000"/>
              </w:rPr>
              <w:t>ресепшн</w:t>
            </w:r>
            <w:proofErr w:type="spellEnd"/>
            <w:r w:rsidRPr="000A734D">
              <w:rPr>
                <w:color w:val="000000"/>
              </w:rPr>
              <w:t xml:space="preserve"> угл.060 12 вишня</w:t>
            </w:r>
          </w:p>
        </w:tc>
        <w:tc>
          <w:tcPr>
            <w:tcW w:w="1559" w:type="dxa"/>
            <w:shd w:val="clear" w:color="auto" w:fill="auto"/>
            <w:noWrap/>
          </w:tcPr>
          <w:p w14:paraId="5E51BE4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0FDD2E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490E6B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6552B679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AF64477" w14:textId="44FC93F9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4AD5B4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руководителя палисандр</w:t>
            </w:r>
          </w:p>
        </w:tc>
        <w:tc>
          <w:tcPr>
            <w:tcW w:w="1559" w:type="dxa"/>
            <w:shd w:val="clear" w:color="auto" w:fill="auto"/>
            <w:noWrap/>
          </w:tcPr>
          <w:p w14:paraId="699388A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BEE9B6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BCBA5D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60A9B43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12F24E3" w14:textId="28C582C3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8A6E5A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СМ-1</w:t>
            </w:r>
          </w:p>
        </w:tc>
        <w:tc>
          <w:tcPr>
            <w:tcW w:w="1559" w:type="dxa"/>
            <w:shd w:val="clear" w:color="auto" w:fill="auto"/>
            <w:noWrap/>
          </w:tcPr>
          <w:p w14:paraId="35C4A1D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3827AA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FA8D4B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4</w:t>
            </w:r>
          </w:p>
        </w:tc>
      </w:tr>
      <w:tr w:rsidR="00044160" w:rsidRPr="000A734D" w14:paraId="322A6F6B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9740F20" w14:textId="3C363B5F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4753AB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эргономичный левый 1400*1200*750 статус ссэ-14п</w:t>
            </w:r>
          </w:p>
        </w:tc>
        <w:tc>
          <w:tcPr>
            <w:tcW w:w="1559" w:type="dxa"/>
            <w:shd w:val="clear" w:color="auto" w:fill="auto"/>
            <w:noWrap/>
          </w:tcPr>
          <w:p w14:paraId="405A03C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850A55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8E3DA9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7</w:t>
            </w:r>
          </w:p>
        </w:tc>
      </w:tr>
      <w:tr w:rsidR="00044160" w:rsidRPr="000A734D" w14:paraId="404E3F53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1012275" w14:textId="07907EC3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3939A07" w14:textId="12F1F36C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эргономичный левый 1600*1200*750</w:t>
            </w:r>
          </w:p>
        </w:tc>
        <w:tc>
          <w:tcPr>
            <w:tcW w:w="1559" w:type="dxa"/>
            <w:shd w:val="clear" w:color="auto" w:fill="auto"/>
            <w:noWrap/>
          </w:tcPr>
          <w:p w14:paraId="1088C8E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A8EF40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9352C7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6A130F0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4E0261A" w14:textId="4D5BAABF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62269D7" w14:textId="6714241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ол эргономичный правый 1400*1200*750</w:t>
            </w:r>
          </w:p>
        </w:tc>
        <w:tc>
          <w:tcPr>
            <w:tcW w:w="1559" w:type="dxa"/>
            <w:shd w:val="clear" w:color="auto" w:fill="auto"/>
            <w:noWrap/>
          </w:tcPr>
          <w:p w14:paraId="2143585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2FA1B9F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A68B5F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8</w:t>
            </w:r>
          </w:p>
        </w:tc>
      </w:tr>
      <w:tr w:rsidR="00044160" w:rsidRPr="000A734D" w14:paraId="29511ED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834F2AF" w14:textId="50B24C29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24F0DA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ул С</w:t>
            </w:r>
            <w:proofErr w:type="gramStart"/>
            <w:r w:rsidRPr="000A734D">
              <w:rPr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14:paraId="4DCC611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4B6896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9C0FAA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0AC8BE59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818C91E" w14:textId="63209483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9E8416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Стул С5</w:t>
            </w:r>
          </w:p>
        </w:tc>
        <w:tc>
          <w:tcPr>
            <w:tcW w:w="1559" w:type="dxa"/>
            <w:shd w:val="clear" w:color="auto" w:fill="auto"/>
            <w:noWrap/>
          </w:tcPr>
          <w:p w14:paraId="3E225E3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785549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10B4BA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0BA1ADD7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23B0551" w14:textId="73EE5AB3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D47DBF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Стул стандарт см-8 </w:t>
            </w:r>
            <w:proofErr w:type="spellStart"/>
            <w:r w:rsidRPr="000A734D">
              <w:rPr>
                <w:color w:val="000000"/>
              </w:rPr>
              <w:t>черн</w:t>
            </w:r>
            <w:proofErr w:type="spellEnd"/>
            <w:r w:rsidRPr="000A734D">
              <w:rPr>
                <w:color w:val="000000"/>
              </w:rPr>
              <w:t>./</w:t>
            </w:r>
            <w:proofErr w:type="spellStart"/>
            <w:r w:rsidRPr="000A734D">
              <w:rPr>
                <w:color w:val="000000"/>
              </w:rPr>
              <w:t>кожзам</w:t>
            </w:r>
            <w:proofErr w:type="spellEnd"/>
            <w:r w:rsidRPr="000A734D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08CEE0B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38F664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F52B80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4</w:t>
            </w:r>
          </w:p>
        </w:tc>
      </w:tr>
      <w:tr w:rsidR="00044160" w:rsidRPr="000A734D" w14:paraId="1FA01438" w14:textId="77777777" w:rsidTr="00044160">
        <w:trPr>
          <w:trHeight w:val="450"/>
        </w:trPr>
        <w:tc>
          <w:tcPr>
            <w:tcW w:w="988" w:type="dxa"/>
            <w:shd w:val="clear" w:color="auto" w:fill="auto"/>
            <w:noWrap/>
          </w:tcPr>
          <w:p w14:paraId="5496C927" w14:textId="1A1A8190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7AFB1E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r w:rsidRPr="000A734D">
              <w:rPr>
                <w:color w:val="000000"/>
              </w:rPr>
              <w:t>Тахограф</w:t>
            </w:r>
            <w:proofErr w:type="spellEnd"/>
            <w:r w:rsidRPr="000A734D">
              <w:rPr>
                <w:color w:val="000000"/>
              </w:rPr>
              <w:t>" Штрих-Тахо RUS" SM 10042.00.00-13 в металлическом корпусе</w:t>
            </w:r>
          </w:p>
        </w:tc>
        <w:tc>
          <w:tcPr>
            <w:tcW w:w="1559" w:type="dxa"/>
            <w:shd w:val="clear" w:color="auto" w:fill="auto"/>
            <w:noWrap/>
          </w:tcPr>
          <w:p w14:paraId="6A49223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12B196E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1F610D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3</w:t>
            </w:r>
          </w:p>
        </w:tc>
      </w:tr>
      <w:tr w:rsidR="00044160" w:rsidRPr="000A734D" w14:paraId="2C78640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B347CF0" w14:textId="05E92099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7A9DFC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Тиски</w:t>
            </w:r>
          </w:p>
        </w:tc>
        <w:tc>
          <w:tcPr>
            <w:tcW w:w="1559" w:type="dxa"/>
            <w:shd w:val="clear" w:color="auto" w:fill="auto"/>
            <w:noWrap/>
          </w:tcPr>
          <w:p w14:paraId="1AFB826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DC7905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BF89C3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1B310C1E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1A213B9" w14:textId="5B94324C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1DB560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Тумба подвесная ЛК-1200 ТД</w:t>
            </w:r>
          </w:p>
        </w:tc>
        <w:tc>
          <w:tcPr>
            <w:tcW w:w="1559" w:type="dxa"/>
            <w:shd w:val="clear" w:color="auto" w:fill="auto"/>
            <w:noWrap/>
          </w:tcPr>
          <w:p w14:paraId="367F4E3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CE946E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C514C4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76F8E6C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3AAA920" w14:textId="5F5A6799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526FC6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Тумба подвесная с 3мя ящиками ЛК-400 ТЯ</w:t>
            </w:r>
          </w:p>
        </w:tc>
        <w:tc>
          <w:tcPr>
            <w:tcW w:w="1559" w:type="dxa"/>
            <w:shd w:val="clear" w:color="auto" w:fill="auto"/>
            <w:noWrap/>
          </w:tcPr>
          <w:p w14:paraId="43ACE13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A48DBD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82781C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2E76DC74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5B9A0D4" w14:textId="2A453831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D5BC4B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Тумба </w:t>
            </w:r>
            <w:proofErr w:type="spellStart"/>
            <w:r w:rsidRPr="000A734D">
              <w:rPr>
                <w:color w:val="000000"/>
              </w:rPr>
              <w:t>подкатная</w:t>
            </w:r>
            <w:proofErr w:type="spellEnd"/>
            <w:r w:rsidRPr="000A734D">
              <w:rPr>
                <w:color w:val="000000"/>
              </w:rPr>
              <w:t xml:space="preserve"> высокая с 4мя ящиками ЛК-400 ТПЯ-В</w:t>
            </w:r>
          </w:p>
        </w:tc>
        <w:tc>
          <w:tcPr>
            <w:tcW w:w="1559" w:type="dxa"/>
            <w:shd w:val="clear" w:color="auto" w:fill="auto"/>
            <w:noWrap/>
          </w:tcPr>
          <w:p w14:paraId="4495DF2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49E594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9D47DB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213ADF24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0F427AF" w14:textId="3C8980F3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1A31A5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Тумба </w:t>
            </w:r>
            <w:proofErr w:type="spellStart"/>
            <w:r w:rsidRPr="000A734D">
              <w:rPr>
                <w:color w:val="000000"/>
              </w:rPr>
              <w:t>подкатная</w:t>
            </w:r>
            <w:proofErr w:type="spellEnd"/>
            <w:r w:rsidRPr="000A734D">
              <w:rPr>
                <w:color w:val="000000"/>
              </w:rPr>
              <w:t xml:space="preserve"> с дверкой ЛК-400 ТПД</w:t>
            </w:r>
          </w:p>
        </w:tc>
        <w:tc>
          <w:tcPr>
            <w:tcW w:w="1559" w:type="dxa"/>
            <w:shd w:val="clear" w:color="auto" w:fill="auto"/>
            <w:noWrap/>
          </w:tcPr>
          <w:p w14:paraId="7937986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4DDDAB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E1B922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71FAD068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6A8F3660" w14:textId="0224B942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325F9F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Тумба </w:t>
            </w:r>
            <w:proofErr w:type="spellStart"/>
            <w:r w:rsidRPr="000A734D">
              <w:rPr>
                <w:color w:val="000000"/>
              </w:rPr>
              <w:t>подкатная</w:t>
            </w:r>
            <w:proofErr w:type="spellEnd"/>
            <w:r w:rsidRPr="000A734D">
              <w:rPr>
                <w:color w:val="000000"/>
              </w:rPr>
              <w:t xml:space="preserve"> с дверкой ЛК-400 ТПД-В</w:t>
            </w:r>
          </w:p>
        </w:tc>
        <w:tc>
          <w:tcPr>
            <w:tcW w:w="1559" w:type="dxa"/>
            <w:shd w:val="clear" w:color="auto" w:fill="auto"/>
            <w:noWrap/>
          </w:tcPr>
          <w:p w14:paraId="32F31A3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341DDF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0ED1DB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3</w:t>
            </w:r>
          </w:p>
        </w:tc>
      </w:tr>
      <w:tr w:rsidR="00044160" w:rsidRPr="000A734D" w14:paraId="726AF307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E1A2007" w14:textId="55E3B752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B4B808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Тумба приставная 4 ящика с замком 404*600*750</w:t>
            </w:r>
          </w:p>
        </w:tc>
        <w:tc>
          <w:tcPr>
            <w:tcW w:w="1559" w:type="dxa"/>
            <w:shd w:val="clear" w:color="auto" w:fill="auto"/>
            <w:noWrap/>
          </w:tcPr>
          <w:p w14:paraId="6A8EF95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A01265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928FBB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6</w:t>
            </w:r>
          </w:p>
        </w:tc>
      </w:tr>
      <w:tr w:rsidR="00044160" w:rsidRPr="000A734D" w14:paraId="4E4AC124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BFA3BC6" w14:textId="1BFCB44A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9D3C18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Тумба приставная прав</w:t>
            </w:r>
            <w:proofErr w:type="gramStart"/>
            <w:r w:rsidRPr="000A734D">
              <w:rPr>
                <w:color w:val="000000"/>
              </w:rPr>
              <w:t>.</w:t>
            </w:r>
            <w:proofErr w:type="gramEnd"/>
            <w:r w:rsidRPr="000A734D">
              <w:rPr>
                <w:color w:val="000000"/>
              </w:rPr>
              <w:t xml:space="preserve"> </w:t>
            </w:r>
            <w:proofErr w:type="gramStart"/>
            <w:r w:rsidRPr="000A734D">
              <w:rPr>
                <w:color w:val="000000"/>
              </w:rPr>
              <w:t>п</w:t>
            </w:r>
            <w:proofErr w:type="gramEnd"/>
            <w:r w:rsidRPr="000A734D">
              <w:rPr>
                <w:color w:val="000000"/>
              </w:rPr>
              <w:t>алисандр</w:t>
            </w:r>
          </w:p>
        </w:tc>
        <w:tc>
          <w:tcPr>
            <w:tcW w:w="1559" w:type="dxa"/>
            <w:shd w:val="clear" w:color="auto" w:fill="auto"/>
            <w:noWrap/>
          </w:tcPr>
          <w:p w14:paraId="6BB3D3B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CCD3F5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903A0D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2889D97C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4E04FEE" w14:textId="489D29CA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C672CB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Уничтожитель бумаг HSM </w:t>
            </w:r>
            <w:proofErr w:type="spellStart"/>
            <w:r w:rsidRPr="000A734D">
              <w:rPr>
                <w:color w:val="000000"/>
              </w:rPr>
              <w:t>Shredstar</w:t>
            </w:r>
            <w:proofErr w:type="spellEnd"/>
            <w:r w:rsidRPr="000A734D">
              <w:rPr>
                <w:color w:val="000000"/>
              </w:rPr>
              <w:t xml:space="preserve"> X5, 5лист</w:t>
            </w:r>
          </w:p>
        </w:tc>
        <w:tc>
          <w:tcPr>
            <w:tcW w:w="1559" w:type="dxa"/>
            <w:shd w:val="clear" w:color="auto" w:fill="auto"/>
            <w:noWrap/>
          </w:tcPr>
          <w:p w14:paraId="2D2C08E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D5D7EC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6D44B8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1F18A20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4B6928FC" w14:textId="5058F8FB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C563B9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Уничтожитель бумаг REXEL </w:t>
            </w:r>
            <w:proofErr w:type="spellStart"/>
            <w:r w:rsidRPr="000A734D">
              <w:rPr>
                <w:color w:val="000000"/>
              </w:rPr>
              <w:t>Style</w:t>
            </w:r>
            <w:proofErr w:type="spellEnd"/>
            <w:r w:rsidRPr="000A734D">
              <w:rPr>
                <w:color w:val="000000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</w:tcPr>
          <w:p w14:paraId="3337F25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4596E3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5E70A8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514290B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F0D2C82" w14:textId="0054A3C8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77126A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Урна уличная 20л.</w:t>
            </w:r>
          </w:p>
        </w:tc>
        <w:tc>
          <w:tcPr>
            <w:tcW w:w="1559" w:type="dxa"/>
            <w:shd w:val="clear" w:color="auto" w:fill="auto"/>
            <w:noWrap/>
          </w:tcPr>
          <w:p w14:paraId="1AE4D40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7A7A21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502C62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65192457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1B5EB7D" w14:textId="4A1BE707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B17C053" w14:textId="0AB9667E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Холодильник Атлант</w:t>
            </w:r>
          </w:p>
        </w:tc>
        <w:tc>
          <w:tcPr>
            <w:tcW w:w="1559" w:type="dxa"/>
            <w:shd w:val="clear" w:color="auto" w:fill="auto"/>
            <w:noWrap/>
          </w:tcPr>
          <w:p w14:paraId="193A068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21A03E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B145CA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5</w:t>
            </w:r>
          </w:p>
        </w:tc>
      </w:tr>
      <w:tr w:rsidR="00044160" w:rsidRPr="000A734D" w14:paraId="4C5BDF5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093FDBE" w14:textId="2B7ADA4D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87A173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 (климатический)</w:t>
            </w:r>
          </w:p>
        </w:tc>
        <w:tc>
          <w:tcPr>
            <w:tcW w:w="1559" w:type="dxa"/>
            <w:shd w:val="clear" w:color="auto" w:fill="auto"/>
            <w:noWrap/>
          </w:tcPr>
          <w:p w14:paraId="1ED9BE3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226271D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5B6DBC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55239A06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7B94654B" w14:textId="23158D46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6FEFA2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LS*-24</w:t>
            </w:r>
          </w:p>
        </w:tc>
        <w:tc>
          <w:tcPr>
            <w:tcW w:w="1559" w:type="dxa"/>
            <w:shd w:val="clear" w:color="auto" w:fill="auto"/>
            <w:noWrap/>
          </w:tcPr>
          <w:p w14:paraId="7ECEEF5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3C112F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102058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796128C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1D8C859" w14:textId="0CD96CFB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48AD4F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ПРАКТИК LS-24</w:t>
            </w:r>
          </w:p>
        </w:tc>
        <w:tc>
          <w:tcPr>
            <w:tcW w:w="1559" w:type="dxa"/>
            <w:shd w:val="clear" w:color="auto" w:fill="auto"/>
            <w:noWrap/>
          </w:tcPr>
          <w:p w14:paraId="5D184737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770FA20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4385BB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0C1B4FB2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F659DE7" w14:textId="0C3695A7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1867717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le-24</w:t>
            </w:r>
          </w:p>
        </w:tc>
        <w:tc>
          <w:tcPr>
            <w:tcW w:w="1559" w:type="dxa"/>
            <w:shd w:val="clear" w:color="auto" w:fill="auto"/>
            <w:noWrap/>
          </w:tcPr>
          <w:p w14:paraId="5378FE8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3C97D7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43E0660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1FEB7278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ECD1BAF" w14:textId="2517F18D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DABCF0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SL-185/2</w:t>
            </w:r>
          </w:p>
        </w:tc>
        <w:tc>
          <w:tcPr>
            <w:tcW w:w="1559" w:type="dxa"/>
            <w:shd w:val="clear" w:color="auto" w:fill="auto"/>
            <w:noWrap/>
          </w:tcPr>
          <w:p w14:paraId="73314FA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45CA727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0297331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4C7A6F88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6931B2B" w14:textId="229A6572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7486159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А-50</w:t>
            </w:r>
          </w:p>
        </w:tc>
        <w:tc>
          <w:tcPr>
            <w:tcW w:w="1559" w:type="dxa"/>
            <w:shd w:val="clear" w:color="auto" w:fill="auto"/>
            <w:noWrap/>
          </w:tcPr>
          <w:p w14:paraId="56F71AF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0D18EB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25C729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2AD495EA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0158B1A" w14:textId="18329B3C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25861DFE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Шкаф </w:t>
            </w:r>
            <w:proofErr w:type="spellStart"/>
            <w:r w:rsidRPr="000A734D">
              <w:rPr>
                <w:color w:val="000000"/>
              </w:rPr>
              <w:t>восьмисекцион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25395FE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2522125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72573A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3</w:t>
            </w:r>
          </w:p>
        </w:tc>
      </w:tr>
      <w:tr w:rsidR="00044160" w:rsidRPr="000A734D" w14:paraId="47C03C10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887EACE" w14:textId="687A17F3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5147AE8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КБ 10</w:t>
            </w:r>
          </w:p>
        </w:tc>
        <w:tc>
          <w:tcPr>
            <w:tcW w:w="1559" w:type="dxa"/>
            <w:shd w:val="clear" w:color="auto" w:fill="auto"/>
            <w:noWrap/>
          </w:tcPr>
          <w:p w14:paraId="45FFA57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7B7BD56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8B7482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7B82602F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34CD0DE6" w14:textId="2EF5A63C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99B137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платяной "черешня" МПШ90</w:t>
            </w:r>
          </w:p>
        </w:tc>
        <w:tc>
          <w:tcPr>
            <w:tcW w:w="1559" w:type="dxa"/>
            <w:shd w:val="clear" w:color="auto" w:fill="auto"/>
            <w:noWrap/>
          </w:tcPr>
          <w:p w14:paraId="0D4666B8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0DF53F1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72A4401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10C27F41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53B0EECC" w14:textId="20F72749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5C5EE8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платяной "черешня" ППШ80</w:t>
            </w:r>
          </w:p>
        </w:tc>
        <w:tc>
          <w:tcPr>
            <w:tcW w:w="1559" w:type="dxa"/>
            <w:shd w:val="clear" w:color="auto" w:fill="auto"/>
            <w:noWrap/>
          </w:tcPr>
          <w:p w14:paraId="555CE33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785D94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4EE1F6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2</w:t>
            </w:r>
          </w:p>
        </w:tc>
      </w:tr>
      <w:tr w:rsidR="00044160" w:rsidRPr="000A734D" w14:paraId="390BCD13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098A2EE" w14:textId="44AAED0B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4AAF2E6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полузакрытый 801х450х2025</w:t>
            </w:r>
          </w:p>
        </w:tc>
        <w:tc>
          <w:tcPr>
            <w:tcW w:w="1559" w:type="dxa"/>
            <w:shd w:val="clear" w:color="auto" w:fill="auto"/>
            <w:noWrap/>
          </w:tcPr>
          <w:p w14:paraId="3D94B44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0CD52033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6741098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4</w:t>
            </w:r>
          </w:p>
        </w:tc>
      </w:tr>
      <w:tr w:rsidR="00044160" w:rsidRPr="000A734D" w14:paraId="54CBEC69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14C72B12" w14:textId="6C548A72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37CC0AD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Шкаф ПРАКТИК LS-24</w:t>
            </w:r>
          </w:p>
        </w:tc>
        <w:tc>
          <w:tcPr>
            <w:tcW w:w="1559" w:type="dxa"/>
            <w:shd w:val="clear" w:color="auto" w:fill="auto"/>
            <w:noWrap/>
          </w:tcPr>
          <w:p w14:paraId="29C9720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028B47D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24A0E47F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3DA1C93D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2E3951AF" w14:textId="02503440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67FF82BC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Шкаф со </w:t>
            </w:r>
            <w:proofErr w:type="spellStart"/>
            <w:r w:rsidRPr="000A734D">
              <w:rPr>
                <w:color w:val="000000"/>
              </w:rPr>
              <w:t>стекл</w:t>
            </w:r>
            <w:proofErr w:type="spellEnd"/>
            <w:r w:rsidRPr="000A734D">
              <w:rPr>
                <w:color w:val="000000"/>
              </w:rPr>
              <w:t xml:space="preserve">. </w:t>
            </w:r>
            <w:proofErr w:type="spellStart"/>
            <w:r w:rsidRPr="000A734D">
              <w:rPr>
                <w:color w:val="000000"/>
              </w:rPr>
              <w:t>тонир</w:t>
            </w:r>
            <w:proofErr w:type="spellEnd"/>
            <w:r w:rsidRPr="000A734D">
              <w:rPr>
                <w:color w:val="000000"/>
              </w:rPr>
              <w:t>. дверь палисандр</w:t>
            </w:r>
          </w:p>
        </w:tc>
        <w:tc>
          <w:tcPr>
            <w:tcW w:w="1559" w:type="dxa"/>
            <w:shd w:val="clear" w:color="auto" w:fill="auto"/>
            <w:noWrap/>
          </w:tcPr>
          <w:p w14:paraId="5047502B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ADB74B6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301943F5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  <w:tr w:rsidR="00044160" w:rsidRPr="000A734D" w14:paraId="2AA1E76B" w14:textId="77777777" w:rsidTr="00044160">
        <w:trPr>
          <w:trHeight w:val="255"/>
        </w:trPr>
        <w:tc>
          <w:tcPr>
            <w:tcW w:w="988" w:type="dxa"/>
            <w:shd w:val="clear" w:color="auto" w:fill="auto"/>
            <w:noWrap/>
          </w:tcPr>
          <w:p w14:paraId="02B1F764" w14:textId="59F1200A" w:rsidR="00044160" w:rsidRPr="007F20BA" w:rsidRDefault="00044160" w:rsidP="00F2786E">
            <w:pPr>
              <w:pStyle w:val="a3"/>
              <w:numPr>
                <w:ilvl w:val="0"/>
                <w:numId w:val="10"/>
              </w:numPr>
              <w:ind w:hanging="691"/>
              <w:jc w:val="center"/>
              <w:rPr>
                <w:color w:val="000000"/>
              </w:rPr>
            </w:pPr>
          </w:p>
        </w:tc>
        <w:tc>
          <w:tcPr>
            <w:tcW w:w="5074" w:type="dxa"/>
            <w:shd w:val="clear" w:color="auto" w:fill="auto"/>
          </w:tcPr>
          <w:p w14:paraId="006C5CB9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 xml:space="preserve">Шкаф ШМС-2 2х </w:t>
            </w:r>
            <w:proofErr w:type="spellStart"/>
            <w:r w:rsidRPr="000A734D">
              <w:rPr>
                <w:color w:val="000000"/>
              </w:rPr>
              <w:t>стекл</w:t>
            </w:r>
            <w:proofErr w:type="spellEnd"/>
            <w:r w:rsidRPr="000A734D">
              <w:rPr>
                <w:color w:val="000000"/>
              </w:rPr>
              <w:t>/метал</w:t>
            </w:r>
          </w:p>
        </w:tc>
        <w:tc>
          <w:tcPr>
            <w:tcW w:w="1559" w:type="dxa"/>
            <w:shd w:val="clear" w:color="auto" w:fill="auto"/>
            <w:noWrap/>
          </w:tcPr>
          <w:p w14:paraId="582DCAD2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FCAD22A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A734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2ED9A54" w14:textId="77777777" w:rsidR="00044160" w:rsidRPr="000A734D" w:rsidRDefault="00044160" w:rsidP="00F2786E">
            <w:pPr>
              <w:jc w:val="center"/>
              <w:rPr>
                <w:color w:val="000000"/>
              </w:rPr>
            </w:pPr>
            <w:r w:rsidRPr="000A734D">
              <w:rPr>
                <w:color w:val="000000"/>
              </w:rPr>
              <w:t>1</w:t>
            </w:r>
          </w:p>
        </w:tc>
      </w:tr>
    </w:tbl>
    <w:p w14:paraId="4C71424C" w14:textId="77777777" w:rsidR="007F20BA" w:rsidRDefault="007F20BA" w:rsidP="00572B6A">
      <w:pPr>
        <w:jc w:val="center"/>
      </w:pPr>
    </w:p>
    <w:sectPr w:rsidR="007F20BA" w:rsidSect="00572B6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6E8"/>
    <w:multiLevelType w:val="hybridMultilevel"/>
    <w:tmpl w:val="D218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05B2"/>
    <w:multiLevelType w:val="hybridMultilevel"/>
    <w:tmpl w:val="947260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9A6"/>
    <w:multiLevelType w:val="hybridMultilevel"/>
    <w:tmpl w:val="EEE2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81D69"/>
    <w:multiLevelType w:val="hybridMultilevel"/>
    <w:tmpl w:val="7DCA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1592"/>
    <w:multiLevelType w:val="hybridMultilevel"/>
    <w:tmpl w:val="A066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6B71"/>
    <w:multiLevelType w:val="hybridMultilevel"/>
    <w:tmpl w:val="5010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781F"/>
    <w:multiLevelType w:val="hybridMultilevel"/>
    <w:tmpl w:val="0376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0132"/>
    <w:multiLevelType w:val="hybridMultilevel"/>
    <w:tmpl w:val="8838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04AED"/>
    <w:multiLevelType w:val="hybridMultilevel"/>
    <w:tmpl w:val="3DB0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02B5E"/>
    <w:multiLevelType w:val="hybridMultilevel"/>
    <w:tmpl w:val="9472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82810"/>
    <w:multiLevelType w:val="hybridMultilevel"/>
    <w:tmpl w:val="7B60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CC"/>
    <w:rsid w:val="00044160"/>
    <w:rsid w:val="000B2E2F"/>
    <w:rsid w:val="000D6244"/>
    <w:rsid w:val="00103C5F"/>
    <w:rsid w:val="001874CD"/>
    <w:rsid w:val="00370F52"/>
    <w:rsid w:val="003E7A24"/>
    <w:rsid w:val="003F22DB"/>
    <w:rsid w:val="004052CA"/>
    <w:rsid w:val="00466051"/>
    <w:rsid w:val="00563EE1"/>
    <w:rsid w:val="00572B6A"/>
    <w:rsid w:val="006F5FBC"/>
    <w:rsid w:val="00705ACC"/>
    <w:rsid w:val="00712906"/>
    <w:rsid w:val="007F20BA"/>
    <w:rsid w:val="00803FC3"/>
    <w:rsid w:val="009A4106"/>
    <w:rsid w:val="009A45F3"/>
    <w:rsid w:val="009A76AF"/>
    <w:rsid w:val="00A52DAB"/>
    <w:rsid w:val="00A64368"/>
    <w:rsid w:val="00A92B99"/>
    <w:rsid w:val="00A97092"/>
    <w:rsid w:val="00B3102A"/>
    <w:rsid w:val="00B44D3F"/>
    <w:rsid w:val="00B9116C"/>
    <w:rsid w:val="00D01569"/>
    <w:rsid w:val="00D14DAA"/>
    <w:rsid w:val="00DF3316"/>
    <w:rsid w:val="00E771C2"/>
    <w:rsid w:val="00EE18BC"/>
    <w:rsid w:val="00F2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E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0BA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b/>
      <w:bCs/>
      <w:caps/>
      <w:color w:val="632423"/>
      <w:spacing w:val="20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7F20BA"/>
    <w:pPr>
      <w:spacing w:before="100" w:beforeAutospacing="1" w:after="100" w:afterAutospacing="1"/>
      <w:outlineLvl w:val="1"/>
    </w:pPr>
    <w:rPr>
      <w:sz w:val="43"/>
      <w:szCs w:val="43"/>
      <w:lang w:val="x-none" w:eastAsia="x-none"/>
    </w:rPr>
  </w:style>
  <w:style w:type="paragraph" w:styleId="3">
    <w:name w:val="heading 3"/>
    <w:basedOn w:val="a"/>
    <w:link w:val="30"/>
    <w:uiPriority w:val="9"/>
    <w:qFormat/>
    <w:rsid w:val="007F20BA"/>
    <w:pPr>
      <w:spacing w:before="100" w:beforeAutospacing="1" w:after="100" w:afterAutospacing="1"/>
      <w:outlineLvl w:val="2"/>
    </w:pPr>
    <w:rPr>
      <w:sz w:val="38"/>
      <w:szCs w:val="38"/>
      <w:lang w:val="x-none" w:eastAsia="x-none"/>
    </w:rPr>
  </w:style>
  <w:style w:type="paragraph" w:styleId="4">
    <w:name w:val="heading 4"/>
    <w:basedOn w:val="a"/>
    <w:link w:val="40"/>
    <w:uiPriority w:val="9"/>
    <w:qFormat/>
    <w:rsid w:val="007F20BA"/>
    <w:pPr>
      <w:spacing w:before="100" w:beforeAutospacing="1" w:after="100" w:afterAutospacing="1"/>
      <w:outlineLvl w:val="3"/>
    </w:pPr>
    <w:rPr>
      <w:b/>
      <w:bCs/>
      <w:sz w:val="29"/>
      <w:szCs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368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B911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116C"/>
    <w:rPr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11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911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11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F20BA"/>
    <w:rPr>
      <w:rFonts w:ascii="Cambria" w:eastAsia="Times New Roman" w:hAnsi="Cambria" w:cs="Times New Roman"/>
      <w:b/>
      <w:bCs/>
      <w:caps/>
      <w:color w:val="632423"/>
      <w:spacing w:val="20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20BA"/>
    <w:rPr>
      <w:rFonts w:ascii="Times New Roman" w:eastAsia="Times New Roman" w:hAnsi="Times New Roman" w:cs="Times New Roman"/>
      <w:sz w:val="43"/>
      <w:szCs w:val="43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F20BA"/>
    <w:rPr>
      <w:rFonts w:ascii="Times New Roman" w:eastAsia="Times New Roman" w:hAnsi="Times New Roman" w:cs="Times New Roman"/>
      <w:sz w:val="38"/>
      <w:szCs w:val="3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F20BA"/>
    <w:rPr>
      <w:rFonts w:ascii="Times New Roman" w:eastAsia="Times New Roman" w:hAnsi="Times New Roman" w:cs="Times New Roman"/>
      <w:b/>
      <w:bCs/>
      <w:sz w:val="29"/>
      <w:szCs w:val="29"/>
      <w:lang w:val="x-none" w:eastAsia="x-none"/>
    </w:rPr>
  </w:style>
  <w:style w:type="paragraph" w:customStyle="1" w:styleId="11">
    <w:name w:val="Обычный1"/>
    <w:rsid w:val="007F20BA"/>
    <w:pPr>
      <w:spacing w:after="200" w:line="252" w:lineRule="auto"/>
    </w:pPr>
    <w:rPr>
      <w:rFonts w:ascii="Cambria" w:eastAsia="Times New Roman" w:hAnsi="Cambria" w:cs="Cambria"/>
      <w:lang w:val="en-US"/>
    </w:rPr>
  </w:style>
  <w:style w:type="character" w:customStyle="1" w:styleId="paragraph">
    <w:name w:val="paragraph"/>
    <w:rsid w:val="007F20BA"/>
    <w:rPr>
      <w:rFonts w:cs="Times New Roman"/>
    </w:rPr>
  </w:style>
  <w:style w:type="paragraph" w:customStyle="1" w:styleId="12">
    <w:name w:val="Название1"/>
    <w:basedOn w:val="a"/>
    <w:next w:val="a"/>
    <w:link w:val="a9"/>
    <w:qFormat/>
    <w:rsid w:val="007F20B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b/>
      <w:bCs/>
      <w:caps/>
      <w:color w:val="632423"/>
      <w:spacing w:val="50"/>
      <w:sz w:val="44"/>
      <w:szCs w:val="44"/>
      <w:lang w:val="x-none" w:eastAsia="x-none"/>
    </w:rPr>
  </w:style>
  <w:style w:type="character" w:customStyle="1" w:styleId="a9">
    <w:name w:val="Название Знак"/>
    <w:link w:val="12"/>
    <w:rsid w:val="007F20BA"/>
    <w:rPr>
      <w:rFonts w:ascii="Cambria" w:eastAsia="Times New Roman" w:hAnsi="Cambria" w:cs="Times New Roman"/>
      <w:b/>
      <w:bCs/>
      <w:caps/>
      <w:color w:val="632423"/>
      <w:spacing w:val="50"/>
      <w:sz w:val="44"/>
      <w:szCs w:val="44"/>
      <w:lang w:val="x-none" w:eastAsia="x-none"/>
    </w:rPr>
  </w:style>
  <w:style w:type="paragraph" w:customStyle="1" w:styleId="Normal1">
    <w:name w:val="Normal1"/>
    <w:rsid w:val="007F20BA"/>
    <w:pPr>
      <w:spacing w:after="200" w:line="252" w:lineRule="auto"/>
    </w:pPr>
    <w:rPr>
      <w:rFonts w:ascii="Cambria" w:eastAsia="Times New Roman" w:hAnsi="Cambria" w:cs="Cambria"/>
      <w:lang w:val="en-US"/>
    </w:rPr>
  </w:style>
  <w:style w:type="character" w:styleId="aa">
    <w:name w:val="Hyperlink"/>
    <w:uiPriority w:val="99"/>
    <w:rsid w:val="007F20BA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7F20BA"/>
    <w:rPr>
      <w:color w:val="800080"/>
      <w:u w:val="single"/>
    </w:rPr>
  </w:style>
  <w:style w:type="paragraph" w:customStyle="1" w:styleId="13">
    <w:name w:val="Абзац списка1"/>
    <w:basedOn w:val="a"/>
    <w:rsid w:val="007F20BA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constitlechar">
    <w:name w:val="constitle__char"/>
    <w:rsid w:val="007F20BA"/>
    <w:rPr>
      <w:rFonts w:cs="Times New Roman"/>
    </w:rPr>
  </w:style>
  <w:style w:type="paragraph" w:styleId="ac">
    <w:name w:val="Normal (Web)"/>
    <w:basedOn w:val="a"/>
    <w:uiPriority w:val="99"/>
    <w:rsid w:val="007F20BA"/>
    <w:pPr>
      <w:spacing w:before="100" w:beforeAutospacing="1" w:after="100" w:afterAutospacing="1" w:line="252" w:lineRule="auto"/>
    </w:pPr>
    <w:rPr>
      <w:rFonts w:ascii="Cambria" w:hAnsi="Cambria" w:cs="Cambria"/>
      <w:sz w:val="24"/>
      <w:szCs w:val="24"/>
      <w:lang w:val="en-US" w:eastAsia="en-US"/>
    </w:rPr>
  </w:style>
  <w:style w:type="paragraph" w:customStyle="1" w:styleId="ConsNormal">
    <w:name w:val="ConsNormal"/>
    <w:rsid w:val="007F20B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7F20BA"/>
    <w:pPr>
      <w:widowControl w:val="0"/>
      <w:autoSpaceDE w:val="0"/>
      <w:autoSpaceDN w:val="0"/>
      <w:adjustRightInd w:val="0"/>
      <w:spacing w:line="278" w:lineRule="exact"/>
      <w:ind w:hanging="418"/>
    </w:pPr>
    <w:rPr>
      <w:sz w:val="24"/>
      <w:szCs w:val="24"/>
    </w:rPr>
  </w:style>
  <w:style w:type="character" w:customStyle="1" w:styleId="FontStyle19">
    <w:name w:val="Font Style19"/>
    <w:uiPriority w:val="99"/>
    <w:rsid w:val="007F20BA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7F20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7F20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7F20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7F20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7F20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7F20BA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7F20B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">
    <w:name w:val="f"/>
    <w:uiPriority w:val="99"/>
    <w:rsid w:val="007F20BA"/>
    <w:rPr>
      <w:rFonts w:cs="Times New Roman"/>
    </w:rPr>
  </w:style>
  <w:style w:type="paragraph" w:customStyle="1" w:styleId="ConsNonformat">
    <w:name w:val="ConsNonformat"/>
    <w:uiPriority w:val="99"/>
    <w:rsid w:val="007F20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7F20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7F20B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2">
    <w:name w:val="xl182"/>
    <w:basedOn w:val="a"/>
    <w:rsid w:val="007F20B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3">
    <w:name w:val="xl18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4">
    <w:name w:val="xl18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5">
    <w:name w:val="xl18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6">
    <w:name w:val="xl186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8">
    <w:name w:val="xl188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9">
    <w:name w:val="xl189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2">
    <w:name w:val="xl192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3">
    <w:name w:val="xl19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4">
    <w:name w:val="xl19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5">
    <w:name w:val="xl195"/>
    <w:basedOn w:val="a"/>
    <w:rsid w:val="007F2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6">
    <w:name w:val="xl196"/>
    <w:basedOn w:val="a"/>
    <w:rsid w:val="007F20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7">
    <w:name w:val="xl197"/>
    <w:basedOn w:val="a"/>
    <w:rsid w:val="007F20B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8">
    <w:name w:val="xl198"/>
    <w:basedOn w:val="a"/>
    <w:rsid w:val="007F2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9">
    <w:name w:val="xl199"/>
    <w:basedOn w:val="a"/>
    <w:rsid w:val="007F2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0">
    <w:name w:val="xl200"/>
    <w:basedOn w:val="a"/>
    <w:rsid w:val="007F2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1">
    <w:name w:val="xl201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2">
    <w:name w:val="xl202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3">
    <w:name w:val="xl203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4">
    <w:name w:val="xl204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06">
    <w:name w:val="xl206"/>
    <w:basedOn w:val="a"/>
    <w:rsid w:val="007F20B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7">
    <w:name w:val="xl207"/>
    <w:basedOn w:val="a"/>
    <w:rsid w:val="007F20BA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8">
    <w:name w:val="xl208"/>
    <w:basedOn w:val="a"/>
    <w:rsid w:val="007F2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09">
    <w:name w:val="xl209"/>
    <w:basedOn w:val="a"/>
    <w:rsid w:val="007F20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0">
    <w:name w:val="xl210"/>
    <w:basedOn w:val="a"/>
    <w:rsid w:val="007F20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1">
    <w:name w:val="xl211"/>
    <w:basedOn w:val="a"/>
    <w:rsid w:val="007F20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2">
    <w:name w:val="xl212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3">
    <w:name w:val="xl213"/>
    <w:basedOn w:val="a"/>
    <w:rsid w:val="007F20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4">
    <w:name w:val="xl214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5">
    <w:name w:val="xl215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6">
    <w:name w:val="xl216"/>
    <w:basedOn w:val="a"/>
    <w:rsid w:val="007F20BA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7">
    <w:name w:val="xl217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8">
    <w:name w:val="xl218"/>
    <w:basedOn w:val="a"/>
    <w:rsid w:val="007F20B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9">
    <w:name w:val="xl219"/>
    <w:basedOn w:val="a"/>
    <w:rsid w:val="007F20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0">
    <w:name w:val="xl220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21">
    <w:name w:val="xl221"/>
    <w:basedOn w:val="a"/>
    <w:rsid w:val="007F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4">
    <w:name w:val="xl22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5">
    <w:name w:val="xl225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6">
    <w:name w:val="xl226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7">
    <w:name w:val="xl227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7F20B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9">
    <w:name w:val="xl229"/>
    <w:basedOn w:val="a"/>
    <w:rsid w:val="007F2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0">
    <w:name w:val="xl230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1">
    <w:name w:val="xl23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232">
    <w:name w:val="xl232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3">
    <w:name w:val="xl23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4">
    <w:name w:val="xl234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5">
    <w:name w:val="xl235"/>
    <w:basedOn w:val="a"/>
    <w:rsid w:val="007F20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6">
    <w:name w:val="xl236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7">
    <w:name w:val="xl237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7F20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39">
    <w:name w:val="xl239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0">
    <w:name w:val="xl240"/>
    <w:basedOn w:val="a"/>
    <w:rsid w:val="007F20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1">
    <w:name w:val="xl24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2">
    <w:name w:val="xl242"/>
    <w:basedOn w:val="a"/>
    <w:rsid w:val="007F20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3">
    <w:name w:val="xl243"/>
    <w:basedOn w:val="a"/>
    <w:rsid w:val="007F20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4">
    <w:name w:val="xl244"/>
    <w:basedOn w:val="a"/>
    <w:rsid w:val="007F20B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5">
    <w:name w:val="xl24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6">
    <w:name w:val="xl246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7">
    <w:name w:val="xl247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32"/>
      <w:szCs w:val="32"/>
    </w:rPr>
  </w:style>
  <w:style w:type="paragraph" w:customStyle="1" w:styleId="xl248">
    <w:name w:val="xl248"/>
    <w:basedOn w:val="a"/>
    <w:rsid w:val="007F20BA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9">
    <w:name w:val="xl249"/>
    <w:basedOn w:val="a"/>
    <w:rsid w:val="007F20B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0">
    <w:name w:val="xl25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2">
    <w:name w:val="xl252"/>
    <w:basedOn w:val="a"/>
    <w:rsid w:val="007F20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3">
    <w:name w:val="xl25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4">
    <w:name w:val="xl254"/>
    <w:basedOn w:val="a"/>
    <w:rsid w:val="007F2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7F20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7F20B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7">
    <w:name w:val="xl257"/>
    <w:basedOn w:val="a"/>
    <w:rsid w:val="007F20B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8">
    <w:name w:val="xl258"/>
    <w:basedOn w:val="a"/>
    <w:rsid w:val="007F20B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9">
    <w:name w:val="xl259"/>
    <w:basedOn w:val="a"/>
    <w:rsid w:val="007F20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0">
    <w:name w:val="xl260"/>
    <w:basedOn w:val="a"/>
    <w:rsid w:val="007F20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1">
    <w:name w:val="xl261"/>
    <w:basedOn w:val="a"/>
    <w:rsid w:val="007F20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2">
    <w:name w:val="xl262"/>
    <w:basedOn w:val="a"/>
    <w:rsid w:val="007F20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3">
    <w:name w:val="xl263"/>
    <w:basedOn w:val="a"/>
    <w:rsid w:val="007F20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4">
    <w:name w:val="xl264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5">
    <w:name w:val="xl265"/>
    <w:basedOn w:val="a"/>
    <w:rsid w:val="007F2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6">
    <w:name w:val="xl266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7">
    <w:name w:val="xl267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8">
    <w:name w:val="xl268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9">
    <w:name w:val="xl269"/>
    <w:basedOn w:val="a"/>
    <w:rsid w:val="007F20BA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0">
    <w:name w:val="xl270"/>
    <w:basedOn w:val="a"/>
    <w:rsid w:val="007F20BA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7F20BA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2">
    <w:name w:val="xl272"/>
    <w:basedOn w:val="a"/>
    <w:rsid w:val="007F20B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7F20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4">
    <w:name w:val="xl27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5">
    <w:name w:val="xl275"/>
    <w:basedOn w:val="a"/>
    <w:rsid w:val="007F20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7F20B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7">
    <w:name w:val="xl277"/>
    <w:basedOn w:val="a"/>
    <w:rsid w:val="007F20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8">
    <w:name w:val="xl278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9">
    <w:name w:val="xl279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0">
    <w:name w:val="xl280"/>
    <w:basedOn w:val="a"/>
    <w:rsid w:val="007F20B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7F20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2">
    <w:name w:val="xl282"/>
    <w:basedOn w:val="a"/>
    <w:rsid w:val="007F20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3">
    <w:name w:val="xl283"/>
    <w:basedOn w:val="a"/>
    <w:rsid w:val="007F20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4">
    <w:name w:val="xl284"/>
    <w:basedOn w:val="a"/>
    <w:rsid w:val="007F20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5">
    <w:name w:val="xl285"/>
    <w:basedOn w:val="a"/>
    <w:rsid w:val="007F20B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"/>
    <w:rsid w:val="007F20B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"/>
    <w:rsid w:val="007F20B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"/>
    <w:rsid w:val="007F20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9">
    <w:name w:val="xl289"/>
    <w:basedOn w:val="a"/>
    <w:rsid w:val="007F20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0">
    <w:name w:val="xl290"/>
    <w:basedOn w:val="a"/>
    <w:rsid w:val="007F20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1">
    <w:name w:val="xl291"/>
    <w:basedOn w:val="a"/>
    <w:rsid w:val="007F20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2">
    <w:name w:val="xl292"/>
    <w:basedOn w:val="a"/>
    <w:rsid w:val="007F20B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3">
    <w:name w:val="xl293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4">
    <w:name w:val="xl294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7F20B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6">
    <w:name w:val="xl296"/>
    <w:basedOn w:val="a"/>
    <w:rsid w:val="007F20B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7">
    <w:name w:val="xl297"/>
    <w:basedOn w:val="a"/>
    <w:rsid w:val="007F20B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98">
    <w:name w:val="xl298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9">
    <w:name w:val="xl299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301">
    <w:name w:val="xl301"/>
    <w:basedOn w:val="a"/>
    <w:rsid w:val="007F20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2">
    <w:name w:val="xl302"/>
    <w:basedOn w:val="a"/>
    <w:rsid w:val="007F2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303">
    <w:name w:val="xl303"/>
    <w:basedOn w:val="a"/>
    <w:rsid w:val="007F20B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04">
    <w:name w:val="xl304"/>
    <w:basedOn w:val="a"/>
    <w:rsid w:val="007F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Heading4Spacing1pt">
    <w:name w:val="Heading #4 + Spacing 1 pt"/>
    <w:rsid w:val="007F20BA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paragraph" w:styleId="af4">
    <w:name w:val="Revision"/>
    <w:hidden/>
    <w:uiPriority w:val="99"/>
    <w:semiHidden/>
    <w:rsid w:val="007F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7F20BA"/>
  </w:style>
  <w:style w:type="table" w:customStyle="1" w:styleId="120">
    <w:name w:val="Сетка таблицы12"/>
    <w:basedOn w:val="a1"/>
    <w:next w:val="ad"/>
    <w:rsid w:val="007F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">
    <w:name w:val="indent"/>
    <w:basedOn w:val="a"/>
    <w:rsid w:val="007F20BA"/>
    <w:pPr>
      <w:spacing w:before="240" w:after="240"/>
      <w:ind w:firstLine="708"/>
      <w:jc w:val="both"/>
    </w:pPr>
    <w:rPr>
      <w:sz w:val="24"/>
      <w:szCs w:val="24"/>
    </w:rPr>
  </w:style>
  <w:style w:type="paragraph" w:styleId="af5">
    <w:name w:val="No Spacing"/>
    <w:link w:val="af6"/>
    <w:qFormat/>
    <w:rsid w:val="007F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rsid w:val="007F2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7F20BA"/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7F20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7F2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2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F2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7F20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20BA"/>
  </w:style>
  <w:style w:type="paragraph" w:customStyle="1" w:styleId="14">
    <w:name w:val="Обычный (веб)1"/>
    <w:basedOn w:val="a"/>
    <w:rsid w:val="007F20BA"/>
    <w:pPr>
      <w:suppressAutoHyphens/>
      <w:spacing w:before="240" w:after="24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3">
    <w:name w:val="Body text (3)_"/>
    <w:link w:val="Bodytext30"/>
    <w:rsid w:val="007F20B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7F20BA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Bodytext39pt">
    <w:name w:val="Body text (3) + 9 pt"/>
    <w:rsid w:val="007F2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styleId="af9">
    <w:name w:val="Strong"/>
    <w:uiPriority w:val="22"/>
    <w:qFormat/>
    <w:rsid w:val="007F20BA"/>
    <w:rPr>
      <w:b/>
      <w:bCs/>
    </w:rPr>
  </w:style>
  <w:style w:type="paragraph" w:styleId="afa">
    <w:name w:val="Body Text"/>
    <w:basedOn w:val="a"/>
    <w:link w:val="afb"/>
    <w:uiPriority w:val="99"/>
    <w:unhideWhenUsed/>
    <w:rsid w:val="007F20BA"/>
    <w:pPr>
      <w:autoSpaceDE w:val="0"/>
      <w:autoSpaceDN w:val="0"/>
      <w:jc w:val="both"/>
    </w:pPr>
    <w:rPr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7F20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"/>
    <w:uiPriority w:val="99"/>
    <w:semiHidden/>
    <w:unhideWhenUsed/>
    <w:rsid w:val="007F20BA"/>
    <w:pPr>
      <w:ind w:left="566" w:hanging="283"/>
      <w:contextualSpacing/>
    </w:pPr>
  </w:style>
  <w:style w:type="character" w:customStyle="1" w:styleId="blk3">
    <w:name w:val="blk3"/>
    <w:rsid w:val="007F20BA"/>
    <w:rPr>
      <w:vanish w:val="0"/>
      <w:webHidden w:val="0"/>
      <w:specVanish w:val="0"/>
    </w:rPr>
  </w:style>
  <w:style w:type="paragraph" w:customStyle="1" w:styleId="msonormal0">
    <w:name w:val="msonormal"/>
    <w:basedOn w:val="a"/>
    <w:rsid w:val="007F20B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7F20BA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20BA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7F20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7F20BA"/>
    <w:pPr>
      <w:spacing w:before="100" w:beforeAutospacing="1" w:after="100" w:afterAutospacing="1"/>
    </w:pPr>
  </w:style>
  <w:style w:type="paragraph" w:customStyle="1" w:styleId="xl77">
    <w:name w:val="xl77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F20BA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F20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F20B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7F20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0BA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b/>
      <w:bCs/>
      <w:caps/>
      <w:color w:val="632423"/>
      <w:spacing w:val="20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7F20BA"/>
    <w:pPr>
      <w:spacing w:before="100" w:beforeAutospacing="1" w:after="100" w:afterAutospacing="1"/>
      <w:outlineLvl w:val="1"/>
    </w:pPr>
    <w:rPr>
      <w:sz w:val="43"/>
      <w:szCs w:val="43"/>
      <w:lang w:val="x-none" w:eastAsia="x-none"/>
    </w:rPr>
  </w:style>
  <w:style w:type="paragraph" w:styleId="3">
    <w:name w:val="heading 3"/>
    <w:basedOn w:val="a"/>
    <w:link w:val="30"/>
    <w:uiPriority w:val="9"/>
    <w:qFormat/>
    <w:rsid w:val="007F20BA"/>
    <w:pPr>
      <w:spacing w:before="100" w:beforeAutospacing="1" w:after="100" w:afterAutospacing="1"/>
      <w:outlineLvl w:val="2"/>
    </w:pPr>
    <w:rPr>
      <w:sz w:val="38"/>
      <w:szCs w:val="38"/>
      <w:lang w:val="x-none" w:eastAsia="x-none"/>
    </w:rPr>
  </w:style>
  <w:style w:type="paragraph" w:styleId="4">
    <w:name w:val="heading 4"/>
    <w:basedOn w:val="a"/>
    <w:link w:val="40"/>
    <w:uiPriority w:val="9"/>
    <w:qFormat/>
    <w:rsid w:val="007F20BA"/>
    <w:pPr>
      <w:spacing w:before="100" w:beforeAutospacing="1" w:after="100" w:afterAutospacing="1"/>
      <w:outlineLvl w:val="3"/>
    </w:pPr>
    <w:rPr>
      <w:b/>
      <w:bCs/>
      <w:sz w:val="29"/>
      <w:szCs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368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B911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116C"/>
    <w:rPr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11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911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11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F20BA"/>
    <w:rPr>
      <w:rFonts w:ascii="Cambria" w:eastAsia="Times New Roman" w:hAnsi="Cambria" w:cs="Times New Roman"/>
      <w:b/>
      <w:bCs/>
      <w:caps/>
      <w:color w:val="632423"/>
      <w:spacing w:val="20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20BA"/>
    <w:rPr>
      <w:rFonts w:ascii="Times New Roman" w:eastAsia="Times New Roman" w:hAnsi="Times New Roman" w:cs="Times New Roman"/>
      <w:sz w:val="43"/>
      <w:szCs w:val="43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F20BA"/>
    <w:rPr>
      <w:rFonts w:ascii="Times New Roman" w:eastAsia="Times New Roman" w:hAnsi="Times New Roman" w:cs="Times New Roman"/>
      <w:sz w:val="38"/>
      <w:szCs w:val="3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F20BA"/>
    <w:rPr>
      <w:rFonts w:ascii="Times New Roman" w:eastAsia="Times New Roman" w:hAnsi="Times New Roman" w:cs="Times New Roman"/>
      <w:b/>
      <w:bCs/>
      <w:sz w:val="29"/>
      <w:szCs w:val="29"/>
      <w:lang w:val="x-none" w:eastAsia="x-none"/>
    </w:rPr>
  </w:style>
  <w:style w:type="paragraph" w:customStyle="1" w:styleId="11">
    <w:name w:val="Обычный1"/>
    <w:rsid w:val="007F20BA"/>
    <w:pPr>
      <w:spacing w:after="200" w:line="252" w:lineRule="auto"/>
    </w:pPr>
    <w:rPr>
      <w:rFonts w:ascii="Cambria" w:eastAsia="Times New Roman" w:hAnsi="Cambria" w:cs="Cambria"/>
      <w:lang w:val="en-US"/>
    </w:rPr>
  </w:style>
  <w:style w:type="character" w:customStyle="1" w:styleId="paragraph">
    <w:name w:val="paragraph"/>
    <w:rsid w:val="007F20BA"/>
    <w:rPr>
      <w:rFonts w:cs="Times New Roman"/>
    </w:rPr>
  </w:style>
  <w:style w:type="paragraph" w:customStyle="1" w:styleId="12">
    <w:name w:val="Название1"/>
    <w:basedOn w:val="a"/>
    <w:next w:val="a"/>
    <w:link w:val="a9"/>
    <w:qFormat/>
    <w:rsid w:val="007F20B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b/>
      <w:bCs/>
      <w:caps/>
      <w:color w:val="632423"/>
      <w:spacing w:val="50"/>
      <w:sz w:val="44"/>
      <w:szCs w:val="44"/>
      <w:lang w:val="x-none" w:eastAsia="x-none"/>
    </w:rPr>
  </w:style>
  <w:style w:type="character" w:customStyle="1" w:styleId="a9">
    <w:name w:val="Название Знак"/>
    <w:link w:val="12"/>
    <w:rsid w:val="007F20BA"/>
    <w:rPr>
      <w:rFonts w:ascii="Cambria" w:eastAsia="Times New Roman" w:hAnsi="Cambria" w:cs="Times New Roman"/>
      <w:b/>
      <w:bCs/>
      <w:caps/>
      <w:color w:val="632423"/>
      <w:spacing w:val="50"/>
      <w:sz w:val="44"/>
      <w:szCs w:val="44"/>
      <w:lang w:val="x-none" w:eastAsia="x-none"/>
    </w:rPr>
  </w:style>
  <w:style w:type="paragraph" w:customStyle="1" w:styleId="Normal1">
    <w:name w:val="Normal1"/>
    <w:rsid w:val="007F20BA"/>
    <w:pPr>
      <w:spacing w:after="200" w:line="252" w:lineRule="auto"/>
    </w:pPr>
    <w:rPr>
      <w:rFonts w:ascii="Cambria" w:eastAsia="Times New Roman" w:hAnsi="Cambria" w:cs="Cambria"/>
      <w:lang w:val="en-US"/>
    </w:rPr>
  </w:style>
  <w:style w:type="character" w:styleId="aa">
    <w:name w:val="Hyperlink"/>
    <w:uiPriority w:val="99"/>
    <w:rsid w:val="007F20BA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7F20BA"/>
    <w:rPr>
      <w:color w:val="800080"/>
      <w:u w:val="single"/>
    </w:rPr>
  </w:style>
  <w:style w:type="paragraph" w:customStyle="1" w:styleId="13">
    <w:name w:val="Абзац списка1"/>
    <w:basedOn w:val="a"/>
    <w:rsid w:val="007F20BA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constitlechar">
    <w:name w:val="constitle__char"/>
    <w:rsid w:val="007F20BA"/>
    <w:rPr>
      <w:rFonts w:cs="Times New Roman"/>
    </w:rPr>
  </w:style>
  <w:style w:type="paragraph" w:styleId="ac">
    <w:name w:val="Normal (Web)"/>
    <w:basedOn w:val="a"/>
    <w:uiPriority w:val="99"/>
    <w:rsid w:val="007F20BA"/>
    <w:pPr>
      <w:spacing w:before="100" w:beforeAutospacing="1" w:after="100" w:afterAutospacing="1" w:line="252" w:lineRule="auto"/>
    </w:pPr>
    <w:rPr>
      <w:rFonts w:ascii="Cambria" w:hAnsi="Cambria" w:cs="Cambria"/>
      <w:sz w:val="24"/>
      <w:szCs w:val="24"/>
      <w:lang w:val="en-US" w:eastAsia="en-US"/>
    </w:rPr>
  </w:style>
  <w:style w:type="paragraph" w:customStyle="1" w:styleId="ConsNormal">
    <w:name w:val="ConsNormal"/>
    <w:rsid w:val="007F20B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7F20BA"/>
    <w:pPr>
      <w:widowControl w:val="0"/>
      <w:autoSpaceDE w:val="0"/>
      <w:autoSpaceDN w:val="0"/>
      <w:adjustRightInd w:val="0"/>
      <w:spacing w:line="278" w:lineRule="exact"/>
      <w:ind w:hanging="418"/>
    </w:pPr>
    <w:rPr>
      <w:sz w:val="24"/>
      <w:szCs w:val="24"/>
    </w:rPr>
  </w:style>
  <w:style w:type="character" w:customStyle="1" w:styleId="FontStyle19">
    <w:name w:val="Font Style19"/>
    <w:uiPriority w:val="99"/>
    <w:rsid w:val="007F20BA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7F20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7F20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7F20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7F20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7F20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7F20BA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7F20B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">
    <w:name w:val="f"/>
    <w:uiPriority w:val="99"/>
    <w:rsid w:val="007F20BA"/>
    <w:rPr>
      <w:rFonts w:cs="Times New Roman"/>
    </w:rPr>
  </w:style>
  <w:style w:type="paragraph" w:customStyle="1" w:styleId="ConsNonformat">
    <w:name w:val="ConsNonformat"/>
    <w:uiPriority w:val="99"/>
    <w:rsid w:val="007F20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7F20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7F20B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2">
    <w:name w:val="xl182"/>
    <w:basedOn w:val="a"/>
    <w:rsid w:val="007F20B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3">
    <w:name w:val="xl18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4">
    <w:name w:val="xl18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5">
    <w:name w:val="xl18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6">
    <w:name w:val="xl186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8">
    <w:name w:val="xl188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9">
    <w:name w:val="xl189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2">
    <w:name w:val="xl192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3">
    <w:name w:val="xl19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4">
    <w:name w:val="xl19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5">
    <w:name w:val="xl195"/>
    <w:basedOn w:val="a"/>
    <w:rsid w:val="007F2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6">
    <w:name w:val="xl196"/>
    <w:basedOn w:val="a"/>
    <w:rsid w:val="007F20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7">
    <w:name w:val="xl197"/>
    <w:basedOn w:val="a"/>
    <w:rsid w:val="007F20B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8">
    <w:name w:val="xl198"/>
    <w:basedOn w:val="a"/>
    <w:rsid w:val="007F2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9">
    <w:name w:val="xl199"/>
    <w:basedOn w:val="a"/>
    <w:rsid w:val="007F2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0">
    <w:name w:val="xl200"/>
    <w:basedOn w:val="a"/>
    <w:rsid w:val="007F2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1">
    <w:name w:val="xl201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2">
    <w:name w:val="xl202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3">
    <w:name w:val="xl203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4">
    <w:name w:val="xl204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06">
    <w:name w:val="xl206"/>
    <w:basedOn w:val="a"/>
    <w:rsid w:val="007F20B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7">
    <w:name w:val="xl207"/>
    <w:basedOn w:val="a"/>
    <w:rsid w:val="007F20BA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8">
    <w:name w:val="xl208"/>
    <w:basedOn w:val="a"/>
    <w:rsid w:val="007F2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09">
    <w:name w:val="xl209"/>
    <w:basedOn w:val="a"/>
    <w:rsid w:val="007F20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0">
    <w:name w:val="xl210"/>
    <w:basedOn w:val="a"/>
    <w:rsid w:val="007F20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1">
    <w:name w:val="xl211"/>
    <w:basedOn w:val="a"/>
    <w:rsid w:val="007F20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2">
    <w:name w:val="xl212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3">
    <w:name w:val="xl213"/>
    <w:basedOn w:val="a"/>
    <w:rsid w:val="007F20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4">
    <w:name w:val="xl214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5">
    <w:name w:val="xl215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6">
    <w:name w:val="xl216"/>
    <w:basedOn w:val="a"/>
    <w:rsid w:val="007F20BA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7">
    <w:name w:val="xl217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8">
    <w:name w:val="xl218"/>
    <w:basedOn w:val="a"/>
    <w:rsid w:val="007F20B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9">
    <w:name w:val="xl219"/>
    <w:basedOn w:val="a"/>
    <w:rsid w:val="007F20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0">
    <w:name w:val="xl220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21">
    <w:name w:val="xl221"/>
    <w:basedOn w:val="a"/>
    <w:rsid w:val="007F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4">
    <w:name w:val="xl22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5">
    <w:name w:val="xl225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6">
    <w:name w:val="xl226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7">
    <w:name w:val="xl227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7F20B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9">
    <w:name w:val="xl229"/>
    <w:basedOn w:val="a"/>
    <w:rsid w:val="007F2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0">
    <w:name w:val="xl230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1">
    <w:name w:val="xl23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232">
    <w:name w:val="xl232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3">
    <w:name w:val="xl23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4">
    <w:name w:val="xl234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5">
    <w:name w:val="xl235"/>
    <w:basedOn w:val="a"/>
    <w:rsid w:val="007F20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6">
    <w:name w:val="xl236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7">
    <w:name w:val="xl237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7F20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39">
    <w:name w:val="xl239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0">
    <w:name w:val="xl240"/>
    <w:basedOn w:val="a"/>
    <w:rsid w:val="007F20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1">
    <w:name w:val="xl24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2">
    <w:name w:val="xl242"/>
    <w:basedOn w:val="a"/>
    <w:rsid w:val="007F20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3">
    <w:name w:val="xl243"/>
    <w:basedOn w:val="a"/>
    <w:rsid w:val="007F20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4">
    <w:name w:val="xl244"/>
    <w:basedOn w:val="a"/>
    <w:rsid w:val="007F20B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5">
    <w:name w:val="xl24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6">
    <w:name w:val="xl246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7">
    <w:name w:val="xl247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32"/>
      <w:szCs w:val="32"/>
    </w:rPr>
  </w:style>
  <w:style w:type="paragraph" w:customStyle="1" w:styleId="xl248">
    <w:name w:val="xl248"/>
    <w:basedOn w:val="a"/>
    <w:rsid w:val="007F20BA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9">
    <w:name w:val="xl249"/>
    <w:basedOn w:val="a"/>
    <w:rsid w:val="007F20B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0">
    <w:name w:val="xl25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2">
    <w:name w:val="xl252"/>
    <w:basedOn w:val="a"/>
    <w:rsid w:val="007F20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3">
    <w:name w:val="xl25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4">
    <w:name w:val="xl254"/>
    <w:basedOn w:val="a"/>
    <w:rsid w:val="007F2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7F20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7F20B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7">
    <w:name w:val="xl257"/>
    <w:basedOn w:val="a"/>
    <w:rsid w:val="007F20B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8">
    <w:name w:val="xl258"/>
    <w:basedOn w:val="a"/>
    <w:rsid w:val="007F20B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9">
    <w:name w:val="xl259"/>
    <w:basedOn w:val="a"/>
    <w:rsid w:val="007F20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0">
    <w:name w:val="xl260"/>
    <w:basedOn w:val="a"/>
    <w:rsid w:val="007F20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1">
    <w:name w:val="xl261"/>
    <w:basedOn w:val="a"/>
    <w:rsid w:val="007F20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2">
    <w:name w:val="xl262"/>
    <w:basedOn w:val="a"/>
    <w:rsid w:val="007F20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3">
    <w:name w:val="xl263"/>
    <w:basedOn w:val="a"/>
    <w:rsid w:val="007F20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4">
    <w:name w:val="xl264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5">
    <w:name w:val="xl265"/>
    <w:basedOn w:val="a"/>
    <w:rsid w:val="007F2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6">
    <w:name w:val="xl266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7">
    <w:name w:val="xl267"/>
    <w:basedOn w:val="a"/>
    <w:rsid w:val="007F20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8">
    <w:name w:val="xl268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9">
    <w:name w:val="xl269"/>
    <w:basedOn w:val="a"/>
    <w:rsid w:val="007F20BA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0">
    <w:name w:val="xl270"/>
    <w:basedOn w:val="a"/>
    <w:rsid w:val="007F20BA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7F20BA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2">
    <w:name w:val="xl272"/>
    <w:basedOn w:val="a"/>
    <w:rsid w:val="007F20B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7F20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4">
    <w:name w:val="xl27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5">
    <w:name w:val="xl275"/>
    <w:basedOn w:val="a"/>
    <w:rsid w:val="007F20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7F20B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7">
    <w:name w:val="xl277"/>
    <w:basedOn w:val="a"/>
    <w:rsid w:val="007F20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8">
    <w:name w:val="xl278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9">
    <w:name w:val="xl279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0">
    <w:name w:val="xl280"/>
    <w:basedOn w:val="a"/>
    <w:rsid w:val="007F20B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7F20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2">
    <w:name w:val="xl282"/>
    <w:basedOn w:val="a"/>
    <w:rsid w:val="007F20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3">
    <w:name w:val="xl283"/>
    <w:basedOn w:val="a"/>
    <w:rsid w:val="007F20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4">
    <w:name w:val="xl284"/>
    <w:basedOn w:val="a"/>
    <w:rsid w:val="007F20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5">
    <w:name w:val="xl285"/>
    <w:basedOn w:val="a"/>
    <w:rsid w:val="007F20B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"/>
    <w:rsid w:val="007F20B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"/>
    <w:rsid w:val="007F20B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"/>
    <w:rsid w:val="007F20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9">
    <w:name w:val="xl289"/>
    <w:basedOn w:val="a"/>
    <w:rsid w:val="007F20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0">
    <w:name w:val="xl290"/>
    <w:basedOn w:val="a"/>
    <w:rsid w:val="007F20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1">
    <w:name w:val="xl291"/>
    <w:basedOn w:val="a"/>
    <w:rsid w:val="007F20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2">
    <w:name w:val="xl292"/>
    <w:basedOn w:val="a"/>
    <w:rsid w:val="007F20B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3">
    <w:name w:val="xl293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4">
    <w:name w:val="xl294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7F20B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6">
    <w:name w:val="xl296"/>
    <w:basedOn w:val="a"/>
    <w:rsid w:val="007F20B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7">
    <w:name w:val="xl297"/>
    <w:basedOn w:val="a"/>
    <w:rsid w:val="007F20B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98">
    <w:name w:val="xl298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9">
    <w:name w:val="xl299"/>
    <w:basedOn w:val="a"/>
    <w:rsid w:val="007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301">
    <w:name w:val="xl301"/>
    <w:basedOn w:val="a"/>
    <w:rsid w:val="007F20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2">
    <w:name w:val="xl302"/>
    <w:basedOn w:val="a"/>
    <w:rsid w:val="007F20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303">
    <w:name w:val="xl303"/>
    <w:basedOn w:val="a"/>
    <w:rsid w:val="007F20B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04">
    <w:name w:val="xl304"/>
    <w:basedOn w:val="a"/>
    <w:rsid w:val="007F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Heading4Spacing1pt">
    <w:name w:val="Heading #4 + Spacing 1 pt"/>
    <w:rsid w:val="007F20BA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paragraph" w:styleId="af4">
    <w:name w:val="Revision"/>
    <w:hidden/>
    <w:uiPriority w:val="99"/>
    <w:semiHidden/>
    <w:rsid w:val="007F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7F20BA"/>
  </w:style>
  <w:style w:type="table" w:customStyle="1" w:styleId="120">
    <w:name w:val="Сетка таблицы12"/>
    <w:basedOn w:val="a1"/>
    <w:next w:val="ad"/>
    <w:rsid w:val="007F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">
    <w:name w:val="indent"/>
    <w:basedOn w:val="a"/>
    <w:rsid w:val="007F20BA"/>
    <w:pPr>
      <w:spacing w:before="240" w:after="240"/>
      <w:ind w:firstLine="708"/>
      <w:jc w:val="both"/>
    </w:pPr>
    <w:rPr>
      <w:sz w:val="24"/>
      <w:szCs w:val="24"/>
    </w:rPr>
  </w:style>
  <w:style w:type="paragraph" w:styleId="af5">
    <w:name w:val="No Spacing"/>
    <w:link w:val="af6"/>
    <w:qFormat/>
    <w:rsid w:val="007F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rsid w:val="007F2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7F20BA"/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7F20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7F2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2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F2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7F20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20BA"/>
  </w:style>
  <w:style w:type="paragraph" w:customStyle="1" w:styleId="14">
    <w:name w:val="Обычный (веб)1"/>
    <w:basedOn w:val="a"/>
    <w:rsid w:val="007F20BA"/>
    <w:pPr>
      <w:suppressAutoHyphens/>
      <w:spacing w:before="240" w:after="24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3">
    <w:name w:val="Body text (3)_"/>
    <w:link w:val="Bodytext30"/>
    <w:rsid w:val="007F20B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7F20BA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Bodytext39pt">
    <w:name w:val="Body text (3) + 9 pt"/>
    <w:rsid w:val="007F2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styleId="af9">
    <w:name w:val="Strong"/>
    <w:uiPriority w:val="22"/>
    <w:qFormat/>
    <w:rsid w:val="007F20BA"/>
    <w:rPr>
      <w:b/>
      <w:bCs/>
    </w:rPr>
  </w:style>
  <w:style w:type="paragraph" w:styleId="afa">
    <w:name w:val="Body Text"/>
    <w:basedOn w:val="a"/>
    <w:link w:val="afb"/>
    <w:uiPriority w:val="99"/>
    <w:unhideWhenUsed/>
    <w:rsid w:val="007F20BA"/>
    <w:pPr>
      <w:autoSpaceDE w:val="0"/>
      <w:autoSpaceDN w:val="0"/>
      <w:jc w:val="both"/>
    </w:pPr>
    <w:rPr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7F20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"/>
    <w:uiPriority w:val="99"/>
    <w:semiHidden/>
    <w:unhideWhenUsed/>
    <w:rsid w:val="007F20BA"/>
    <w:pPr>
      <w:ind w:left="566" w:hanging="283"/>
      <w:contextualSpacing/>
    </w:pPr>
  </w:style>
  <w:style w:type="character" w:customStyle="1" w:styleId="blk3">
    <w:name w:val="blk3"/>
    <w:rsid w:val="007F20BA"/>
    <w:rPr>
      <w:vanish w:val="0"/>
      <w:webHidden w:val="0"/>
      <w:specVanish w:val="0"/>
    </w:rPr>
  </w:style>
  <w:style w:type="paragraph" w:customStyle="1" w:styleId="msonormal0">
    <w:name w:val="msonormal"/>
    <w:basedOn w:val="a"/>
    <w:rsid w:val="007F20B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7F20BA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20BA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7F20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7F20BA"/>
    <w:pPr>
      <w:spacing w:before="100" w:beforeAutospacing="1" w:after="100" w:afterAutospacing="1"/>
    </w:pPr>
  </w:style>
  <w:style w:type="paragraph" w:customStyle="1" w:styleId="xl77">
    <w:name w:val="xl77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F20BA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F20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F20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F20B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7F20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BD35-270B-4B7A-9FC0-F6447088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никова Наталья Станиславовна</dc:creator>
  <cp:lastModifiedBy>Ирина Блинова</cp:lastModifiedBy>
  <cp:revision>2</cp:revision>
  <dcterms:created xsi:type="dcterms:W3CDTF">2024-07-26T13:05:00Z</dcterms:created>
  <dcterms:modified xsi:type="dcterms:W3CDTF">2024-07-26T13:05:00Z</dcterms:modified>
</cp:coreProperties>
</file>